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952DD4" w14:textId="77777777" w:rsidR="00351B25" w:rsidRPr="00A20324" w:rsidRDefault="00351B25" w:rsidP="00351B25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  <w:r w:rsidRPr="00A20324"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t>Министерство образования и науки Российской Федерации</w:t>
      </w:r>
    </w:p>
    <w:p w14:paraId="560C1536" w14:textId="77777777" w:rsidR="00351B25" w:rsidRPr="00A20324" w:rsidRDefault="00351B25" w:rsidP="00351B25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2896A198" w14:textId="77777777" w:rsidR="00351B25" w:rsidRPr="00A20324" w:rsidRDefault="00351B25" w:rsidP="00351B25">
      <w:pPr>
        <w:suppressAutoHyphens/>
        <w:spacing w:after="0" w:line="240" w:lineRule="auto"/>
        <w:ind w:firstLine="567"/>
        <w:jc w:val="center"/>
        <w:rPr>
          <w:rFonts w:eastAsia="Times New Roman" w:cs="Times New Roman"/>
          <w:kern w:val="0"/>
          <w:sz w:val="28"/>
          <w:szCs w:val="28"/>
          <w:lang w:eastAsia="zh-CN"/>
          <w14:ligatures w14:val="none"/>
        </w:rPr>
      </w:pPr>
      <w:r w:rsidRPr="00A20324"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t>Федеральное государственное бюджетное образовательное учреждение высшего профессионального образования</w:t>
      </w:r>
    </w:p>
    <w:p w14:paraId="35C20A0E" w14:textId="77777777" w:rsidR="00351B25" w:rsidRPr="00A20324" w:rsidRDefault="00351B25" w:rsidP="00351B25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  <w:r w:rsidRPr="00A20324">
        <w:rPr>
          <w:rFonts w:eastAsia="Times New Roman" w:cs="Times New Roman"/>
          <w:kern w:val="0"/>
          <w:sz w:val="28"/>
          <w:szCs w:val="28"/>
          <w:lang w:eastAsia="zh-CN"/>
          <w14:ligatures w14:val="none"/>
        </w:rPr>
        <w:t>“</w:t>
      </w:r>
      <w:r w:rsidRPr="00A20324"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t>Санкт-Петербургский государственный политехнический университет”</w:t>
      </w:r>
    </w:p>
    <w:p w14:paraId="700879A6" w14:textId="77777777" w:rsidR="00351B25" w:rsidRPr="00A20324" w:rsidRDefault="00351B25" w:rsidP="00351B25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102FC8D9" w14:textId="77777777" w:rsidR="00351B25" w:rsidRPr="00A20324" w:rsidRDefault="00351B25" w:rsidP="00351B25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1438E3E8" w14:textId="77777777" w:rsidR="00351B25" w:rsidRPr="00A20324" w:rsidRDefault="00351B25" w:rsidP="00351B25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  <w:r w:rsidRPr="00A20324"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t>Институт компьютерных наук и кибербезопасности</w:t>
      </w:r>
    </w:p>
    <w:p w14:paraId="658C0229" w14:textId="77777777" w:rsidR="00351B25" w:rsidRPr="00A20324" w:rsidRDefault="00351B25" w:rsidP="00351B25">
      <w:pPr>
        <w:suppressAutoHyphens/>
        <w:spacing w:after="0" w:line="240" w:lineRule="auto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473BD8A7" w14:textId="77777777" w:rsidR="00351B25" w:rsidRPr="00A20324" w:rsidRDefault="00351B25" w:rsidP="00351B25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  <w:r w:rsidRPr="00A20324"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t>Высшая школа компьютерных технологий и информационных систем</w:t>
      </w:r>
    </w:p>
    <w:p w14:paraId="5DF35EE0" w14:textId="77777777" w:rsidR="00351B25" w:rsidRPr="00A20324" w:rsidRDefault="00351B25" w:rsidP="00351B25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5C8B99E7" w14:textId="77777777" w:rsidR="00351B25" w:rsidRPr="00A20324" w:rsidRDefault="00351B25" w:rsidP="00351B25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729C2DA6" w14:textId="77777777" w:rsidR="00351B25" w:rsidRPr="00A20324" w:rsidRDefault="00351B25" w:rsidP="00351B25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6C90275F" w14:textId="77777777" w:rsidR="00351B25" w:rsidRPr="00A20324" w:rsidRDefault="00351B25" w:rsidP="00351B25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71436144" w14:textId="77777777" w:rsidR="00351B25" w:rsidRPr="00A20324" w:rsidRDefault="00351B25" w:rsidP="00351B25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40F77459" w14:textId="77777777" w:rsidR="00351B25" w:rsidRPr="00A20324" w:rsidRDefault="00351B25" w:rsidP="00351B25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703763E7" w14:textId="7D2ECE44" w:rsidR="00351B25" w:rsidRPr="000954CA" w:rsidRDefault="00351B25" w:rsidP="00351B25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b/>
          <w:bCs/>
          <w:kern w:val="0"/>
          <w:sz w:val="28"/>
          <w:szCs w:val="28"/>
          <w:lang w:eastAsia="zh-CN"/>
          <w14:ligatures w14:val="none"/>
        </w:rPr>
      </w:pPr>
      <w:r w:rsidRPr="00A20324">
        <w:rPr>
          <w:rFonts w:eastAsia="Malgun Gothic Semilight" w:cs="Times New Roman"/>
          <w:b/>
          <w:bCs/>
          <w:kern w:val="0"/>
          <w:sz w:val="40"/>
          <w:szCs w:val="40"/>
          <w:lang w:eastAsia="zh-CN"/>
          <w14:ligatures w14:val="none"/>
        </w:rPr>
        <w:t>Отчёт по лабораторной работе №</w:t>
      </w:r>
      <w:r>
        <w:rPr>
          <w:rFonts w:eastAsia="Malgun Gothic Semilight" w:cs="Times New Roman"/>
          <w:b/>
          <w:bCs/>
          <w:kern w:val="0"/>
          <w:sz w:val="40"/>
          <w:szCs w:val="40"/>
          <w:lang w:eastAsia="zh-CN"/>
          <w14:ligatures w14:val="none"/>
        </w:rPr>
        <w:t>6</w:t>
      </w:r>
    </w:p>
    <w:p w14:paraId="18009280" w14:textId="77777777" w:rsidR="00351B25" w:rsidRPr="00A20324" w:rsidRDefault="00351B25" w:rsidP="00351B25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b/>
          <w:bCs/>
          <w:kern w:val="0"/>
          <w:sz w:val="28"/>
          <w:szCs w:val="28"/>
          <w:lang w:eastAsia="zh-CN"/>
          <w14:ligatures w14:val="none"/>
        </w:rPr>
      </w:pPr>
    </w:p>
    <w:p w14:paraId="6900FC75" w14:textId="77777777" w:rsidR="00351B25" w:rsidRPr="00A20324" w:rsidRDefault="00351B25" w:rsidP="00351B25">
      <w:pPr>
        <w:suppressAutoHyphens/>
        <w:spacing w:after="0" w:line="240" w:lineRule="auto"/>
        <w:ind w:left="2832" w:hanging="2265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  <w:r w:rsidRPr="00A20324"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t xml:space="preserve">по дисциплине </w:t>
      </w:r>
      <w:r w:rsidRPr="00A20324"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tab/>
        <w:t>“Языки описания аппаратных средств</w:t>
      </w:r>
    </w:p>
    <w:p w14:paraId="65E20B0A" w14:textId="77777777" w:rsidR="00351B25" w:rsidRPr="00A20324" w:rsidRDefault="00351B25" w:rsidP="00351B25">
      <w:pPr>
        <w:suppressAutoHyphens/>
        <w:spacing w:after="0" w:line="240" w:lineRule="auto"/>
        <w:ind w:left="2832"/>
        <w:rPr>
          <w:rFonts w:eastAsia="Malgun Gothic Semilight" w:cs="Times New Roman"/>
          <w:b/>
          <w:bCs/>
          <w:kern w:val="0"/>
          <w:sz w:val="28"/>
          <w:szCs w:val="28"/>
          <w:lang w:eastAsia="zh-CN"/>
          <w14:ligatures w14:val="none"/>
        </w:rPr>
      </w:pPr>
      <w:r w:rsidRPr="00A20324"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t xml:space="preserve"> вычислительных систем”</w:t>
      </w:r>
    </w:p>
    <w:p w14:paraId="2BCE661C" w14:textId="77777777" w:rsidR="00351B25" w:rsidRPr="00A20324" w:rsidRDefault="00351B25" w:rsidP="00351B25">
      <w:pPr>
        <w:suppressAutoHyphens/>
        <w:spacing w:after="0" w:line="240" w:lineRule="auto"/>
        <w:jc w:val="both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28301418" w14:textId="77777777" w:rsidR="00351B25" w:rsidRPr="00A20324" w:rsidRDefault="00351B25" w:rsidP="00351B25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577FA0FA" w14:textId="77777777" w:rsidR="00351B25" w:rsidRPr="00A20324" w:rsidRDefault="00351B25" w:rsidP="00351B25">
      <w:pPr>
        <w:suppressAutoHyphens/>
        <w:spacing w:after="0" w:line="240" w:lineRule="auto"/>
        <w:jc w:val="both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564F82DE" w14:textId="77777777" w:rsidR="00351B25" w:rsidRPr="00A20324" w:rsidRDefault="00351B25" w:rsidP="00351B25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435C55A4" w14:textId="77777777" w:rsidR="00351B25" w:rsidRPr="00A20324" w:rsidRDefault="00351B25" w:rsidP="00351B25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484E49FF" w14:textId="77777777" w:rsidR="00351B25" w:rsidRPr="00A20324" w:rsidRDefault="00351B25" w:rsidP="00351B25">
      <w:pPr>
        <w:suppressAutoHyphens/>
        <w:spacing w:after="0" w:line="240" w:lineRule="auto"/>
        <w:ind w:firstLine="567"/>
        <w:jc w:val="right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  <w:r w:rsidRPr="00A20324"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t>Выполнил студент группы 5130901/20</w:t>
      </w:r>
      <w:r w:rsidRPr="00031A34"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t>1</w:t>
      </w:r>
      <w:r w:rsidRPr="00A20324"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t>0</w:t>
      </w:r>
      <w:r w:rsidRPr="00031A34"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t>2</w:t>
      </w:r>
    </w:p>
    <w:p w14:paraId="7E79982B" w14:textId="77777777" w:rsidR="00351B25" w:rsidRPr="00A20324" w:rsidRDefault="00351B25" w:rsidP="00351B25">
      <w:pPr>
        <w:suppressAutoHyphens/>
        <w:spacing w:after="0" w:line="240" w:lineRule="auto"/>
        <w:ind w:firstLine="567"/>
        <w:jc w:val="right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19CFB657" w14:textId="77777777" w:rsidR="00351B25" w:rsidRPr="00A20324" w:rsidRDefault="00351B25" w:rsidP="00351B25">
      <w:pPr>
        <w:suppressAutoHyphens/>
        <w:spacing w:after="0" w:line="240" w:lineRule="auto"/>
        <w:ind w:firstLine="567"/>
        <w:jc w:val="right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  <w:r w:rsidRPr="00A20324"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t xml:space="preserve">_________________ </w:t>
      </w:r>
      <w:r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t>Вагнер</w:t>
      </w:r>
      <w:r w:rsidRPr="00A20324"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t xml:space="preserve"> А.А.</w:t>
      </w:r>
    </w:p>
    <w:p w14:paraId="5092DFE0" w14:textId="77777777" w:rsidR="00351B25" w:rsidRPr="00A20324" w:rsidRDefault="00351B25" w:rsidP="00351B25">
      <w:pPr>
        <w:suppressAutoHyphens/>
        <w:spacing w:after="0" w:line="240" w:lineRule="auto"/>
        <w:ind w:firstLine="567"/>
        <w:jc w:val="right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2DA37E06" w14:textId="77777777" w:rsidR="00351B25" w:rsidRPr="00A20324" w:rsidRDefault="00351B25" w:rsidP="00351B25">
      <w:pPr>
        <w:suppressAutoHyphens/>
        <w:spacing w:after="0" w:line="240" w:lineRule="auto"/>
        <w:ind w:firstLine="567"/>
        <w:jc w:val="right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  <w:r w:rsidRPr="00A20324"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t>Принял преподаватель</w:t>
      </w:r>
    </w:p>
    <w:p w14:paraId="74268A5D" w14:textId="77777777" w:rsidR="00351B25" w:rsidRPr="00A20324" w:rsidRDefault="00351B25" w:rsidP="00351B25">
      <w:pPr>
        <w:suppressAutoHyphens/>
        <w:spacing w:after="0" w:line="240" w:lineRule="auto"/>
        <w:ind w:firstLine="567"/>
        <w:jc w:val="right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0596F7FE" w14:textId="77777777" w:rsidR="00351B25" w:rsidRPr="00A20324" w:rsidRDefault="00351B25" w:rsidP="00351B25">
      <w:pPr>
        <w:suppressAutoHyphens/>
        <w:spacing w:after="0" w:line="240" w:lineRule="auto"/>
        <w:ind w:firstLine="567"/>
        <w:jc w:val="right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  <w:r w:rsidRPr="00A20324"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t>_______________ Федотов А.А.</w:t>
      </w:r>
    </w:p>
    <w:p w14:paraId="0BB47576" w14:textId="77777777" w:rsidR="00351B25" w:rsidRPr="00A20324" w:rsidRDefault="00351B25" w:rsidP="00351B25">
      <w:pPr>
        <w:suppressAutoHyphens/>
        <w:spacing w:after="0" w:line="240" w:lineRule="auto"/>
        <w:ind w:firstLine="567"/>
        <w:jc w:val="right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250AED76" w14:textId="77777777" w:rsidR="00351B25" w:rsidRPr="00A20324" w:rsidRDefault="00351B25" w:rsidP="00351B25">
      <w:pPr>
        <w:suppressAutoHyphens/>
        <w:spacing w:after="0" w:line="240" w:lineRule="auto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2F44872F" w14:textId="77777777" w:rsidR="00351B25" w:rsidRPr="00A20324" w:rsidRDefault="00351B25" w:rsidP="00351B25">
      <w:pPr>
        <w:suppressAutoHyphens/>
        <w:spacing w:after="0" w:line="240" w:lineRule="auto"/>
        <w:ind w:firstLine="567"/>
        <w:jc w:val="right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358A7A95" w14:textId="61D4C590" w:rsidR="00351B25" w:rsidRPr="00A20324" w:rsidRDefault="00351B25" w:rsidP="00351B25">
      <w:pPr>
        <w:suppressAutoHyphens/>
        <w:spacing w:after="0" w:line="240" w:lineRule="auto"/>
        <w:ind w:firstLine="567"/>
        <w:jc w:val="right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  <w:r w:rsidRPr="00A20324">
        <w:rPr>
          <w:rFonts w:eastAsia="Times New Roman" w:cs="Times New Roman"/>
          <w:kern w:val="0"/>
          <w:sz w:val="28"/>
          <w:szCs w:val="28"/>
          <w:lang w:eastAsia="zh-CN"/>
          <w14:ligatures w14:val="none"/>
        </w:rPr>
        <w:t>“</w:t>
      </w:r>
      <w:r w:rsidRPr="00A20324"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t>_” ______________________ 2024 года</w:t>
      </w:r>
    </w:p>
    <w:p w14:paraId="1C8D7C73" w14:textId="77777777" w:rsidR="00351B25" w:rsidRPr="00A20324" w:rsidRDefault="00351B25" w:rsidP="00351B25">
      <w:pPr>
        <w:suppressAutoHyphens/>
        <w:spacing w:after="0" w:line="240" w:lineRule="auto"/>
        <w:ind w:firstLine="567"/>
        <w:jc w:val="both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7AEC04D7" w14:textId="77777777" w:rsidR="00351B25" w:rsidRDefault="00351B25" w:rsidP="00351B25">
      <w:pPr>
        <w:suppressAutoHyphens/>
        <w:spacing w:after="0" w:line="240" w:lineRule="auto"/>
        <w:ind w:firstLine="567"/>
        <w:jc w:val="both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092A21D2" w14:textId="77777777" w:rsidR="00351B25" w:rsidRDefault="00351B25" w:rsidP="00351B25">
      <w:pPr>
        <w:suppressAutoHyphens/>
        <w:spacing w:after="0" w:line="240" w:lineRule="auto"/>
        <w:ind w:firstLine="567"/>
        <w:jc w:val="both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73FA5985" w14:textId="77777777" w:rsidR="00351B25" w:rsidRDefault="00351B25" w:rsidP="00351B25">
      <w:pPr>
        <w:suppressAutoHyphens/>
        <w:spacing w:after="0" w:line="240" w:lineRule="auto"/>
        <w:ind w:firstLine="567"/>
        <w:jc w:val="both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20F5966B" w14:textId="77777777" w:rsidR="00351B25" w:rsidRDefault="00351B25" w:rsidP="00351B25">
      <w:pPr>
        <w:suppressAutoHyphens/>
        <w:spacing w:after="0" w:line="240" w:lineRule="auto"/>
        <w:ind w:firstLine="567"/>
        <w:jc w:val="both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4D19A0DE" w14:textId="77777777" w:rsidR="00351B25" w:rsidRPr="00A20324" w:rsidRDefault="00351B25" w:rsidP="00351B25">
      <w:pPr>
        <w:suppressAutoHyphens/>
        <w:spacing w:after="0" w:line="240" w:lineRule="auto"/>
        <w:ind w:firstLine="567"/>
        <w:jc w:val="both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4B82ADBB" w14:textId="77777777" w:rsidR="00351B25" w:rsidRPr="00A20324" w:rsidRDefault="00351B25" w:rsidP="003F32FA">
      <w:pPr>
        <w:suppressAutoHyphens/>
        <w:spacing w:after="0" w:line="240" w:lineRule="auto"/>
        <w:jc w:val="center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  <w:r w:rsidRPr="00A20324"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t>Санкт-Петербург</w:t>
      </w:r>
    </w:p>
    <w:p w14:paraId="6F4FC210" w14:textId="77777777" w:rsidR="00351B25" w:rsidRDefault="00351B25" w:rsidP="00351B25">
      <w:pPr>
        <w:jc w:val="center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  <w:r w:rsidRPr="00A20324"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t>2024</w:t>
      </w:r>
    </w:p>
    <w:sdt>
      <w:sdtPr>
        <w:id w:val="1479344466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kern w:val="2"/>
          <w:szCs w:val="24"/>
          <w:lang w:eastAsia="en-US"/>
          <w14:ligatures w14:val="standardContextual"/>
        </w:rPr>
      </w:sdtEndPr>
      <w:sdtContent>
        <w:p w14:paraId="28B2555E" w14:textId="0C301809" w:rsidR="00AD34A3" w:rsidRPr="00AD34A3" w:rsidRDefault="00AD34A3">
          <w:pPr>
            <w:pStyle w:val="af2"/>
            <w:rPr>
              <w:rFonts w:ascii="Times New Roman" w:hAnsi="Times New Roman" w:cs="Times New Roman"/>
              <w:b/>
              <w:bCs/>
              <w:color w:val="auto"/>
            </w:rPr>
          </w:pPr>
          <w:r w:rsidRPr="00AD34A3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30B7AB96" w14:textId="0087312C" w:rsidR="00AD34A3" w:rsidRDefault="00AD34A3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245002" w:history="1">
            <w:r w:rsidRPr="00AB505B">
              <w:rPr>
                <w:rStyle w:val="af3"/>
                <w:noProof/>
                <w:lang w:val="en-US"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4"/>
                <w:lang w:eastAsia="ru-RU"/>
              </w:rPr>
              <w:tab/>
            </w:r>
            <w:r w:rsidRPr="00AB505B">
              <w:rPr>
                <w:rStyle w:val="af3"/>
                <w:noProof/>
              </w:rPr>
              <w:t xml:space="preserve">Задание </w:t>
            </w:r>
            <w:r w:rsidRPr="00AB505B">
              <w:rPr>
                <w:rStyle w:val="af3"/>
                <w:noProof/>
                <w:lang w:val="en-US"/>
              </w:rPr>
              <w:t>lab</w:t>
            </w:r>
            <w:r w:rsidRPr="00AB505B">
              <w:rPr>
                <w:rStyle w:val="af3"/>
                <w:noProof/>
              </w:rPr>
              <w:t>6</w:t>
            </w:r>
            <w:r w:rsidRPr="00AB505B">
              <w:rPr>
                <w:rStyle w:val="af3"/>
                <w:noProof/>
                <w:lang w:val="en-US"/>
              </w:rPr>
              <w:t>_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5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E5F41" w14:textId="09668245" w:rsidR="00AD34A3" w:rsidRDefault="00AD34A3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80245003" w:history="1">
            <w:r w:rsidRPr="00AB505B">
              <w:rPr>
                <w:rStyle w:val="af3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4"/>
                <w:lang w:eastAsia="ru-RU"/>
              </w:rPr>
              <w:tab/>
            </w:r>
            <w:r w:rsidRPr="00AB505B">
              <w:rPr>
                <w:rStyle w:val="af3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5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8F836" w14:textId="307B5A14" w:rsidR="00AD34A3" w:rsidRDefault="00AD34A3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80245004" w:history="1">
            <w:r w:rsidRPr="00AB505B">
              <w:rPr>
                <w:rStyle w:val="af3"/>
                <w:noProof/>
                <w:lang w:val="en-US"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4"/>
                <w:lang w:eastAsia="ru-RU"/>
              </w:rPr>
              <w:tab/>
            </w:r>
            <w:r w:rsidRPr="00AB505B">
              <w:rPr>
                <w:rStyle w:val="af3"/>
                <w:noProof/>
              </w:rPr>
              <w:t xml:space="preserve">Описание на языке </w:t>
            </w:r>
            <w:r w:rsidRPr="00AB505B">
              <w:rPr>
                <w:rStyle w:val="af3"/>
                <w:noProof/>
                <w:lang w:val="en-US"/>
              </w:rPr>
              <w:t>Veri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5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700EA" w14:textId="47C40A39" w:rsidR="00AD34A3" w:rsidRDefault="00AD34A3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80245005" w:history="1">
            <w:r w:rsidRPr="00AB505B">
              <w:rPr>
                <w:rStyle w:val="af3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4"/>
                <w:lang w:eastAsia="ru-RU"/>
              </w:rPr>
              <w:tab/>
            </w:r>
            <w:r w:rsidRPr="00AB505B">
              <w:rPr>
                <w:rStyle w:val="af3"/>
                <w:noProof/>
              </w:rPr>
              <w:t>Результат синте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5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AEDEC" w14:textId="3EAE2E88" w:rsidR="00AD34A3" w:rsidRDefault="00AD34A3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80245006" w:history="1">
            <w:r w:rsidRPr="00AB505B">
              <w:rPr>
                <w:rStyle w:val="af3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4"/>
                <w:lang w:eastAsia="ru-RU"/>
              </w:rPr>
              <w:tab/>
            </w:r>
            <w:r w:rsidRPr="00AB505B">
              <w:rPr>
                <w:rStyle w:val="af3"/>
                <w:noProof/>
              </w:rPr>
              <w:t>Модел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5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63333" w14:textId="0D0205F8" w:rsidR="00AD34A3" w:rsidRDefault="00AD34A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80245007" w:history="1">
            <w:r w:rsidRPr="00AB505B">
              <w:rPr>
                <w:rStyle w:val="af3"/>
                <w:noProof/>
              </w:rPr>
              <w:t xml:space="preserve">2. Задание </w:t>
            </w:r>
            <w:r w:rsidRPr="00AB505B">
              <w:rPr>
                <w:rStyle w:val="af3"/>
                <w:noProof/>
                <w:lang w:val="en-US"/>
              </w:rPr>
              <w:t>lab</w:t>
            </w:r>
            <w:r w:rsidRPr="00AB505B">
              <w:rPr>
                <w:rStyle w:val="af3"/>
                <w:noProof/>
              </w:rPr>
              <w:t>5_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5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71BC5" w14:textId="00D10497" w:rsidR="00AD34A3" w:rsidRDefault="00AD34A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80245008" w:history="1">
            <w:r w:rsidRPr="00AB505B">
              <w:rPr>
                <w:rStyle w:val="af3"/>
                <w:noProof/>
              </w:rPr>
              <w:t>2.1 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5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1324D" w14:textId="10B59880" w:rsidR="00AD34A3" w:rsidRDefault="00AD34A3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80245009" w:history="1">
            <w:r w:rsidRPr="00AB505B">
              <w:rPr>
                <w:rStyle w:val="af3"/>
                <w:noProof/>
                <w:lang w:val="en-US"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4"/>
                <w:lang w:eastAsia="ru-RU"/>
              </w:rPr>
              <w:tab/>
            </w:r>
            <w:r w:rsidRPr="00AB505B">
              <w:rPr>
                <w:rStyle w:val="af3"/>
                <w:noProof/>
              </w:rPr>
              <w:t xml:space="preserve">Описание на языке </w:t>
            </w:r>
            <w:r w:rsidRPr="00AB505B">
              <w:rPr>
                <w:rStyle w:val="af3"/>
                <w:noProof/>
                <w:lang w:val="en-US"/>
              </w:rPr>
              <w:t>Veri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5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396BB" w14:textId="194D6260" w:rsidR="00AD34A3" w:rsidRDefault="00AD34A3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80245010" w:history="1">
            <w:r w:rsidRPr="00AB505B">
              <w:rPr>
                <w:rStyle w:val="af3"/>
                <w:noProof/>
                <w:lang w:val="en-US"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4"/>
                <w:lang w:eastAsia="ru-RU"/>
              </w:rPr>
              <w:tab/>
            </w:r>
            <w:r w:rsidRPr="00AB505B">
              <w:rPr>
                <w:rStyle w:val="af3"/>
                <w:noProof/>
              </w:rPr>
              <w:t>Результат синтеза (</w:t>
            </w:r>
            <w:r w:rsidRPr="00AB505B">
              <w:rPr>
                <w:rStyle w:val="af3"/>
                <w:noProof/>
                <w:lang w:val="en-US"/>
              </w:rPr>
              <w:t>RT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5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A46D8" w14:textId="4B48E784" w:rsidR="00AD34A3" w:rsidRDefault="00AD34A3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80245011" w:history="1">
            <w:r w:rsidRPr="00AB505B">
              <w:rPr>
                <w:rStyle w:val="af3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sz w:val="24"/>
                <w:lang w:eastAsia="ru-RU"/>
              </w:rPr>
              <w:tab/>
            </w:r>
            <w:r w:rsidRPr="00AB505B">
              <w:rPr>
                <w:rStyle w:val="af3"/>
                <w:noProof/>
              </w:rPr>
              <w:t>Модел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5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CAE2E" w14:textId="7646840E" w:rsidR="00AD34A3" w:rsidRDefault="00AD34A3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80245012" w:history="1">
            <w:r w:rsidRPr="00AB505B">
              <w:rPr>
                <w:rStyle w:val="af3"/>
                <w:noProof/>
                <w:lang w:val="en-US"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4"/>
                <w:lang w:eastAsia="ru-RU"/>
              </w:rPr>
              <w:tab/>
            </w:r>
            <w:r w:rsidRPr="00AB505B">
              <w:rPr>
                <w:rStyle w:val="af3"/>
                <w:noProof/>
              </w:rPr>
              <w:t xml:space="preserve">Задание </w:t>
            </w:r>
            <w:r w:rsidRPr="00AB505B">
              <w:rPr>
                <w:rStyle w:val="af3"/>
                <w:noProof/>
                <w:lang w:val="en-US"/>
              </w:rPr>
              <w:t>lab</w:t>
            </w:r>
            <w:r w:rsidRPr="00AB505B">
              <w:rPr>
                <w:rStyle w:val="af3"/>
                <w:noProof/>
              </w:rPr>
              <w:t>6</w:t>
            </w:r>
            <w:r w:rsidRPr="00AB505B">
              <w:rPr>
                <w:rStyle w:val="af3"/>
                <w:noProof/>
                <w:lang w:val="en-US"/>
              </w:rPr>
              <w:t>_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5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2C8CA" w14:textId="299320C8" w:rsidR="00AD34A3" w:rsidRDefault="00AD34A3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80245013" w:history="1">
            <w:r w:rsidRPr="00AB505B">
              <w:rPr>
                <w:rStyle w:val="af3"/>
                <w:noProof/>
                <w:lang w:val="en-US"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4"/>
                <w:lang w:eastAsia="ru-RU"/>
              </w:rPr>
              <w:tab/>
            </w:r>
            <w:r w:rsidRPr="00AB505B">
              <w:rPr>
                <w:rStyle w:val="af3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5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DE26C" w14:textId="26064F3D" w:rsidR="00AD34A3" w:rsidRDefault="00AD34A3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80245014" w:history="1">
            <w:r w:rsidRPr="00AB505B">
              <w:rPr>
                <w:rStyle w:val="af3"/>
                <w:noProof/>
                <w:lang w:val="en-US"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4"/>
                <w:lang w:eastAsia="ru-RU"/>
              </w:rPr>
              <w:tab/>
            </w:r>
            <w:r w:rsidRPr="00AB505B">
              <w:rPr>
                <w:rStyle w:val="af3"/>
                <w:noProof/>
              </w:rPr>
              <w:t xml:space="preserve">Описание на языке </w:t>
            </w:r>
            <w:r w:rsidRPr="00AB505B">
              <w:rPr>
                <w:rStyle w:val="af3"/>
                <w:noProof/>
                <w:lang w:val="en-US"/>
              </w:rPr>
              <w:t>Veri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5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41896" w14:textId="7074E2FE" w:rsidR="00AD34A3" w:rsidRDefault="00AD34A3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80245015" w:history="1">
            <w:r w:rsidRPr="00AB505B">
              <w:rPr>
                <w:rStyle w:val="af3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4"/>
                <w:lang w:eastAsia="ru-RU"/>
              </w:rPr>
              <w:tab/>
            </w:r>
            <w:r w:rsidRPr="00AB505B">
              <w:rPr>
                <w:rStyle w:val="af3"/>
                <w:noProof/>
              </w:rPr>
              <w:t xml:space="preserve">Результат синтеза </w:t>
            </w:r>
            <w:r w:rsidRPr="00AB505B">
              <w:rPr>
                <w:rStyle w:val="af3"/>
                <w:noProof/>
                <w:lang w:val="en-US"/>
              </w:rPr>
              <w:t>(RT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5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FF3AF" w14:textId="2D1E753C" w:rsidR="00AD34A3" w:rsidRDefault="00AD34A3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80245016" w:history="1">
            <w:r w:rsidRPr="00AB505B">
              <w:rPr>
                <w:rStyle w:val="af3"/>
                <w:noProof/>
              </w:rPr>
              <w:t>3.4</w:t>
            </w:r>
            <w:r>
              <w:rPr>
                <w:rFonts w:asciiTheme="minorHAnsi" w:eastAsiaTheme="minorEastAsia" w:hAnsiTheme="minorHAnsi"/>
                <w:noProof/>
                <w:sz w:val="24"/>
                <w:lang w:eastAsia="ru-RU"/>
              </w:rPr>
              <w:tab/>
            </w:r>
            <w:r w:rsidRPr="00AB505B">
              <w:rPr>
                <w:rStyle w:val="af3"/>
                <w:noProof/>
              </w:rPr>
              <w:t>Модел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5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4351A" w14:textId="5CA05DAF" w:rsidR="00AD34A3" w:rsidRDefault="00AD34A3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80245017" w:history="1">
            <w:r w:rsidRPr="00AB505B">
              <w:rPr>
                <w:rStyle w:val="af3"/>
                <w:noProof/>
              </w:rPr>
              <w:t>3.5</w:t>
            </w:r>
            <w:r>
              <w:rPr>
                <w:rFonts w:asciiTheme="minorHAnsi" w:eastAsiaTheme="minorEastAsia" w:hAnsiTheme="minorHAnsi"/>
                <w:noProof/>
                <w:sz w:val="24"/>
                <w:lang w:eastAsia="ru-RU"/>
              </w:rPr>
              <w:tab/>
            </w:r>
            <w:r w:rsidRPr="00AB505B">
              <w:rPr>
                <w:rStyle w:val="af3"/>
                <w:noProof/>
              </w:rPr>
              <w:t>Назначение выводов СБ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5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5E695" w14:textId="048D4A48" w:rsidR="00AD34A3" w:rsidRDefault="00AD34A3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80245018" w:history="1">
            <w:r w:rsidRPr="00AB505B">
              <w:rPr>
                <w:rStyle w:val="af3"/>
                <w:noProof/>
              </w:rPr>
              <w:t>3.6</w:t>
            </w:r>
            <w:r>
              <w:rPr>
                <w:rFonts w:asciiTheme="minorHAnsi" w:eastAsiaTheme="minorEastAsia" w:hAnsiTheme="minorHAnsi"/>
                <w:noProof/>
                <w:sz w:val="24"/>
                <w:lang w:eastAsia="ru-RU"/>
              </w:rPr>
              <w:tab/>
            </w:r>
            <w:r w:rsidRPr="00AB505B">
              <w:rPr>
                <w:rStyle w:val="af3"/>
                <w:noProof/>
              </w:rPr>
              <w:t xml:space="preserve">Тестирование на плате </w:t>
            </w:r>
            <w:r w:rsidRPr="00AB505B">
              <w:rPr>
                <w:rStyle w:val="af3"/>
                <w:noProof/>
                <w:lang w:val="en-US"/>
              </w:rPr>
              <w:t>miniDiLaB</w:t>
            </w:r>
            <w:r w:rsidRPr="00AB505B">
              <w:rPr>
                <w:rStyle w:val="af3"/>
                <w:noProof/>
              </w:rPr>
              <w:t>-</w:t>
            </w:r>
            <w:r w:rsidRPr="00AB505B">
              <w:rPr>
                <w:rStyle w:val="af3"/>
                <w:noProof/>
                <w:lang w:val="en-US"/>
              </w:rPr>
              <w:t>CI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5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BCE8C" w14:textId="102C74E4" w:rsidR="00AD34A3" w:rsidRDefault="00AD34A3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80245019" w:history="1">
            <w:r w:rsidRPr="00AB505B">
              <w:rPr>
                <w:rStyle w:val="af3"/>
                <w:noProof/>
                <w:lang w:val="en-US"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4"/>
                <w:lang w:eastAsia="ru-RU"/>
              </w:rPr>
              <w:tab/>
            </w:r>
            <w:r w:rsidRPr="00AB505B">
              <w:rPr>
                <w:rStyle w:val="af3"/>
                <w:noProof/>
              </w:rPr>
              <w:t xml:space="preserve">Задание </w:t>
            </w:r>
            <w:r w:rsidRPr="00AB505B">
              <w:rPr>
                <w:rStyle w:val="af3"/>
                <w:noProof/>
                <w:lang w:val="en-US"/>
              </w:rPr>
              <w:t>lab</w:t>
            </w:r>
            <w:r w:rsidRPr="00AB505B">
              <w:rPr>
                <w:rStyle w:val="af3"/>
                <w:noProof/>
              </w:rPr>
              <w:t>5</w:t>
            </w:r>
            <w:r w:rsidRPr="00AB505B">
              <w:rPr>
                <w:rStyle w:val="af3"/>
                <w:noProof/>
                <w:lang w:val="en-US"/>
              </w:rPr>
              <w:t>_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5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FCAC5" w14:textId="43852422" w:rsidR="00AD34A3" w:rsidRDefault="00AD34A3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80245020" w:history="1">
            <w:r w:rsidRPr="00AB505B">
              <w:rPr>
                <w:rStyle w:val="af3"/>
                <w:noProof/>
                <w:lang w:val="en-US"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4"/>
                <w:lang w:eastAsia="ru-RU"/>
              </w:rPr>
              <w:tab/>
            </w:r>
            <w:r w:rsidRPr="00AB505B">
              <w:rPr>
                <w:rStyle w:val="af3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5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2AF6D" w14:textId="777D3F99" w:rsidR="00AD34A3" w:rsidRDefault="00AD34A3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80245021" w:history="1">
            <w:r w:rsidRPr="00AB505B">
              <w:rPr>
                <w:rStyle w:val="af3"/>
                <w:noProof/>
                <w:lang w:val="en-US"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4"/>
                <w:lang w:eastAsia="ru-RU"/>
              </w:rPr>
              <w:tab/>
            </w:r>
            <w:r w:rsidRPr="00AB505B">
              <w:rPr>
                <w:rStyle w:val="af3"/>
                <w:noProof/>
              </w:rPr>
              <w:t xml:space="preserve">Описание на языке </w:t>
            </w:r>
            <w:r w:rsidRPr="00AB505B">
              <w:rPr>
                <w:rStyle w:val="af3"/>
                <w:noProof/>
                <w:lang w:val="en-US"/>
              </w:rPr>
              <w:t>Veri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5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0A37D" w14:textId="7C6A260B" w:rsidR="00AD34A3" w:rsidRDefault="00AD34A3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80245022" w:history="1">
            <w:r w:rsidRPr="00AB505B">
              <w:rPr>
                <w:rStyle w:val="af3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sz w:val="24"/>
                <w:lang w:eastAsia="ru-RU"/>
              </w:rPr>
              <w:tab/>
            </w:r>
            <w:r w:rsidRPr="00AB505B">
              <w:rPr>
                <w:rStyle w:val="af3"/>
                <w:noProof/>
              </w:rPr>
              <w:t xml:space="preserve">Результат синтеза </w:t>
            </w:r>
            <w:r w:rsidRPr="00AB505B">
              <w:rPr>
                <w:rStyle w:val="af3"/>
                <w:noProof/>
                <w:lang w:val="en-US"/>
              </w:rPr>
              <w:t>(RT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5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CE9C6" w14:textId="2B4F9343" w:rsidR="00AD34A3" w:rsidRDefault="00AD34A3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80245023" w:history="1">
            <w:r w:rsidRPr="00AB505B">
              <w:rPr>
                <w:rStyle w:val="af3"/>
                <w:noProof/>
              </w:rPr>
              <w:t>4.4</w:t>
            </w:r>
            <w:r>
              <w:rPr>
                <w:rFonts w:asciiTheme="minorHAnsi" w:eastAsiaTheme="minorEastAsia" w:hAnsiTheme="minorHAnsi"/>
                <w:noProof/>
                <w:sz w:val="24"/>
                <w:lang w:eastAsia="ru-RU"/>
              </w:rPr>
              <w:tab/>
            </w:r>
            <w:r w:rsidRPr="00AB505B">
              <w:rPr>
                <w:rStyle w:val="af3"/>
                <w:noProof/>
              </w:rPr>
              <w:t>Модел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5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111F8" w14:textId="4EAA364A" w:rsidR="00AD34A3" w:rsidRDefault="00AD34A3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80245024" w:history="1">
            <w:r w:rsidRPr="00AB505B">
              <w:rPr>
                <w:rStyle w:val="af3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4"/>
                <w:lang w:eastAsia="ru-RU"/>
              </w:rPr>
              <w:tab/>
            </w:r>
            <w:r w:rsidRPr="00AB505B">
              <w:rPr>
                <w:rStyle w:val="af3"/>
                <w:noProof/>
              </w:rPr>
              <w:t xml:space="preserve">Сравнение реализаций </w:t>
            </w:r>
            <w:r w:rsidRPr="00AB505B">
              <w:rPr>
                <w:rStyle w:val="af3"/>
                <w:noProof/>
                <w:lang w:val="en-US"/>
              </w:rPr>
              <w:t>lab</w:t>
            </w:r>
            <w:r w:rsidRPr="00AB505B">
              <w:rPr>
                <w:rStyle w:val="af3"/>
                <w:noProof/>
              </w:rPr>
              <w:t xml:space="preserve">6_4 и </w:t>
            </w:r>
            <w:r w:rsidRPr="00AB505B">
              <w:rPr>
                <w:rStyle w:val="af3"/>
                <w:noProof/>
                <w:lang w:val="en-US"/>
              </w:rPr>
              <w:t>lab</w:t>
            </w:r>
            <w:r w:rsidRPr="00AB505B">
              <w:rPr>
                <w:rStyle w:val="af3"/>
                <w:noProof/>
              </w:rPr>
              <w:t>6_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5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B240C" w14:textId="62F991BA" w:rsidR="00AD34A3" w:rsidRDefault="00AD34A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80245025" w:history="1">
            <w:r w:rsidRPr="00AB505B">
              <w:rPr>
                <w:rStyle w:val="af3"/>
                <w:noProof/>
              </w:rPr>
              <w:t xml:space="preserve">5.1 Характеристики </w:t>
            </w:r>
            <w:r w:rsidRPr="00AB505B">
              <w:rPr>
                <w:rStyle w:val="af3"/>
                <w:noProof/>
                <w:lang w:val="en-US"/>
              </w:rPr>
              <w:t>lab6_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5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2A8BD" w14:textId="0EEA27AE" w:rsidR="00AD34A3" w:rsidRDefault="00AD34A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80245026" w:history="1">
            <w:r w:rsidRPr="00AB505B">
              <w:rPr>
                <w:rStyle w:val="af3"/>
                <w:noProof/>
              </w:rPr>
              <w:t xml:space="preserve">5.2 Характеристики </w:t>
            </w:r>
            <w:r w:rsidRPr="00AB505B">
              <w:rPr>
                <w:rStyle w:val="af3"/>
                <w:noProof/>
                <w:lang w:val="en-US"/>
              </w:rPr>
              <w:t>lab</w:t>
            </w:r>
            <w:r w:rsidRPr="00AB505B">
              <w:rPr>
                <w:rStyle w:val="af3"/>
                <w:noProof/>
              </w:rPr>
              <w:t>6_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5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04655" w14:textId="355485D2" w:rsidR="00AD34A3" w:rsidRDefault="00AD34A3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80245027" w:history="1">
            <w:r w:rsidRPr="00AB505B">
              <w:rPr>
                <w:rStyle w:val="af3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4"/>
                <w:lang w:eastAsia="ru-RU"/>
              </w:rPr>
              <w:tab/>
            </w:r>
            <w:r w:rsidRPr="00AB505B">
              <w:rPr>
                <w:rStyle w:val="af3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5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5A5AE" w14:textId="4B170564" w:rsidR="00AD34A3" w:rsidRDefault="00AD34A3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2D4249F4" w14:textId="49C25CDD" w:rsidR="00AD34A3" w:rsidRDefault="00AD34A3">
          <w:pPr>
            <w:rPr>
              <w:noProof/>
            </w:rPr>
          </w:pPr>
          <w:r>
            <w:rPr>
              <w:b/>
              <w:bCs/>
            </w:rPr>
            <w:lastRenderedPageBreak/>
            <w:t>Список иллюстраций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h \z \t "Без интервала;НАЗВАНИЕ3" \c </w:instrText>
          </w:r>
          <w:r>
            <w:rPr>
              <w:b/>
              <w:bCs/>
            </w:rPr>
            <w:fldChar w:fldCharType="separate"/>
          </w:r>
        </w:p>
        <w:p w14:paraId="631BCE5C" w14:textId="68D1E0E4" w:rsidR="00AD34A3" w:rsidRDefault="00AD34A3">
          <w:pPr>
            <w:pStyle w:val="af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80244929" w:history="1">
            <w:r w:rsidRPr="00C82C34">
              <w:rPr>
                <w:rStyle w:val="af3"/>
                <w:noProof/>
              </w:rPr>
              <w:t>Рис.  1 - 2 Описание на языке верило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4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88C85" w14:textId="755A1AC6" w:rsidR="00AD34A3" w:rsidRDefault="00AD34A3">
          <w:pPr>
            <w:pStyle w:val="af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80244930" w:history="1">
            <w:r w:rsidRPr="00C82C34">
              <w:rPr>
                <w:rStyle w:val="af3"/>
                <w:noProof/>
              </w:rPr>
              <w:t>Рис.  1 - 3 Синтезированная 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4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38FC6" w14:textId="249F699A" w:rsidR="00AD34A3" w:rsidRDefault="00AD34A3">
          <w:pPr>
            <w:pStyle w:val="af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80244931" w:history="1">
            <w:r w:rsidRPr="00C82C34">
              <w:rPr>
                <w:rStyle w:val="af3"/>
                <w:noProof/>
              </w:rPr>
              <w:t>Рис.  1 - 4 Результат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4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F8762" w14:textId="22E32F6F" w:rsidR="00AD34A3" w:rsidRDefault="00AD34A3">
          <w:pPr>
            <w:pStyle w:val="af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80244932" w:history="1">
            <w:r w:rsidRPr="00C82C34">
              <w:rPr>
                <w:rStyle w:val="af3"/>
                <w:noProof/>
              </w:rPr>
              <w:t xml:space="preserve">Рис.  2 – 1 Описание на языке </w:t>
            </w:r>
            <w:r w:rsidRPr="00C82C34">
              <w:rPr>
                <w:rStyle w:val="af3"/>
                <w:noProof/>
                <w:lang w:val="en-US"/>
              </w:rPr>
              <w:t>Veri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4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9762C" w14:textId="4116DE89" w:rsidR="00AD34A3" w:rsidRDefault="00AD34A3">
          <w:pPr>
            <w:pStyle w:val="af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80244933" w:history="1">
            <w:r w:rsidRPr="00C82C34">
              <w:rPr>
                <w:rStyle w:val="af3"/>
                <w:noProof/>
              </w:rPr>
              <w:t xml:space="preserve">Рис.  </w:t>
            </w:r>
            <w:r w:rsidRPr="00C82C34">
              <w:rPr>
                <w:rStyle w:val="af3"/>
                <w:noProof/>
                <w:lang w:val="en-US"/>
              </w:rPr>
              <w:t xml:space="preserve">2 -2 </w:t>
            </w:r>
            <w:r w:rsidRPr="00C82C34">
              <w:rPr>
                <w:rStyle w:val="af3"/>
                <w:noProof/>
              </w:rPr>
              <w:t>Синтезированная 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4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738F9" w14:textId="10FBB6FE" w:rsidR="00AD34A3" w:rsidRDefault="00AD34A3">
          <w:pPr>
            <w:pStyle w:val="af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80244934" w:history="1">
            <w:r w:rsidRPr="00C82C34">
              <w:rPr>
                <w:rStyle w:val="af3"/>
                <w:noProof/>
              </w:rPr>
              <w:t>Рис.  2 – 3 Результат модел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4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16AC4" w14:textId="2220BEB3" w:rsidR="00AD34A3" w:rsidRDefault="00AD34A3">
          <w:pPr>
            <w:pStyle w:val="af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80244935" w:history="1">
            <w:r w:rsidRPr="00C82C34">
              <w:rPr>
                <w:rStyle w:val="af3"/>
                <w:noProof/>
              </w:rPr>
              <w:t>Рис.  3 – 1 Схема описываемого устр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4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9D7E3" w14:textId="23E55C4B" w:rsidR="00AD34A3" w:rsidRDefault="00AD34A3">
          <w:pPr>
            <w:pStyle w:val="af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80244936" w:history="1">
            <w:r w:rsidRPr="00C82C34">
              <w:rPr>
                <w:rStyle w:val="af3"/>
                <w:noProof/>
              </w:rPr>
              <w:t xml:space="preserve">Рис.  3 – 2 Описание на языке </w:t>
            </w:r>
            <w:r w:rsidRPr="00C82C34">
              <w:rPr>
                <w:rStyle w:val="af3"/>
                <w:noProof/>
                <w:lang w:val="en-US"/>
              </w:rPr>
              <w:t>Verilog</w:t>
            </w:r>
            <w:r w:rsidRPr="00C82C34">
              <w:rPr>
                <w:rStyle w:val="af3"/>
                <w:noProof/>
              </w:rPr>
              <w:t xml:space="preserve"> </w:t>
            </w:r>
            <w:r w:rsidRPr="00C82C34">
              <w:rPr>
                <w:rStyle w:val="af3"/>
                <w:noProof/>
                <w:lang w:val="en-US"/>
              </w:rPr>
              <w:t>lab</w:t>
            </w:r>
            <w:r w:rsidRPr="00C82C34">
              <w:rPr>
                <w:rStyle w:val="af3"/>
                <w:noProof/>
              </w:rPr>
              <w:t xml:space="preserve"> 6_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4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C14E0" w14:textId="504E4FB5" w:rsidR="00AD34A3" w:rsidRDefault="00AD34A3">
          <w:pPr>
            <w:pStyle w:val="af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80244937" w:history="1">
            <w:r w:rsidRPr="00C82C34">
              <w:rPr>
                <w:rStyle w:val="af3"/>
                <w:noProof/>
              </w:rPr>
              <w:t xml:space="preserve">Рис.  3 – 3 Описание на языке </w:t>
            </w:r>
            <w:r w:rsidRPr="00C82C34">
              <w:rPr>
                <w:rStyle w:val="af3"/>
                <w:noProof/>
                <w:lang w:val="en-US"/>
              </w:rPr>
              <w:t>Verilog</w:t>
            </w:r>
            <w:r w:rsidRPr="00C82C34">
              <w:rPr>
                <w:rStyle w:val="af3"/>
                <w:noProof/>
              </w:rPr>
              <w:t xml:space="preserve"> </w:t>
            </w:r>
            <w:r w:rsidRPr="00C82C34">
              <w:rPr>
                <w:rStyle w:val="af3"/>
                <w:noProof/>
                <w:lang w:val="en-US"/>
              </w:rPr>
              <w:t>lab</w:t>
            </w:r>
            <w:r w:rsidRPr="00C82C34">
              <w:rPr>
                <w:rStyle w:val="af3"/>
                <w:noProof/>
              </w:rPr>
              <w:t xml:space="preserve"> 6_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4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9C77E" w14:textId="73630E0E" w:rsidR="00AD34A3" w:rsidRDefault="00AD34A3">
          <w:pPr>
            <w:pStyle w:val="af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80244938" w:history="1">
            <w:r w:rsidRPr="00C82C34">
              <w:rPr>
                <w:rStyle w:val="af3"/>
                <w:noProof/>
              </w:rPr>
              <w:t xml:space="preserve">Рис.  3 – 4 Описание на языке </w:t>
            </w:r>
            <w:r w:rsidRPr="00C82C34">
              <w:rPr>
                <w:rStyle w:val="af3"/>
                <w:noProof/>
                <w:lang w:val="en-US"/>
              </w:rPr>
              <w:t>Verilog</w:t>
            </w:r>
            <w:r w:rsidRPr="00C82C34">
              <w:rPr>
                <w:rStyle w:val="af3"/>
                <w:noProof/>
              </w:rPr>
              <w:t xml:space="preserve"> </w:t>
            </w:r>
            <w:r w:rsidRPr="00C82C34">
              <w:rPr>
                <w:rStyle w:val="af3"/>
                <w:noProof/>
                <w:lang w:val="en-US"/>
              </w:rPr>
              <w:t>lab</w:t>
            </w:r>
            <w:r w:rsidRPr="00C82C34">
              <w:rPr>
                <w:rStyle w:val="af3"/>
                <w:noProof/>
              </w:rPr>
              <w:t xml:space="preserve"> 6_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4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6F8D3" w14:textId="28E197E3" w:rsidR="00AD34A3" w:rsidRDefault="00AD34A3">
          <w:pPr>
            <w:pStyle w:val="af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80244939" w:history="1">
            <w:r w:rsidRPr="00C82C34">
              <w:rPr>
                <w:rStyle w:val="af3"/>
                <w:noProof/>
              </w:rPr>
              <w:t xml:space="preserve">Рис.  </w:t>
            </w:r>
            <w:r w:rsidRPr="00C82C34">
              <w:rPr>
                <w:rStyle w:val="af3"/>
                <w:noProof/>
                <w:lang w:val="en-US"/>
              </w:rPr>
              <w:t xml:space="preserve">3 – </w:t>
            </w:r>
            <w:r w:rsidRPr="00C82C34">
              <w:rPr>
                <w:rStyle w:val="af3"/>
                <w:noProof/>
              </w:rPr>
              <w:t>5</w:t>
            </w:r>
            <w:r w:rsidRPr="00C82C34">
              <w:rPr>
                <w:rStyle w:val="af3"/>
                <w:noProof/>
                <w:lang w:val="en-US"/>
              </w:rPr>
              <w:t xml:space="preserve"> </w:t>
            </w:r>
            <w:r w:rsidRPr="00C82C34">
              <w:rPr>
                <w:rStyle w:val="af3"/>
                <w:noProof/>
              </w:rPr>
              <w:t>Синтезированная 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4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49E80" w14:textId="415C74F4" w:rsidR="00AD34A3" w:rsidRDefault="00AD34A3">
          <w:pPr>
            <w:pStyle w:val="af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80244940" w:history="1">
            <w:r w:rsidRPr="00C82C34">
              <w:rPr>
                <w:rStyle w:val="af3"/>
                <w:noProof/>
              </w:rPr>
              <w:t>Рис.  3 – 6 Результат модел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4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18B6A" w14:textId="6EA7D09C" w:rsidR="00AD34A3" w:rsidRDefault="00AD34A3">
          <w:pPr>
            <w:pStyle w:val="af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80244941" w:history="1">
            <w:r w:rsidRPr="00C82C34">
              <w:rPr>
                <w:rStyle w:val="af3"/>
                <w:noProof/>
              </w:rPr>
              <w:t xml:space="preserve">Рис.  3 – 7 Назначение выходов в </w:t>
            </w:r>
            <w:r w:rsidRPr="00C82C34">
              <w:rPr>
                <w:rStyle w:val="af3"/>
                <w:noProof/>
                <w:lang w:val="en-US"/>
              </w:rPr>
              <w:t>Pin</w:t>
            </w:r>
            <w:r w:rsidRPr="00C82C34">
              <w:rPr>
                <w:rStyle w:val="af3"/>
                <w:noProof/>
              </w:rPr>
              <w:t xml:space="preserve"> </w:t>
            </w:r>
            <w:r w:rsidRPr="00C82C34">
              <w:rPr>
                <w:rStyle w:val="af3"/>
                <w:noProof/>
                <w:lang w:val="en-US"/>
              </w:rPr>
              <w:t>Plan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4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E1F19" w14:textId="32EA4E6D" w:rsidR="00AD34A3" w:rsidRDefault="00AD34A3">
          <w:pPr>
            <w:pStyle w:val="af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80244942" w:history="1">
            <w:r w:rsidRPr="00C82C34">
              <w:rPr>
                <w:rStyle w:val="af3"/>
                <w:noProof/>
              </w:rPr>
              <w:t>Рис.  4 – 1 Схема описываемого устр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4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BE7C2" w14:textId="6D2C9DD4" w:rsidR="00AD34A3" w:rsidRDefault="00AD34A3">
          <w:pPr>
            <w:pStyle w:val="af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80244943" w:history="1">
            <w:r w:rsidRPr="00C82C34">
              <w:rPr>
                <w:rStyle w:val="af3"/>
                <w:noProof/>
              </w:rPr>
              <w:t xml:space="preserve">Рис.  4 – </w:t>
            </w:r>
            <w:r w:rsidRPr="00C82C34">
              <w:rPr>
                <w:rStyle w:val="af3"/>
                <w:noProof/>
                <w:lang w:val="en-US"/>
              </w:rPr>
              <w:t>2</w:t>
            </w:r>
            <w:r w:rsidRPr="00C82C34">
              <w:rPr>
                <w:rStyle w:val="af3"/>
                <w:noProof/>
              </w:rPr>
              <w:t xml:space="preserve"> Описание на языке </w:t>
            </w:r>
            <w:r w:rsidRPr="00C82C34">
              <w:rPr>
                <w:rStyle w:val="af3"/>
                <w:noProof/>
                <w:lang w:val="en-US"/>
              </w:rPr>
              <w:t>Veri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4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6F56F" w14:textId="5EAE5FB2" w:rsidR="00AD34A3" w:rsidRDefault="00AD34A3">
          <w:pPr>
            <w:pStyle w:val="af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80244944" w:history="1">
            <w:r w:rsidRPr="00C82C34">
              <w:rPr>
                <w:rStyle w:val="af3"/>
                <w:noProof/>
              </w:rPr>
              <w:t xml:space="preserve">Рис.  </w:t>
            </w:r>
            <w:r w:rsidRPr="00C82C34">
              <w:rPr>
                <w:rStyle w:val="af3"/>
                <w:noProof/>
                <w:lang w:val="en-US"/>
              </w:rPr>
              <w:t xml:space="preserve">4 – 3 </w:t>
            </w:r>
            <w:r w:rsidRPr="00C82C34">
              <w:rPr>
                <w:rStyle w:val="af3"/>
                <w:noProof/>
              </w:rPr>
              <w:t>Синтезированная 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4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29C2F" w14:textId="784AC021" w:rsidR="00AD34A3" w:rsidRDefault="00AD34A3">
          <w:pPr>
            <w:pStyle w:val="af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80244945" w:history="1">
            <w:r w:rsidRPr="00C82C34">
              <w:rPr>
                <w:rStyle w:val="af3"/>
                <w:noProof/>
              </w:rPr>
              <w:t xml:space="preserve">Рис.  </w:t>
            </w:r>
            <w:r w:rsidRPr="00C82C34">
              <w:rPr>
                <w:rStyle w:val="af3"/>
                <w:noProof/>
                <w:lang w:val="en-US"/>
              </w:rPr>
              <w:t>4</w:t>
            </w:r>
            <w:r w:rsidRPr="00C82C34">
              <w:rPr>
                <w:rStyle w:val="af3"/>
                <w:noProof/>
              </w:rPr>
              <w:t xml:space="preserve"> – </w:t>
            </w:r>
            <w:r w:rsidRPr="00C82C34">
              <w:rPr>
                <w:rStyle w:val="af3"/>
                <w:noProof/>
                <w:lang w:val="en-US"/>
              </w:rPr>
              <w:t>5</w:t>
            </w:r>
            <w:r w:rsidRPr="00C82C34">
              <w:rPr>
                <w:rStyle w:val="af3"/>
                <w:noProof/>
              </w:rPr>
              <w:t xml:space="preserve"> Результат модел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4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E9076" w14:textId="1795FCE2" w:rsidR="00AD34A3" w:rsidRDefault="00AD34A3">
          <w:pPr>
            <w:pStyle w:val="af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80244946" w:history="1">
            <w:r w:rsidRPr="00C82C34">
              <w:rPr>
                <w:rStyle w:val="af3"/>
                <w:noProof/>
              </w:rPr>
              <w:t xml:space="preserve">Рис. 5 – </w:t>
            </w:r>
            <w:r w:rsidRPr="00C82C34">
              <w:rPr>
                <w:rStyle w:val="af3"/>
                <w:noProof/>
                <w:lang w:val="en-US"/>
              </w:rPr>
              <w:t>1 RTL</w:t>
            </w:r>
            <w:r w:rsidRPr="00C82C34">
              <w:rPr>
                <w:rStyle w:val="af3"/>
                <w:noProof/>
              </w:rPr>
              <w:t xml:space="preserve"> структура </w:t>
            </w:r>
            <w:r w:rsidRPr="00C82C34">
              <w:rPr>
                <w:rStyle w:val="af3"/>
                <w:noProof/>
                <w:lang w:val="en-US"/>
              </w:rPr>
              <w:t>lab6_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4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8F376" w14:textId="3781D6FC" w:rsidR="00AD34A3" w:rsidRDefault="00AD34A3">
          <w:pPr>
            <w:pStyle w:val="af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80244947" w:history="1">
            <w:r w:rsidRPr="00C82C34">
              <w:rPr>
                <w:rStyle w:val="af3"/>
                <w:noProof/>
              </w:rPr>
              <w:t xml:space="preserve">Рис. 5 – 2 Аппаратные затраты </w:t>
            </w:r>
            <w:r w:rsidRPr="00C82C34">
              <w:rPr>
                <w:rStyle w:val="af3"/>
                <w:noProof/>
                <w:lang w:val="en-US"/>
              </w:rPr>
              <w:t>lab</w:t>
            </w:r>
            <w:r w:rsidRPr="00C82C34">
              <w:rPr>
                <w:rStyle w:val="af3"/>
                <w:noProof/>
              </w:rPr>
              <w:t>6_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4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09B41" w14:textId="2445A6F6" w:rsidR="00AD34A3" w:rsidRDefault="00AD34A3">
          <w:pPr>
            <w:pStyle w:val="af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80244948" w:history="1">
            <w:r w:rsidRPr="00C82C34">
              <w:rPr>
                <w:rStyle w:val="af3"/>
                <w:noProof/>
              </w:rPr>
              <w:t xml:space="preserve">Рис. 5 – 3 Максимальная частота </w:t>
            </w:r>
            <w:r w:rsidRPr="00C82C34">
              <w:rPr>
                <w:rStyle w:val="af3"/>
                <w:noProof/>
                <w:lang w:val="en-US"/>
              </w:rPr>
              <w:t>lab</w:t>
            </w:r>
            <w:r w:rsidRPr="00C82C34">
              <w:rPr>
                <w:rStyle w:val="af3"/>
                <w:noProof/>
              </w:rPr>
              <w:t>6_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4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0FEF5" w14:textId="7580BB3A" w:rsidR="00AD34A3" w:rsidRDefault="00AD34A3">
          <w:pPr>
            <w:pStyle w:val="af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80244949" w:history="1">
            <w:r w:rsidRPr="00C82C34">
              <w:rPr>
                <w:rStyle w:val="af3"/>
                <w:noProof/>
              </w:rPr>
              <w:t xml:space="preserve">Рис. 5 – 4 Временная диаграмма </w:t>
            </w:r>
            <w:r w:rsidRPr="00C82C34">
              <w:rPr>
                <w:rStyle w:val="af3"/>
                <w:noProof/>
                <w:lang w:val="en-US"/>
              </w:rPr>
              <w:t>lab</w:t>
            </w:r>
            <w:r w:rsidRPr="00C82C34">
              <w:rPr>
                <w:rStyle w:val="af3"/>
                <w:noProof/>
              </w:rPr>
              <w:t>6_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4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1B7AD" w14:textId="148A5689" w:rsidR="00AD34A3" w:rsidRDefault="00AD34A3">
          <w:pPr>
            <w:pStyle w:val="af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80244950" w:history="1">
            <w:r w:rsidRPr="00C82C34">
              <w:rPr>
                <w:rStyle w:val="af3"/>
                <w:noProof/>
              </w:rPr>
              <w:t xml:space="preserve">Рис. 5 – 5 </w:t>
            </w:r>
            <w:r w:rsidRPr="00C82C34">
              <w:rPr>
                <w:rStyle w:val="af3"/>
                <w:noProof/>
                <w:lang w:val="en-US"/>
              </w:rPr>
              <w:t>RTL</w:t>
            </w:r>
            <w:r w:rsidRPr="00C82C34">
              <w:rPr>
                <w:rStyle w:val="af3"/>
                <w:noProof/>
              </w:rPr>
              <w:t xml:space="preserve"> структура </w:t>
            </w:r>
            <w:r w:rsidRPr="00C82C34">
              <w:rPr>
                <w:rStyle w:val="af3"/>
                <w:noProof/>
                <w:lang w:val="en-US"/>
              </w:rPr>
              <w:t>lab</w:t>
            </w:r>
            <w:r w:rsidRPr="00C82C34">
              <w:rPr>
                <w:rStyle w:val="af3"/>
                <w:noProof/>
              </w:rPr>
              <w:t>6_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4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023F2" w14:textId="5AF4E097" w:rsidR="00AD34A3" w:rsidRDefault="00AD34A3">
          <w:pPr>
            <w:pStyle w:val="af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80244951" w:history="1">
            <w:r w:rsidRPr="00C82C34">
              <w:rPr>
                <w:rStyle w:val="af3"/>
                <w:noProof/>
              </w:rPr>
              <w:t xml:space="preserve">Рис. 5 – 6 Аппаратные затраты </w:t>
            </w:r>
            <w:r w:rsidRPr="00C82C34">
              <w:rPr>
                <w:rStyle w:val="af3"/>
                <w:noProof/>
                <w:lang w:val="en-US"/>
              </w:rPr>
              <w:t>lab</w:t>
            </w:r>
            <w:r w:rsidRPr="00C82C34">
              <w:rPr>
                <w:rStyle w:val="af3"/>
                <w:noProof/>
              </w:rPr>
              <w:t>6_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4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FA1F4" w14:textId="423AA6E8" w:rsidR="00AD34A3" w:rsidRDefault="00AD34A3">
          <w:pPr>
            <w:pStyle w:val="af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80244952" w:history="1">
            <w:r w:rsidRPr="00C82C34">
              <w:rPr>
                <w:rStyle w:val="af3"/>
                <w:noProof/>
              </w:rPr>
              <w:t xml:space="preserve">Рис. 5 – 7 Максимальная тактовая частота </w:t>
            </w:r>
            <w:r w:rsidRPr="00C82C34">
              <w:rPr>
                <w:rStyle w:val="af3"/>
                <w:noProof/>
                <w:lang w:val="en-US"/>
              </w:rPr>
              <w:t>lab</w:t>
            </w:r>
            <w:r w:rsidRPr="00C82C34">
              <w:rPr>
                <w:rStyle w:val="af3"/>
                <w:noProof/>
              </w:rPr>
              <w:t>6_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4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4D979" w14:textId="278BDA04" w:rsidR="00AD34A3" w:rsidRDefault="00AD34A3">
          <w:pPr>
            <w:pStyle w:val="af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80244953" w:history="1">
            <w:r w:rsidRPr="00C82C34">
              <w:rPr>
                <w:rStyle w:val="af3"/>
                <w:noProof/>
              </w:rPr>
              <w:t xml:space="preserve">Рис. 5 – 8 Временная диаграмма </w:t>
            </w:r>
            <w:r w:rsidRPr="00C82C34">
              <w:rPr>
                <w:rStyle w:val="af3"/>
                <w:noProof/>
                <w:lang w:val="en-US"/>
              </w:rPr>
              <w:t>lab</w:t>
            </w:r>
            <w:r w:rsidRPr="00C82C34">
              <w:rPr>
                <w:rStyle w:val="af3"/>
                <w:noProof/>
              </w:rPr>
              <w:t>6_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4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1B7E3" w14:textId="41DBEDE5" w:rsidR="00AD34A3" w:rsidRDefault="00AD34A3">
          <w:r>
            <w:rPr>
              <w:b/>
              <w:bCs/>
            </w:rPr>
            <w:fldChar w:fldCharType="end"/>
          </w:r>
        </w:p>
      </w:sdtContent>
    </w:sdt>
    <w:p w14:paraId="0CFB2022" w14:textId="77777777" w:rsidR="00AD34A3" w:rsidRDefault="00AD34A3" w:rsidP="00351B25">
      <w:pPr>
        <w:jc w:val="center"/>
        <w:rPr>
          <w:rFonts w:eastAsia="Malgun Gothic Semilight" w:cs="Times New Roman"/>
          <w:kern w:val="0"/>
          <w:sz w:val="28"/>
          <w:szCs w:val="28"/>
          <w:lang w:val="en-US" w:eastAsia="zh-CN"/>
          <w14:ligatures w14:val="none"/>
        </w:rPr>
      </w:pPr>
    </w:p>
    <w:p w14:paraId="23769C9D" w14:textId="62BAE96E" w:rsidR="000865CB" w:rsidRDefault="000865CB" w:rsidP="000865CB">
      <w:pPr>
        <w:pStyle w:val="ac"/>
        <w:numPr>
          <w:ilvl w:val="0"/>
          <w:numId w:val="1"/>
        </w:numPr>
        <w:rPr>
          <w:lang w:val="en-US"/>
        </w:rPr>
      </w:pPr>
      <w:bookmarkStart w:id="0" w:name="_Toc179148064"/>
      <w:bookmarkStart w:id="1" w:name="_Toc180245002"/>
      <w:r>
        <w:lastRenderedPageBreak/>
        <w:t xml:space="preserve">Задание </w:t>
      </w:r>
      <w:r>
        <w:rPr>
          <w:lang w:val="en-US"/>
        </w:rPr>
        <w:t>lab</w:t>
      </w:r>
      <w:r>
        <w:t>6</w:t>
      </w:r>
      <w:r>
        <w:rPr>
          <w:lang w:val="en-US"/>
        </w:rPr>
        <w:t>_1</w:t>
      </w:r>
      <w:bookmarkEnd w:id="0"/>
      <w:bookmarkEnd w:id="1"/>
    </w:p>
    <w:p w14:paraId="186309CE" w14:textId="77777777" w:rsidR="000865CB" w:rsidRPr="007021C1" w:rsidRDefault="000865CB" w:rsidP="000865CB">
      <w:pPr>
        <w:pStyle w:val="ac"/>
        <w:numPr>
          <w:ilvl w:val="1"/>
          <w:numId w:val="1"/>
        </w:numPr>
      </w:pPr>
      <w:bookmarkStart w:id="2" w:name="_Toc179148065"/>
      <w:bookmarkStart w:id="3" w:name="_Toc180245003"/>
      <w:r>
        <w:t>Текст задания</w:t>
      </w:r>
      <w:bookmarkEnd w:id="2"/>
      <w:bookmarkEnd w:id="3"/>
      <w:r>
        <w:t xml:space="preserve"> </w:t>
      </w:r>
    </w:p>
    <w:p w14:paraId="63C23AD6" w14:textId="77777777" w:rsidR="00286CE9" w:rsidRDefault="000865CB">
      <w:r w:rsidRPr="000865CB">
        <w:t xml:space="preserve">На языке Verilog создайте параметризированное (параметр разрядность входных данных -W) описание устройства сортировки двух чисел, используя созданную Вами задачу (Task) сортировки двух чисел - Tsort </w:t>
      </w:r>
    </w:p>
    <w:p w14:paraId="27D27ED3" w14:textId="77777777" w:rsidR="00286CE9" w:rsidRDefault="000865CB">
      <w:r w:rsidRPr="000865CB">
        <w:t xml:space="preserve">– Задачу следует реализовать как комбинационную схему, используя блокирующие назначения </w:t>
      </w:r>
    </w:p>
    <w:p w14:paraId="3C68D2BD" w14:textId="77777777" w:rsidR="00286CE9" w:rsidRDefault="000865CB">
      <w:r w:rsidRPr="000865CB">
        <w:t xml:space="preserve">– Аргументы задачи: </w:t>
      </w:r>
    </w:p>
    <w:p w14:paraId="12841A3D" w14:textId="77777777" w:rsidR="00286CE9" w:rsidRDefault="000865CB" w:rsidP="00286CE9">
      <w:pPr>
        <w:ind w:firstLine="708"/>
      </w:pPr>
      <w:r w:rsidRPr="000865CB">
        <w:t xml:space="preserve">– Передаваемые значений (поступают с входов модуля) – два числа [W-1:0] a и [W-1:0] b </w:t>
      </w:r>
    </w:p>
    <w:p w14:paraId="28A0901A" w14:textId="77777777" w:rsidR="00286CE9" w:rsidRDefault="000865CB" w:rsidP="00286CE9">
      <w:pPr>
        <w:ind w:firstLine="708"/>
      </w:pPr>
      <w:r w:rsidRPr="000865CB">
        <w:t xml:space="preserve">– Возвращаемые значения (передаются на выходы модуля): </w:t>
      </w:r>
    </w:p>
    <w:p w14:paraId="4A58D2AD" w14:textId="77777777" w:rsidR="00286CE9" w:rsidRDefault="000865CB" w:rsidP="00286CE9">
      <w:pPr>
        <w:ind w:left="708" w:firstLine="708"/>
      </w:pPr>
      <w:r w:rsidRPr="000865CB">
        <w:t xml:space="preserve">– [W-1:0] min – меньшее из [W-1:0] a и [W-1:0] b; </w:t>
      </w:r>
    </w:p>
    <w:p w14:paraId="05F69A96" w14:textId="32C4FE34" w:rsidR="00351B25" w:rsidRDefault="000865CB" w:rsidP="00286CE9">
      <w:pPr>
        <w:ind w:left="708" w:firstLine="708"/>
      </w:pPr>
      <w:r w:rsidRPr="000865CB">
        <w:t>– [W-1:0] max – большее из [W-1:0] a и [W-1:0] b.</w:t>
      </w:r>
    </w:p>
    <w:p w14:paraId="23B1F9C2" w14:textId="77777777" w:rsidR="00286CE9" w:rsidRDefault="00286CE9" w:rsidP="00286CE9">
      <w:pPr>
        <w:pStyle w:val="ac"/>
        <w:numPr>
          <w:ilvl w:val="1"/>
          <w:numId w:val="1"/>
        </w:numPr>
        <w:rPr>
          <w:lang w:val="en-US"/>
        </w:rPr>
      </w:pPr>
      <w:bookmarkStart w:id="4" w:name="_Toc180245004"/>
      <w:r>
        <w:t xml:space="preserve">Описание на языке </w:t>
      </w:r>
      <w:r>
        <w:rPr>
          <w:lang w:val="en-US"/>
        </w:rPr>
        <w:t>Verilog</w:t>
      </w:r>
      <w:bookmarkEnd w:id="4"/>
    </w:p>
    <w:p w14:paraId="7DC74CA2" w14:textId="77777777" w:rsidR="00286CE9" w:rsidRPr="000954CA" w:rsidRDefault="00286CE9" w:rsidP="00286CE9">
      <w:pPr>
        <w:ind w:firstLine="360"/>
      </w:pPr>
      <w:r>
        <w:t xml:space="preserve">Описание разрабатываемое устройство на языке </w:t>
      </w:r>
      <w:r w:rsidRPr="007021C1">
        <w:rPr>
          <w:lang w:val="en-US"/>
        </w:rPr>
        <w:t>Verilog</w:t>
      </w:r>
      <w:r w:rsidRPr="00C6165A">
        <w:t xml:space="preserve"> </w:t>
      </w:r>
      <w:r>
        <w:t>приведено ниже.</w:t>
      </w:r>
    </w:p>
    <w:p w14:paraId="20C43F02" w14:textId="20C19534" w:rsidR="00286CE9" w:rsidRDefault="00286CE9" w:rsidP="00286CE9">
      <w:r w:rsidRPr="00CA7DF7">
        <w:lastRenderedPageBreak/>
        <w:drawing>
          <wp:inline distT="0" distB="0" distL="0" distR="0" wp14:anchorId="3D85A450" wp14:editId="4AFD6249">
            <wp:extent cx="3400900" cy="3781953"/>
            <wp:effectExtent l="0" t="0" r="9525" b="9525"/>
            <wp:docPr id="1640656157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656157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95635" w14:textId="77777777" w:rsidR="003F32FA" w:rsidRDefault="003F32FA" w:rsidP="003F32FA">
      <w:pPr>
        <w:pStyle w:val="ae"/>
      </w:pPr>
      <w:bookmarkStart w:id="5" w:name="_Toc180244929"/>
      <w:r>
        <w:t xml:space="preserve">Рис.  1 - </w:t>
      </w:r>
      <w:r>
        <w:fldChar w:fldCharType="begin"/>
      </w:r>
      <w:r>
        <w:instrText xml:space="preserve"> SEQ Рис._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Описание на языке верилог</w:t>
      </w:r>
      <w:bookmarkEnd w:id="5"/>
    </w:p>
    <w:p w14:paraId="34C2485D" w14:textId="77777777" w:rsidR="003F32FA" w:rsidRDefault="003F32FA" w:rsidP="003F32FA">
      <w:pPr>
        <w:pStyle w:val="af"/>
      </w:pPr>
    </w:p>
    <w:p w14:paraId="648C3188" w14:textId="45942696" w:rsidR="003F32FA" w:rsidRDefault="003F32FA" w:rsidP="003F32FA">
      <w:pPr>
        <w:pStyle w:val="ac"/>
        <w:numPr>
          <w:ilvl w:val="1"/>
          <w:numId w:val="1"/>
        </w:numPr>
      </w:pPr>
      <w:bookmarkStart w:id="6" w:name="_Toc180245005"/>
      <w:r>
        <w:t>Результат синтеза</w:t>
      </w:r>
      <w:bookmarkEnd w:id="6"/>
    </w:p>
    <w:p w14:paraId="7E1E1EB0" w14:textId="71552850" w:rsidR="003F32FA" w:rsidRPr="003F32FA" w:rsidRDefault="003F32FA" w:rsidP="003F32FA">
      <w:r>
        <w:t xml:space="preserve">Ниже приведен результат описания на языке верилог, полученный с помощью </w:t>
      </w:r>
      <w:r>
        <w:rPr>
          <w:lang w:val="en-US"/>
        </w:rPr>
        <w:t>RTL Viewer</w:t>
      </w:r>
    </w:p>
    <w:p w14:paraId="01E15A49" w14:textId="0518F7C8" w:rsidR="00286CE9" w:rsidRDefault="003F32FA" w:rsidP="00AD34A3">
      <w:r w:rsidRPr="003F32FA">
        <w:drawing>
          <wp:inline distT="0" distB="0" distL="0" distR="0" wp14:anchorId="29E673B9" wp14:editId="6969B462">
            <wp:extent cx="5940425" cy="2184400"/>
            <wp:effectExtent l="0" t="0" r="3175" b="6350"/>
            <wp:docPr id="1367452321" name="Рисунок 1" descr="Изображение выглядит как диаграмма, снимок экран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452321" name="Рисунок 1" descr="Изображение выглядит как диаграмма, снимок экрана, линия, График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D3EB8" w14:textId="77777777" w:rsidR="003F32FA" w:rsidRDefault="003F32FA" w:rsidP="003F32FA">
      <w:pPr>
        <w:pStyle w:val="ae"/>
      </w:pPr>
      <w:bookmarkStart w:id="7" w:name="_Toc180244930"/>
      <w:r>
        <w:t xml:space="preserve">Рис.  1 - </w:t>
      </w:r>
      <w:r>
        <w:fldChar w:fldCharType="begin"/>
      </w:r>
      <w:r>
        <w:instrText xml:space="preserve"> SEQ Рис._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Синтезированная схема</w:t>
      </w:r>
      <w:bookmarkEnd w:id="7"/>
    </w:p>
    <w:p w14:paraId="56E7B614" w14:textId="68D1F485" w:rsidR="003F32FA" w:rsidRDefault="003F32FA" w:rsidP="003F32FA">
      <w:pPr>
        <w:pStyle w:val="ac"/>
        <w:numPr>
          <w:ilvl w:val="1"/>
          <w:numId w:val="1"/>
        </w:numPr>
      </w:pPr>
      <w:bookmarkStart w:id="8" w:name="_Toc179148068"/>
      <w:bookmarkStart w:id="9" w:name="_Toc180245006"/>
      <w:r w:rsidRPr="004071CA">
        <w:t>Моделирование</w:t>
      </w:r>
      <w:bookmarkEnd w:id="8"/>
      <w:bookmarkEnd w:id="9"/>
      <w:r>
        <w:t xml:space="preserve"> </w:t>
      </w:r>
    </w:p>
    <w:p w14:paraId="124105A5" w14:textId="77777777" w:rsidR="003F32FA" w:rsidRPr="00CA7DF7" w:rsidRDefault="003F32FA" w:rsidP="003F32FA">
      <w:r w:rsidRPr="002F1CFF">
        <w:t>В ходе проверки корректности работы устройства проведём тесты с</w:t>
      </w:r>
      <w:r>
        <w:t xml:space="preserve"> разными наборами входных данных.</w:t>
      </w:r>
    </w:p>
    <w:p w14:paraId="4C5189B8" w14:textId="6CA7F2D4" w:rsidR="003F32FA" w:rsidRDefault="003F32FA" w:rsidP="003F32FA">
      <w:pPr>
        <w:pStyle w:val="af"/>
      </w:pPr>
      <w:r w:rsidRPr="003F32FA">
        <w:lastRenderedPageBreak/>
        <w:drawing>
          <wp:inline distT="0" distB="0" distL="0" distR="0" wp14:anchorId="021B93F3" wp14:editId="33F897BE">
            <wp:extent cx="5940425" cy="1131570"/>
            <wp:effectExtent l="0" t="0" r="3175" b="0"/>
            <wp:docPr id="1869137438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137438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57BB6" w14:textId="221042B9" w:rsidR="003F32FA" w:rsidRDefault="003F32FA" w:rsidP="003F32FA">
      <w:pPr>
        <w:pStyle w:val="ae"/>
      </w:pPr>
      <w:bookmarkStart w:id="10" w:name="_Toc180244931"/>
      <w:r>
        <w:t xml:space="preserve">Рис.  </w:t>
      </w:r>
      <w:r w:rsidRPr="003F32FA">
        <w:t xml:space="preserve">1 - </w:t>
      </w:r>
      <w:r>
        <w:t>4</w:t>
      </w:r>
      <w:r w:rsidRPr="003F32FA">
        <w:t xml:space="preserve"> </w:t>
      </w:r>
      <w:r>
        <w:t>Результат тестирования</w:t>
      </w:r>
      <w:bookmarkEnd w:id="10"/>
    </w:p>
    <w:p w14:paraId="18255820" w14:textId="6DF8D434" w:rsidR="003F32FA" w:rsidRPr="0023009E" w:rsidRDefault="003F32FA" w:rsidP="003F32FA">
      <w:pPr>
        <w:pStyle w:val="ac"/>
      </w:pPr>
      <w:bookmarkStart w:id="11" w:name="_Toc180245007"/>
      <w:r>
        <w:t xml:space="preserve">2. </w:t>
      </w:r>
      <w:r>
        <w:t xml:space="preserve">Задание </w:t>
      </w:r>
      <w:r>
        <w:rPr>
          <w:lang w:val="en-US"/>
        </w:rPr>
        <w:t>lab</w:t>
      </w:r>
      <w:r>
        <w:t>5</w:t>
      </w:r>
      <w:r w:rsidRPr="0023009E">
        <w:t>_2</w:t>
      </w:r>
      <w:bookmarkEnd w:id="11"/>
    </w:p>
    <w:p w14:paraId="6BB294EB" w14:textId="77777777" w:rsidR="003F32FA" w:rsidRDefault="003F32FA" w:rsidP="003F32FA">
      <w:pPr>
        <w:pStyle w:val="ac"/>
      </w:pPr>
      <w:bookmarkStart w:id="12" w:name="_Toc179148070"/>
      <w:bookmarkStart w:id="13" w:name="_Toc180245008"/>
      <w:r w:rsidRPr="0023009E">
        <w:t xml:space="preserve">2.1 </w:t>
      </w:r>
      <w:r>
        <w:t>Текст задания</w:t>
      </w:r>
      <w:bookmarkEnd w:id="12"/>
      <w:bookmarkEnd w:id="13"/>
    </w:p>
    <w:p w14:paraId="6ACE92DA" w14:textId="77777777" w:rsidR="003F32FA" w:rsidRDefault="003F32FA" w:rsidP="003F32FA">
      <w:r w:rsidRPr="003F32FA">
        <w:t xml:space="preserve">На языке Verilog создайте параметризированное (параметры: разрядность входных данных –W) описание устройства сортировки двух чисел, используя созданные Вами функции (Function) – Fmin и Fmax </w:t>
      </w:r>
    </w:p>
    <w:p w14:paraId="0C552FB9" w14:textId="77777777" w:rsidR="003F32FA" w:rsidRDefault="003F32FA" w:rsidP="003F32FA">
      <w:r w:rsidRPr="003F32FA">
        <w:t xml:space="preserve">– Аргументы функций: </w:t>
      </w:r>
    </w:p>
    <w:p w14:paraId="1ACCA142" w14:textId="77777777" w:rsidR="003F32FA" w:rsidRDefault="003F32FA" w:rsidP="003F32FA">
      <w:pPr>
        <w:ind w:firstLine="708"/>
      </w:pPr>
      <w:r w:rsidRPr="003F32FA">
        <w:t xml:space="preserve">– Передаваемые значений (поступают с входов модуля) – два числа [W-1:0] a и [W-1:0] b </w:t>
      </w:r>
    </w:p>
    <w:p w14:paraId="0DBF6437" w14:textId="77777777" w:rsidR="003F32FA" w:rsidRDefault="003F32FA" w:rsidP="003F32FA">
      <w:pPr>
        <w:ind w:firstLine="708"/>
      </w:pPr>
      <w:r w:rsidRPr="003F32FA">
        <w:t>– Возвращаемые значения (передаются на выходы модуля):</w:t>
      </w:r>
    </w:p>
    <w:p w14:paraId="425442C5" w14:textId="77777777" w:rsidR="003F32FA" w:rsidRDefault="003F32FA" w:rsidP="003F32FA">
      <w:pPr>
        <w:ind w:left="1701" w:hanging="283"/>
      </w:pPr>
      <w:r w:rsidRPr="003F32FA">
        <w:t xml:space="preserve"> – [W-1:0] min – меньшее из [W-1:0] a и [W-1:0] b – для функции Fmin; </w:t>
      </w:r>
    </w:p>
    <w:p w14:paraId="785BC239" w14:textId="02744A55" w:rsidR="003F32FA" w:rsidRDefault="003F32FA" w:rsidP="003F32FA">
      <w:pPr>
        <w:ind w:left="1701" w:hanging="283"/>
      </w:pPr>
      <w:r w:rsidRPr="003F32FA">
        <w:t>– [W-1:0] max – большее из [W-1:0] a и [W-1:0] b – для функции Fmax.</w:t>
      </w:r>
    </w:p>
    <w:p w14:paraId="37FBDF9C" w14:textId="77777777" w:rsidR="003F32FA" w:rsidRDefault="003F32FA" w:rsidP="003F32FA">
      <w:pPr>
        <w:pStyle w:val="ac"/>
        <w:numPr>
          <w:ilvl w:val="1"/>
          <w:numId w:val="5"/>
        </w:numPr>
        <w:rPr>
          <w:lang w:val="en-US"/>
        </w:rPr>
      </w:pPr>
      <w:bookmarkStart w:id="14" w:name="_Toc178352909"/>
      <w:bookmarkStart w:id="15" w:name="_Toc179148071"/>
      <w:bookmarkStart w:id="16" w:name="_Toc180245009"/>
      <w:r>
        <w:t xml:space="preserve">Описание на языке </w:t>
      </w:r>
      <w:r>
        <w:rPr>
          <w:lang w:val="en-US"/>
        </w:rPr>
        <w:t>Verilog</w:t>
      </w:r>
      <w:bookmarkEnd w:id="14"/>
      <w:bookmarkEnd w:id="15"/>
      <w:bookmarkEnd w:id="16"/>
    </w:p>
    <w:p w14:paraId="54BE2B9A" w14:textId="77777777" w:rsidR="003F32FA" w:rsidRPr="007021C1" w:rsidRDefault="003F32FA" w:rsidP="003F32FA">
      <w:r>
        <w:t xml:space="preserve">Описание разрабатываемого устройства на языке </w:t>
      </w:r>
      <w:r w:rsidRPr="00493A7A">
        <w:rPr>
          <w:lang w:val="en-US"/>
        </w:rPr>
        <w:t>Verilog</w:t>
      </w:r>
      <w:r w:rsidRPr="004D1BAA">
        <w:t xml:space="preserve"> </w:t>
      </w:r>
      <w:r>
        <w:t>приведено ниже.</w:t>
      </w:r>
    </w:p>
    <w:p w14:paraId="1E943D2E" w14:textId="35F1A508" w:rsidR="003F32FA" w:rsidRDefault="003F32FA" w:rsidP="003F32FA">
      <w:pPr>
        <w:ind w:left="1701" w:hanging="283"/>
      </w:pPr>
      <w:r w:rsidRPr="003F32FA">
        <w:lastRenderedPageBreak/>
        <w:drawing>
          <wp:inline distT="0" distB="0" distL="0" distR="0" wp14:anchorId="1254F2E2" wp14:editId="1084D0B2">
            <wp:extent cx="2629267" cy="3515216"/>
            <wp:effectExtent l="0" t="0" r="0" b="9525"/>
            <wp:docPr id="661843092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843092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5FD3A" w14:textId="77777777" w:rsidR="003F32FA" w:rsidRDefault="003F32FA" w:rsidP="003F32FA">
      <w:pPr>
        <w:pStyle w:val="ae"/>
      </w:pPr>
      <w:bookmarkStart w:id="17" w:name="_Toc180244932"/>
      <w:r>
        <w:t xml:space="preserve">Рис.  2 – 1 Описание на языке </w:t>
      </w:r>
      <w:r>
        <w:rPr>
          <w:lang w:val="en-US"/>
        </w:rPr>
        <w:t>Verilog</w:t>
      </w:r>
      <w:bookmarkEnd w:id="17"/>
    </w:p>
    <w:p w14:paraId="1673A37A" w14:textId="77777777" w:rsidR="003F32FA" w:rsidRPr="003F32FA" w:rsidRDefault="003F32FA" w:rsidP="003F32FA">
      <w:pPr>
        <w:pStyle w:val="af"/>
      </w:pPr>
    </w:p>
    <w:p w14:paraId="65920111" w14:textId="4AEDDC2F" w:rsidR="003F32FA" w:rsidRDefault="003F32FA" w:rsidP="003F32FA">
      <w:pPr>
        <w:pStyle w:val="ac"/>
        <w:numPr>
          <w:ilvl w:val="1"/>
          <w:numId w:val="5"/>
        </w:numPr>
        <w:rPr>
          <w:lang w:val="en-US"/>
        </w:rPr>
      </w:pPr>
      <w:bookmarkStart w:id="18" w:name="_Toc178352910"/>
      <w:bookmarkStart w:id="19" w:name="_Toc179148072"/>
      <w:bookmarkStart w:id="20" w:name="_Toc180245010"/>
      <w:r>
        <w:t>Результат синтеза (</w:t>
      </w:r>
      <w:r>
        <w:rPr>
          <w:lang w:val="en-US"/>
        </w:rPr>
        <w:t>RTL)</w:t>
      </w:r>
      <w:bookmarkEnd w:id="18"/>
      <w:bookmarkEnd w:id="19"/>
      <w:bookmarkEnd w:id="20"/>
    </w:p>
    <w:p w14:paraId="2D3FCEB5" w14:textId="77777777" w:rsidR="003F32FA" w:rsidRPr="00155846" w:rsidRDefault="003F32FA" w:rsidP="003F32FA">
      <w:r>
        <w:t xml:space="preserve">Результат синтеза описания на языке </w:t>
      </w:r>
      <w:r w:rsidRPr="004D1BAA">
        <w:rPr>
          <w:lang w:val="en-US"/>
        </w:rPr>
        <w:t>Verilog</w:t>
      </w:r>
      <w:r w:rsidRPr="002A4B50">
        <w:t xml:space="preserve"> </w:t>
      </w:r>
      <w:r>
        <w:t>приведен ниже.</w:t>
      </w:r>
    </w:p>
    <w:p w14:paraId="55C52980" w14:textId="7B97AD12" w:rsidR="003F32FA" w:rsidRDefault="003F32FA" w:rsidP="003F32FA">
      <w:pPr>
        <w:ind w:hanging="283"/>
      </w:pPr>
      <w:r w:rsidRPr="003F32FA">
        <w:drawing>
          <wp:inline distT="0" distB="0" distL="0" distR="0" wp14:anchorId="04D783A7" wp14:editId="674E3426">
            <wp:extent cx="5245100" cy="2053186"/>
            <wp:effectExtent l="0" t="0" r="0" b="4445"/>
            <wp:docPr id="1069530758" name="Рисунок 1" descr="Изображение выглядит как диаграмма, снимок экрана, линия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530758" name="Рисунок 1" descr="Изображение выглядит как диаграмма, снимок экрана, линия,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4318" cy="2056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E2E49" w14:textId="77777777" w:rsidR="003F32FA" w:rsidRDefault="003F32FA" w:rsidP="003F32FA">
      <w:pPr>
        <w:pStyle w:val="ae"/>
      </w:pPr>
      <w:bookmarkStart w:id="21" w:name="_Toc180244933"/>
      <w:r>
        <w:t xml:space="preserve">Рис.  </w:t>
      </w:r>
      <w:r>
        <w:rPr>
          <w:lang w:val="en-US"/>
        </w:rPr>
        <w:t xml:space="preserve">2 -2 </w:t>
      </w:r>
      <w:r>
        <w:t>Синтезированная схема</w:t>
      </w:r>
      <w:bookmarkEnd w:id="21"/>
    </w:p>
    <w:p w14:paraId="2B30A811" w14:textId="008632D9" w:rsidR="003F32FA" w:rsidRDefault="003F32FA" w:rsidP="003F32FA">
      <w:pPr>
        <w:pStyle w:val="ac"/>
        <w:numPr>
          <w:ilvl w:val="1"/>
          <w:numId w:val="5"/>
        </w:numPr>
      </w:pPr>
      <w:bookmarkStart w:id="22" w:name="_Toc178352911"/>
      <w:bookmarkStart w:id="23" w:name="_Toc179148073"/>
      <w:bookmarkStart w:id="24" w:name="_Toc180245011"/>
      <w:r>
        <w:t>Моделирование</w:t>
      </w:r>
      <w:bookmarkEnd w:id="22"/>
      <w:bookmarkEnd w:id="23"/>
      <w:bookmarkEnd w:id="24"/>
    </w:p>
    <w:p w14:paraId="04AC53CB" w14:textId="77777777" w:rsidR="003F32FA" w:rsidRDefault="003F32FA" w:rsidP="003F32FA">
      <w:r>
        <w:t>Для проверки правильности работы синтезированного устройства проведём тестирование на различных наборах входных данных.</w:t>
      </w:r>
    </w:p>
    <w:p w14:paraId="27558864" w14:textId="62DCC84B" w:rsidR="003F32FA" w:rsidRDefault="003F32FA" w:rsidP="003F32FA">
      <w:pPr>
        <w:ind w:hanging="283"/>
      </w:pPr>
      <w:r w:rsidRPr="003F32FA">
        <w:lastRenderedPageBreak/>
        <w:drawing>
          <wp:inline distT="0" distB="0" distL="0" distR="0" wp14:anchorId="4AFCC2FB" wp14:editId="286B794C">
            <wp:extent cx="5940425" cy="1210310"/>
            <wp:effectExtent l="0" t="0" r="3175" b="8890"/>
            <wp:docPr id="1258584362" name="Рисунок 1" descr="Изображение выглядит как текст, снимок экрана, число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584362" name="Рисунок 1" descr="Изображение выглядит как текст, снимок экрана, число, линия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A7EF3" w14:textId="45A1F82F" w:rsidR="003F32FA" w:rsidRDefault="003F32FA" w:rsidP="003F32FA">
      <w:pPr>
        <w:pStyle w:val="ae"/>
      </w:pPr>
      <w:bookmarkStart w:id="25" w:name="_Toc180244934"/>
      <w:r>
        <w:t>Рис.  2 – 3 Результат моделирования</w:t>
      </w:r>
      <w:bookmarkEnd w:id="25"/>
    </w:p>
    <w:p w14:paraId="7E568816" w14:textId="77777777" w:rsidR="003F32FA" w:rsidRDefault="003F32FA" w:rsidP="003F32FA">
      <w:pPr>
        <w:pStyle w:val="af"/>
      </w:pPr>
    </w:p>
    <w:p w14:paraId="0E6092E3" w14:textId="15E49EA9" w:rsidR="003F32FA" w:rsidRPr="00605B6A" w:rsidRDefault="003F32FA" w:rsidP="003F32FA">
      <w:pPr>
        <w:pStyle w:val="ac"/>
        <w:numPr>
          <w:ilvl w:val="0"/>
          <w:numId w:val="8"/>
        </w:numPr>
        <w:rPr>
          <w:lang w:val="en-US"/>
        </w:rPr>
      </w:pPr>
      <w:bookmarkStart w:id="26" w:name="_Toc178352912"/>
      <w:bookmarkStart w:id="27" w:name="_Toc179148074"/>
      <w:bookmarkStart w:id="28" w:name="_Toc180245012"/>
      <w:r>
        <w:t xml:space="preserve">Задание </w:t>
      </w:r>
      <w:r>
        <w:rPr>
          <w:lang w:val="en-US"/>
        </w:rPr>
        <w:t>lab</w:t>
      </w:r>
      <w:r>
        <w:t>6</w:t>
      </w:r>
      <w:r>
        <w:rPr>
          <w:lang w:val="en-US"/>
        </w:rPr>
        <w:t>_3</w:t>
      </w:r>
      <w:bookmarkStart w:id="29" w:name="_Toc178352913"/>
      <w:bookmarkEnd w:id="26"/>
      <w:bookmarkEnd w:id="27"/>
      <w:bookmarkEnd w:id="28"/>
    </w:p>
    <w:p w14:paraId="29EFCB62" w14:textId="77777777" w:rsidR="003F32FA" w:rsidRPr="00605B6A" w:rsidRDefault="003F32FA" w:rsidP="003F32FA">
      <w:pPr>
        <w:pStyle w:val="ac"/>
        <w:numPr>
          <w:ilvl w:val="1"/>
          <w:numId w:val="9"/>
        </w:numPr>
        <w:ind w:left="1080"/>
        <w:rPr>
          <w:lang w:val="en-US"/>
        </w:rPr>
      </w:pPr>
      <w:bookmarkStart w:id="30" w:name="_Toc179148075"/>
      <w:bookmarkStart w:id="31" w:name="_Toc180245013"/>
      <w:r>
        <w:t>Текст задания</w:t>
      </w:r>
      <w:bookmarkEnd w:id="29"/>
      <w:bookmarkEnd w:id="30"/>
      <w:bookmarkEnd w:id="31"/>
    </w:p>
    <w:p w14:paraId="25FE3C94" w14:textId="77777777" w:rsidR="003F32FA" w:rsidRDefault="003F32FA" w:rsidP="003F32FA">
      <w:r w:rsidRPr="003F32FA">
        <w:t xml:space="preserve">На языке Verilog создайте параметризированное (параметры: разрядность входных данных –W; тип устройства - Type) описание устройства сортировки четырех чисел (структура устройства при W=2 представлена на следующей странице), использующее: </w:t>
      </w:r>
    </w:p>
    <w:p w14:paraId="726C6E86" w14:textId="77777777" w:rsidR="003F32FA" w:rsidRDefault="003F32FA" w:rsidP="003F32FA">
      <w:r w:rsidRPr="003F32FA">
        <w:t>– lab6_1 и lab6_2 и конструкцию generate … endgenerate (if else)</w:t>
      </w:r>
    </w:p>
    <w:p w14:paraId="4D773BA5" w14:textId="77777777" w:rsidR="003F32FA" w:rsidRDefault="003F32FA" w:rsidP="003F32FA">
      <w:pPr>
        <w:ind w:firstLine="708"/>
      </w:pPr>
      <w:r w:rsidRPr="003F32FA">
        <w:t xml:space="preserve">– При Type = lab6_1 реализация базируется на модуле, созданном в lab6_1 (т.е. на задаче) </w:t>
      </w:r>
    </w:p>
    <w:p w14:paraId="761C0B93" w14:textId="77777777" w:rsidR="00166CE1" w:rsidRDefault="003F32FA" w:rsidP="003F32FA">
      <w:pPr>
        <w:ind w:firstLine="708"/>
        <w:rPr>
          <w:rFonts w:asciiTheme="minorHAnsi" w:hAnsiTheme="minorHAnsi" w:cs="Segoe UI Symbol"/>
        </w:rPr>
      </w:pPr>
      <w:r w:rsidRPr="003F32FA">
        <w:t xml:space="preserve">– При Type != lab6_1 реализация базируется на модуле, созданном в lab6_2 (т.е. на функциях) </w:t>
      </w:r>
    </w:p>
    <w:p w14:paraId="247FA433" w14:textId="77777777" w:rsidR="00166CE1" w:rsidRDefault="003F32FA" w:rsidP="00166CE1">
      <w:pPr>
        <w:rPr>
          <w:rFonts w:asciiTheme="minorHAnsi" w:hAnsiTheme="minorHAnsi" w:cs="Segoe UI Symbol"/>
        </w:rPr>
      </w:pPr>
      <w:r w:rsidRPr="003F32FA">
        <w:rPr>
          <w:rFonts w:cs="Times New Roman"/>
        </w:rPr>
        <w:t>На</w:t>
      </w:r>
      <w:r w:rsidRPr="003F32FA">
        <w:t xml:space="preserve"> </w:t>
      </w:r>
      <w:r w:rsidRPr="003F32FA">
        <w:rPr>
          <w:rFonts w:cs="Times New Roman"/>
        </w:rPr>
        <w:t>входах</w:t>
      </w:r>
      <w:r w:rsidRPr="003F32FA">
        <w:t xml:space="preserve"> </w:t>
      </w:r>
      <w:r w:rsidRPr="003F32FA">
        <w:rPr>
          <w:rFonts w:cs="Times New Roman"/>
        </w:rPr>
        <w:t>и</w:t>
      </w:r>
      <w:r w:rsidRPr="003F32FA">
        <w:t xml:space="preserve"> </w:t>
      </w:r>
      <w:r w:rsidRPr="003F32FA">
        <w:rPr>
          <w:rFonts w:cs="Times New Roman"/>
        </w:rPr>
        <w:t>выходах</w:t>
      </w:r>
      <w:r w:rsidRPr="003F32FA">
        <w:t xml:space="preserve"> </w:t>
      </w:r>
      <w:r w:rsidRPr="003F32FA">
        <w:rPr>
          <w:rFonts w:cs="Times New Roman"/>
        </w:rPr>
        <w:t>устрой</w:t>
      </w:r>
      <w:r w:rsidRPr="003F32FA">
        <w:t xml:space="preserve">ства должны быть регистры! </w:t>
      </w:r>
    </w:p>
    <w:p w14:paraId="37370F40" w14:textId="77777777" w:rsidR="00166CE1" w:rsidRDefault="003F32FA" w:rsidP="00166CE1">
      <w:r w:rsidRPr="003F32FA">
        <w:rPr>
          <w:rFonts w:cs="Times New Roman"/>
        </w:rPr>
        <w:t>Дополнительные</w:t>
      </w:r>
      <w:r w:rsidRPr="003F32FA">
        <w:t xml:space="preserve"> </w:t>
      </w:r>
      <w:r w:rsidRPr="003F32FA">
        <w:rPr>
          <w:rFonts w:cs="Times New Roman"/>
        </w:rPr>
        <w:t>требования</w:t>
      </w:r>
      <w:r w:rsidRPr="003F32FA">
        <w:t xml:space="preserve">: </w:t>
      </w:r>
    </w:p>
    <w:p w14:paraId="785F371E" w14:textId="77777777" w:rsidR="00166CE1" w:rsidRDefault="003F32FA" w:rsidP="00166CE1">
      <w:pPr>
        <w:ind w:firstLine="708"/>
      </w:pPr>
      <w:r w:rsidRPr="003F32FA">
        <w:rPr>
          <w:rFonts w:cs="Times New Roman"/>
        </w:rPr>
        <w:t>–</w:t>
      </w:r>
      <w:r w:rsidRPr="003F32FA">
        <w:t xml:space="preserve"> </w:t>
      </w:r>
      <w:r w:rsidRPr="003F32FA">
        <w:rPr>
          <w:rFonts w:cs="Times New Roman"/>
        </w:rPr>
        <w:t>Моделирование</w:t>
      </w:r>
      <w:r w:rsidRPr="003F32FA">
        <w:t xml:space="preserve"> </w:t>
      </w:r>
      <w:r w:rsidRPr="003F32FA">
        <w:rPr>
          <w:rFonts w:cs="Times New Roman"/>
        </w:rPr>
        <w:t>следует</w:t>
      </w:r>
      <w:r w:rsidRPr="003F32FA">
        <w:t xml:space="preserve"> </w:t>
      </w:r>
      <w:r w:rsidRPr="003F32FA">
        <w:rPr>
          <w:rFonts w:cs="Times New Roman"/>
        </w:rPr>
        <w:t>осуществить</w:t>
      </w:r>
      <w:r w:rsidRPr="003F32FA">
        <w:t xml:space="preserve"> </w:t>
      </w:r>
      <w:r w:rsidRPr="003F32FA">
        <w:rPr>
          <w:rFonts w:cs="Times New Roman"/>
        </w:rPr>
        <w:t>для</w:t>
      </w:r>
      <w:r w:rsidRPr="003F32FA">
        <w:t xml:space="preserve"> Type = lab6_1 (</w:t>
      </w:r>
      <w:r w:rsidRPr="003F32FA">
        <w:rPr>
          <w:rFonts w:cs="Times New Roman"/>
        </w:rPr>
        <w:t>если</w:t>
      </w:r>
      <w:r w:rsidRPr="003F32FA">
        <w:t xml:space="preserve"> </w:t>
      </w:r>
      <w:r w:rsidRPr="003F32FA">
        <w:rPr>
          <w:rFonts w:cs="Times New Roman"/>
        </w:rPr>
        <w:t>Ваш</w:t>
      </w:r>
      <w:r w:rsidRPr="003F32FA">
        <w:t xml:space="preserve"> </w:t>
      </w:r>
      <w:r w:rsidRPr="003F32FA">
        <w:rPr>
          <w:rFonts w:cs="Times New Roman"/>
        </w:rPr>
        <w:t>номер</w:t>
      </w:r>
      <w:r w:rsidRPr="003F32FA">
        <w:t xml:space="preserve"> </w:t>
      </w:r>
      <w:r w:rsidRPr="003F32FA">
        <w:rPr>
          <w:rFonts w:cs="Times New Roman"/>
        </w:rPr>
        <w:t>в</w:t>
      </w:r>
      <w:r w:rsidRPr="003F32FA">
        <w:t xml:space="preserve"> </w:t>
      </w:r>
      <w:r w:rsidRPr="003F32FA">
        <w:rPr>
          <w:rFonts w:cs="Times New Roman"/>
        </w:rPr>
        <w:t>списке</w:t>
      </w:r>
      <w:r w:rsidRPr="003F32FA">
        <w:t xml:space="preserve"> </w:t>
      </w:r>
      <w:r w:rsidRPr="003F32FA">
        <w:rPr>
          <w:rFonts w:cs="Times New Roman"/>
        </w:rPr>
        <w:t>группы</w:t>
      </w:r>
      <w:r w:rsidRPr="003F32FA">
        <w:t xml:space="preserve"> </w:t>
      </w:r>
      <w:r w:rsidRPr="003F32FA">
        <w:rPr>
          <w:rFonts w:cs="Times New Roman"/>
        </w:rPr>
        <w:t>нечетный</w:t>
      </w:r>
      <w:r w:rsidRPr="003F32FA">
        <w:t>) / !=lab6_1 (</w:t>
      </w:r>
      <w:r w:rsidRPr="003F32FA">
        <w:rPr>
          <w:rFonts w:cs="Times New Roman"/>
        </w:rPr>
        <w:t>если</w:t>
      </w:r>
      <w:r w:rsidRPr="003F32FA">
        <w:t xml:space="preserve"> </w:t>
      </w:r>
      <w:r w:rsidRPr="003F32FA">
        <w:rPr>
          <w:rFonts w:cs="Times New Roman"/>
        </w:rPr>
        <w:t>Ваш</w:t>
      </w:r>
      <w:r w:rsidRPr="003F32FA">
        <w:t xml:space="preserve"> </w:t>
      </w:r>
      <w:r w:rsidRPr="003F32FA">
        <w:rPr>
          <w:rFonts w:cs="Times New Roman"/>
        </w:rPr>
        <w:t>номер</w:t>
      </w:r>
      <w:r w:rsidRPr="003F32FA">
        <w:t xml:space="preserve"> </w:t>
      </w:r>
      <w:r w:rsidRPr="003F32FA">
        <w:rPr>
          <w:rFonts w:cs="Times New Roman"/>
        </w:rPr>
        <w:t>в</w:t>
      </w:r>
      <w:r w:rsidRPr="003F32FA">
        <w:t xml:space="preserve"> </w:t>
      </w:r>
      <w:r w:rsidRPr="003F32FA">
        <w:rPr>
          <w:rFonts w:cs="Times New Roman"/>
        </w:rPr>
        <w:t>списке</w:t>
      </w:r>
      <w:r w:rsidRPr="003F32FA">
        <w:t xml:space="preserve"> </w:t>
      </w:r>
      <w:r w:rsidRPr="003F32FA">
        <w:rPr>
          <w:rFonts w:cs="Times New Roman"/>
        </w:rPr>
        <w:t>группы</w:t>
      </w:r>
      <w:r w:rsidRPr="003F32FA">
        <w:t xml:space="preserve"> </w:t>
      </w:r>
      <w:r w:rsidRPr="003F32FA">
        <w:rPr>
          <w:rFonts w:cs="Times New Roman"/>
        </w:rPr>
        <w:t>четный</w:t>
      </w:r>
      <w:r w:rsidRPr="003F32FA">
        <w:t xml:space="preserve">) </w:t>
      </w:r>
      <w:r w:rsidRPr="003F32FA">
        <w:rPr>
          <w:rFonts w:cs="Times New Roman"/>
        </w:rPr>
        <w:t>и</w:t>
      </w:r>
      <w:r w:rsidRPr="003F32FA">
        <w:t xml:space="preserve"> </w:t>
      </w:r>
      <w:r w:rsidRPr="003F32FA">
        <w:rPr>
          <w:rFonts w:cs="Times New Roman"/>
        </w:rPr>
        <w:t>для</w:t>
      </w:r>
      <w:r w:rsidRPr="003F32FA">
        <w:t xml:space="preserve"> W=</w:t>
      </w:r>
      <w:r w:rsidRPr="003F32FA">
        <w:rPr>
          <w:rFonts w:cs="Times New Roman"/>
        </w:rPr>
        <w:t>Ваш</w:t>
      </w:r>
      <w:r w:rsidRPr="003F32FA">
        <w:t xml:space="preserve"> </w:t>
      </w:r>
      <w:r w:rsidRPr="003F32FA">
        <w:rPr>
          <w:rFonts w:cs="Times New Roman"/>
        </w:rPr>
        <w:t>номер</w:t>
      </w:r>
      <w:r w:rsidRPr="003F32FA">
        <w:t xml:space="preserve"> </w:t>
      </w:r>
      <w:r w:rsidRPr="003F32FA">
        <w:rPr>
          <w:rFonts w:cs="Times New Roman"/>
        </w:rPr>
        <w:t>в</w:t>
      </w:r>
      <w:r w:rsidRPr="003F32FA">
        <w:t xml:space="preserve"> </w:t>
      </w:r>
      <w:r w:rsidRPr="003F32FA">
        <w:rPr>
          <w:rFonts w:cs="Times New Roman"/>
        </w:rPr>
        <w:t>списке</w:t>
      </w:r>
      <w:r w:rsidRPr="003F32FA">
        <w:t xml:space="preserve"> </w:t>
      </w:r>
      <w:r w:rsidRPr="003F32FA">
        <w:rPr>
          <w:rFonts w:cs="Times New Roman"/>
        </w:rPr>
        <w:t>группы</w:t>
      </w:r>
      <w:r w:rsidRPr="003F32FA">
        <w:t xml:space="preserve"> +2. </w:t>
      </w:r>
    </w:p>
    <w:p w14:paraId="61FED978" w14:textId="77777777" w:rsidR="00166CE1" w:rsidRDefault="003F32FA" w:rsidP="00166CE1">
      <w:pPr>
        <w:ind w:firstLine="708"/>
      </w:pPr>
      <w:r w:rsidRPr="003F32FA">
        <w:rPr>
          <w:rFonts w:cs="Times New Roman"/>
        </w:rPr>
        <w:t>–</w:t>
      </w:r>
      <w:r w:rsidRPr="003F32FA">
        <w:t xml:space="preserve"> </w:t>
      </w:r>
      <w:r w:rsidRPr="003F32FA">
        <w:rPr>
          <w:rFonts w:cs="Times New Roman"/>
        </w:rPr>
        <w:t>Реализацию</w:t>
      </w:r>
      <w:r w:rsidRPr="003F32FA">
        <w:t xml:space="preserve"> </w:t>
      </w:r>
      <w:r w:rsidRPr="003F32FA">
        <w:rPr>
          <w:rFonts w:cs="Times New Roman"/>
        </w:rPr>
        <w:t>на</w:t>
      </w:r>
      <w:r w:rsidRPr="003F32FA">
        <w:t xml:space="preserve"> </w:t>
      </w:r>
      <w:r w:rsidRPr="003F32FA">
        <w:rPr>
          <w:rFonts w:cs="Times New Roman"/>
        </w:rPr>
        <w:t>плате</w:t>
      </w:r>
      <w:r w:rsidRPr="003F32FA">
        <w:t xml:space="preserve"> </w:t>
      </w:r>
      <w:r w:rsidRPr="003F32FA">
        <w:rPr>
          <w:rFonts w:cs="Times New Roman"/>
        </w:rPr>
        <w:t>следует</w:t>
      </w:r>
      <w:r w:rsidRPr="003F32FA">
        <w:t xml:space="preserve"> </w:t>
      </w:r>
      <w:r w:rsidRPr="003F32FA">
        <w:rPr>
          <w:rFonts w:cs="Times New Roman"/>
        </w:rPr>
        <w:t>осуществить</w:t>
      </w:r>
      <w:r w:rsidRPr="003F32FA">
        <w:t xml:space="preserve"> </w:t>
      </w:r>
      <w:r w:rsidRPr="003F32FA">
        <w:rPr>
          <w:rFonts w:cs="Times New Roman"/>
        </w:rPr>
        <w:t>для</w:t>
      </w:r>
      <w:r w:rsidRPr="003F32FA">
        <w:t xml:space="preserve"> Type = lab6_1 (</w:t>
      </w:r>
      <w:r w:rsidRPr="003F32FA">
        <w:rPr>
          <w:rFonts w:cs="Times New Roman"/>
        </w:rPr>
        <w:t>если</w:t>
      </w:r>
      <w:r w:rsidRPr="003F32FA">
        <w:t xml:space="preserve"> </w:t>
      </w:r>
      <w:r w:rsidRPr="003F32FA">
        <w:rPr>
          <w:rFonts w:cs="Times New Roman"/>
        </w:rPr>
        <w:t>Ваш</w:t>
      </w:r>
      <w:r w:rsidRPr="003F32FA">
        <w:t xml:space="preserve"> </w:t>
      </w:r>
      <w:r w:rsidRPr="003F32FA">
        <w:rPr>
          <w:rFonts w:cs="Times New Roman"/>
        </w:rPr>
        <w:t>номер</w:t>
      </w:r>
      <w:r w:rsidRPr="003F32FA">
        <w:t xml:space="preserve"> </w:t>
      </w:r>
      <w:r w:rsidRPr="003F32FA">
        <w:rPr>
          <w:rFonts w:cs="Times New Roman"/>
        </w:rPr>
        <w:t>в</w:t>
      </w:r>
      <w:r w:rsidRPr="003F32FA">
        <w:t xml:space="preserve"> </w:t>
      </w:r>
      <w:r w:rsidRPr="003F32FA">
        <w:rPr>
          <w:rFonts w:cs="Times New Roman"/>
        </w:rPr>
        <w:t>списке</w:t>
      </w:r>
      <w:r w:rsidRPr="003F32FA">
        <w:t xml:space="preserve"> </w:t>
      </w:r>
      <w:r w:rsidRPr="003F32FA">
        <w:rPr>
          <w:rFonts w:cs="Times New Roman"/>
        </w:rPr>
        <w:t>группы</w:t>
      </w:r>
      <w:r w:rsidRPr="003F32FA">
        <w:t xml:space="preserve"> </w:t>
      </w:r>
      <w:r w:rsidRPr="003F32FA">
        <w:rPr>
          <w:rFonts w:cs="Times New Roman"/>
        </w:rPr>
        <w:t>четный</w:t>
      </w:r>
      <w:r w:rsidRPr="003F32FA">
        <w:t>) / !=lab6_1 (</w:t>
      </w:r>
      <w:r w:rsidRPr="003F32FA">
        <w:rPr>
          <w:rFonts w:cs="Times New Roman"/>
        </w:rPr>
        <w:t>если</w:t>
      </w:r>
      <w:r w:rsidRPr="003F32FA">
        <w:t xml:space="preserve"> </w:t>
      </w:r>
      <w:r w:rsidRPr="003F32FA">
        <w:rPr>
          <w:rFonts w:cs="Times New Roman"/>
        </w:rPr>
        <w:t>Ваш</w:t>
      </w:r>
      <w:r w:rsidRPr="003F32FA">
        <w:t xml:space="preserve"> </w:t>
      </w:r>
      <w:r w:rsidRPr="003F32FA">
        <w:rPr>
          <w:rFonts w:cs="Times New Roman"/>
        </w:rPr>
        <w:t>номер</w:t>
      </w:r>
      <w:r w:rsidRPr="003F32FA">
        <w:t xml:space="preserve"> </w:t>
      </w:r>
      <w:r w:rsidRPr="003F32FA">
        <w:rPr>
          <w:rFonts w:cs="Times New Roman"/>
        </w:rPr>
        <w:t>в</w:t>
      </w:r>
      <w:r w:rsidRPr="003F32FA">
        <w:t xml:space="preserve"> </w:t>
      </w:r>
      <w:r w:rsidRPr="003F32FA">
        <w:rPr>
          <w:rFonts w:cs="Times New Roman"/>
        </w:rPr>
        <w:t>списке</w:t>
      </w:r>
      <w:r w:rsidRPr="003F32FA">
        <w:t xml:space="preserve"> </w:t>
      </w:r>
      <w:r w:rsidRPr="003F32FA">
        <w:rPr>
          <w:rFonts w:cs="Times New Roman"/>
        </w:rPr>
        <w:t>группы</w:t>
      </w:r>
      <w:r w:rsidRPr="003F32FA">
        <w:t xml:space="preserve"> </w:t>
      </w:r>
      <w:r w:rsidRPr="003F32FA">
        <w:rPr>
          <w:rFonts w:cs="Times New Roman"/>
        </w:rPr>
        <w:t>нечетный</w:t>
      </w:r>
      <w:r w:rsidRPr="003F32FA">
        <w:t xml:space="preserve">) </w:t>
      </w:r>
      <w:r w:rsidRPr="003F32FA">
        <w:rPr>
          <w:rFonts w:cs="Times New Roman"/>
        </w:rPr>
        <w:t>и</w:t>
      </w:r>
      <w:r w:rsidRPr="003F32FA">
        <w:t xml:space="preserve"> </w:t>
      </w:r>
      <w:r w:rsidRPr="003F32FA">
        <w:rPr>
          <w:rFonts w:cs="Times New Roman"/>
        </w:rPr>
        <w:t>для</w:t>
      </w:r>
      <w:r w:rsidRPr="003F32FA">
        <w:t xml:space="preserve"> W=2 </w:t>
      </w:r>
    </w:p>
    <w:p w14:paraId="0730B684" w14:textId="77777777" w:rsidR="00166CE1" w:rsidRDefault="003F32FA" w:rsidP="00166CE1">
      <w:pPr>
        <w:ind w:left="708" w:firstLine="708"/>
      </w:pPr>
      <w:r w:rsidRPr="003F32FA">
        <w:rPr>
          <w:rFonts w:cs="Times New Roman"/>
        </w:rPr>
        <w:t>–</w:t>
      </w:r>
      <w:r w:rsidRPr="003F32FA">
        <w:t xml:space="preserve"> </w:t>
      </w:r>
      <w:r w:rsidRPr="003F32FA">
        <w:rPr>
          <w:rFonts w:cs="Times New Roman"/>
        </w:rPr>
        <w:t>В</w:t>
      </w:r>
      <w:r w:rsidRPr="003F32FA">
        <w:t xml:space="preserve"> </w:t>
      </w:r>
      <w:r w:rsidRPr="003F32FA">
        <w:rPr>
          <w:rFonts w:cs="Times New Roman"/>
        </w:rPr>
        <w:t>отчете</w:t>
      </w:r>
      <w:r w:rsidRPr="003F32FA">
        <w:t xml:space="preserve"> </w:t>
      </w:r>
      <w:r w:rsidRPr="003F32FA">
        <w:rPr>
          <w:rFonts w:cs="Times New Roman"/>
        </w:rPr>
        <w:t>следует</w:t>
      </w:r>
      <w:r w:rsidRPr="003F32FA">
        <w:t xml:space="preserve"> </w:t>
      </w:r>
      <w:r w:rsidRPr="003F32FA">
        <w:rPr>
          <w:rFonts w:cs="Times New Roman"/>
        </w:rPr>
        <w:t>привести</w:t>
      </w:r>
      <w:r w:rsidRPr="003F32FA">
        <w:t xml:space="preserve"> </w:t>
      </w:r>
      <w:r w:rsidRPr="003F32FA">
        <w:rPr>
          <w:rFonts w:cs="Times New Roman"/>
        </w:rPr>
        <w:t>структуры</w:t>
      </w:r>
      <w:r w:rsidRPr="003F32FA">
        <w:t xml:space="preserve">, </w:t>
      </w:r>
      <w:r w:rsidRPr="003F32FA">
        <w:rPr>
          <w:rFonts w:cs="Times New Roman"/>
        </w:rPr>
        <w:t>полученные</w:t>
      </w:r>
      <w:r w:rsidRPr="003F32FA">
        <w:t xml:space="preserve"> </w:t>
      </w:r>
      <w:r w:rsidRPr="003F32FA">
        <w:rPr>
          <w:rFonts w:cs="Times New Roman"/>
        </w:rPr>
        <w:t>в</w:t>
      </w:r>
      <w:r w:rsidRPr="003F32FA">
        <w:t xml:space="preserve"> RTL Viewer </w:t>
      </w:r>
      <w:r w:rsidRPr="003F32FA">
        <w:rPr>
          <w:rFonts w:cs="Times New Roman"/>
        </w:rPr>
        <w:t>для</w:t>
      </w:r>
      <w:r w:rsidRPr="003F32FA">
        <w:t xml:space="preserve"> </w:t>
      </w:r>
      <w:r w:rsidRPr="003F32FA">
        <w:rPr>
          <w:rFonts w:cs="Times New Roman"/>
        </w:rPr>
        <w:t>двух</w:t>
      </w:r>
      <w:r w:rsidRPr="003F32FA">
        <w:t xml:space="preserve"> </w:t>
      </w:r>
      <w:r w:rsidRPr="003F32FA">
        <w:rPr>
          <w:rFonts w:cs="Times New Roman"/>
        </w:rPr>
        <w:t>значений</w:t>
      </w:r>
      <w:r w:rsidRPr="003F32FA">
        <w:t xml:space="preserve"> Type. </w:t>
      </w:r>
    </w:p>
    <w:p w14:paraId="222D172C" w14:textId="08E9AA23" w:rsidR="003F32FA" w:rsidRDefault="003F32FA" w:rsidP="00166CE1">
      <w:r w:rsidRPr="003F32FA">
        <w:rPr>
          <w:rFonts w:cs="Times New Roman"/>
        </w:rPr>
        <w:t>–</w:t>
      </w:r>
      <w:r w:rsidRPr="003F32FA">
        <w:t xml:space="preserve"> </w:t>
      </w:r>
      <w:r w:rsidRPr="003F32FA">
        <w:rPr>
          <w:rFonts w:cs="Times New Roman"/>
        </w:rPr>
        <w:t>стандарты</w:t>
      </w:r>
      <w:r w:rsidRPr="003F32FA">
        <w:t xml:space="preserve"> </w:t>
      </w:r>
      <w:r w:rsidRPr="003F32FA">
        <w:rPr>
          <w:rFonts w:cs="Times New Roman"/>
        </w:rPr>
        <w:t>и</w:t>
      </w:r>
      <w:r w:rsidRPr="003F32FA">
        <w:t xml:space="preserve"> </w:t>
      </w:r>
      <w:r w:rsidRPr="003F32FA">
        <w:rPr>
          <w:rFonts w:cs="Times New Roman"/>
        </w:rPr>
        <w:t>номера</w:t>
      </w:r>
      <w:r w:rsidRPr="003F32FA">
        <w:t xml:space="preserve"> выводов СБИС для платы miniDiLaB_CIV задайте с помощью атрибутов.</w:t>
      </w:r>
    </w:p>
    <w:p w14:paraId="303006F5" w14:textId="3F5C4256" w:rsidR="00166CE1" w:rsidRDefault="00166CE1" w:rsidP="00166CE1">
      <w:r w:rsidRPr="00166CE1">
        <w:lastRenderedPageBreak/>
        <w:drawing>
          <wp:inline distT="0" distB="0" distL="0" distR="0" wp14:anchorId="5169BBEF" wp14:editId="33FACDC0">
            <wp:extent cx="5820587" cy="1581371"/>
            <wp:effectExtent l="0" t="0" r="0" b="0"/>
            <wp:docPr id="2130798240" name="Рисунок 1" descr="Изображение выглядит как линия, диаграмма,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798240" name="Рисунок 1" descr="Изображение выглядит как линия, диаграмма, текст, снимок экран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7DA03" w14:textId="200243BC" w:rsidR="00166CE1" w:rsidRDefault="00166CE1" w:rsidP="00166CE1">
      <w:pPr>
        <w:pStyle w:val="ae"/>
      </w:pPr>
      <w:bookmarkStart w:id="32" w:name="_Toc180244935"/>
      <w:r>
        <w:t xml:space="preserve">Рис.  </w:t>
      </w:r>
      <w:r>
        <w:t>3</w:t>
      </w:r>
      <w:r>
        <w:t xml:space="preserve"> – 1 Схема </w:t>
      </w:r>
      <w:r>
        <w:t>описываемого устройства</w:t>
      </w:r>
      <w:bookmarkEnd w:id="32"/>
    </w:p>
    <w:p w14:paraId="29FD4F30" w14:textId="739930FC" w:rsidR="00166CE1" w:rsidRDefault="00166CE1" w:rsidP="00166CE1">
      <w:pPr>
        <w:pStyle w:val="ac"/>
        <w:numPr>
          <w:ilvl w:val="1"/>
          <w:numId w:val="9"/>
        </w:numPr>
        <w:rPr>
          <w:lang w:val="en-US"/>
        </w:rPr>
      </w:pPr>
      <w:bookmarkStart w:id="33" w:name="_Toc180245014"/>
      <w:r>
        <w:t xml:space="preserve">Описание на языке </w:t>
      </w:r>
      <w:r>
        <w:rPr>
          <w:lang w:val="en-US"/>
        </w:rPr>
        <w:t>Verilog</w:t>
      </w:r>
      <w:bookmarkEnd w:id="33"/>
    </w:p>
    <w:p w14:paraId="51692406" w14:textId="69B78EE5" w:rsidR="00166CE1" w:rsidRPr="003F32FA" w:rsidRDefault="00166CE1" w:rsidP="00166CE1">
      <w:r>
        <w:t xml:space="preserve">Описание разрабатываемого устройства на языке </w:t>
      </w:r>
      <w:r w:rsidRPr="00605B6A">
        <w:rPr>
          <w:lang w:val="en-US"/>
        </w:rPr>
        <w:t>Verilog</w:t>
      </w:r>
      <w:r w:rsidRPr="002A4B50">
        <w:t xml:space="preserve"> </w:t>
      </w:r>
      <w:r>
        <w:t>приведено ниже</w:t>
      </w:r>
      <w:r w:rsidRPr="007E04FF">
        <w:t>.</w:t>
      </w:r>
      <w:r w:rsidRPr="00605B6A">
        <w:t xml:space="preserve"> </w:t>
      </w:r>
    </w:p>
    <w:p w14:paraId="18555FC2" w14:textId="0491D7CD" w:rsidR="001951CD" w:rsidRDefault="008F7435">
      <w:r w:rsidRPr="008F7435">
        <w:drawing>
          <wp:inline distT="0" distB="0" distL="0" distR="0" wp14:anchorId="6A1091D0" wp14:editId="6C157C5F">
            <wp:extent cx="5940425" cy="4806315"/>
            <wp:effectExtent l="0" t="0" r="3175" b="0"/>
            <wp:docPr id="191154968" name="Рисунок 1" descr="Изображение выглядит как текст, снимок экрана, дисплей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54968" name="Рисунок 1" descr="Изображение выглядит как текст, снимок экрана, дисплей, число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0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726F3" w14:textId="05233364" w:rsidR="00166CE1" w:rsidRPr="00166CE1" w:rsidRDefault="00166CE1" w:rsidP="00166CE1">
      <w:pPr>
        <w:pStyle w:val="ae"/>
      </w:pPr>
      <w:bookmarkStart w:id="34" w:name="_Toc180244936"/>
      <w:r>
        <w:t xml:space="preserve">Рис.  3 – </w:t>
      </w:r>
      <w:r w:rsidR="008F7435">
        <w:t>2</w:t>
      </w:r>
      <w:r>
        <w:t xml:space="preserve"> Описание на языке </w:t>
      </w:r>
      <w:r>
        <w:rPr>
          <w:lang w:val="en-US"/>
        </w:rPr>
        <w:t>Verilog</w:t>
      </w:r>
      <w:r>
        <w:t xml:space="preserve"> </w:t>
      </w:r>
      <w:r>
        <w:rPr>
          <w:lang w:val="en-US"/>
        </w:rPr>
        <w:t>lab</w:t>
      </w:r>
      <w:r w:rsidRPr="00166CE1">
        <w:t xml:space="preserve"> 6_3</w:t>
      </w:r>
      <w:bookmarkEnd w:id="34"/>
    </w:p>
    <w:p w14:paraId="256BDB23" w14:textId="77777777" w:rsidR="00166CE1" w:rsidRPr="008F7435" w:rsidRDefault="00166CE1" w:rsidP="00166CE1">
      <w:pPr>
        <w:pStyle w:val="af"/>
      </w:pPr>
    </w:p>
    <w:p w14:paraId="021C83E4" w14:textId="6F95F1FD" w:rsidR="00166CE1" w:rsidRDefault="00166CE1" w:rsidP="00166CE1">
      <w:pPr>
        <w:rPr>
          <w:lang w:val="en-US"/>
        </w:rPr>
      </w:pPr>
      <w:r>
        <w:t xml:space="preserve">Кроме того, для введения синхронизации по </w:t>
      </w:r>
      <w:r>
        <w:rPr>
          <w:lang w:val="en-US"/>
        </w:rPr>
        <w:t>clk</w:t>
      </w:r>
      <w:r w:rsidRPr="00166CE1">
        <w:t xml:space="preserve"> </w:t>
      </w:r>
      <w:r>
        <w:t xml:space="preserve">и синхронного сброса, пришлось изменить модули </w:t>
      </w:r>
      <w:r>
        <w:rPr>
          <w:lang w:val="en-US"/>
        </w:rPr>
        <w:t>lab</w:t>
      </w:r>
      <w:r w:rsidRPr="00166CE1">
        <w:t xml:space="preserve">6_2, </w:t>
      </w:r>
      <w:r>
        <w:rPr>
          <w:lang w:val="en-US"/>
        </w:rPr>
        <w:t>lab</w:t>
      </w:r>
      <w:r w:rsidRPr="00166CE1">
        <w:t>6_1</w:t>
      </w:r>
    </w:p>
    <w:p w14:paraId="283B9925" w14:textId="211CBD22" w:rsidR="00166CE1" w:rsidRDefault="008F7435" w:rsidP="00166CE1">
      <w:pPr>
        <w:rPr>
          <w:lang w:val="en-US"/>
        </w:rPr>
      </w:pPr>
      <w:r w:rsidRPr="008F7435">
        <w:rPr>
          <w:lang w:val="en-US"/>
        </w:rPr>
        <w:lastRenderedPageBreak/>
        <w:drawing>
          <wp:inline distT="0" distB="0" distL="0" distR="0" wp14:anchorId="66907DD1" wp14:editId="02AE6E36">
            <wp:extent cx="3410426" cy="4086795"/>
            <wp:effectExtent l="0" t="0" r="0" b="9525"/>
            <wp:docPr id="895258324" name="Рисунок 1" descr="Изображение выглядит как текст, снимок экрана, дисплей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258324" name="Рисунок 1" descr="Изображение выглядит как текст, снимок экрана, дисплей, число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C399E" w14:textId="0FE9A27A" w:rsidR="008F7435" w:rsidRPr="008F7435" w:rsidRDefault="008F7435" w:rsidP="008F7435">
      <w:pPr>
        <w:pStyle w:val="ae"/>
      </w:pPr>
      <w:bookmarkStart w:id="35" w:name="_Toc180244937"/>
      <w:r>
        <w:t xml:space="preserve">Рис.  3 – </w:t>
      </w:r>
      <w:r>
        <w:t xml:space="preserve">3 </w:t>
      </w:r>
      <w:r>
        <w:t xml:space="preserve">Описание на языке </w:t>
      </w:r>
      <w:r>
        <w:rPr>
          <w:lang w:val="en-US"/>
        </w:rPr>
        <w:t>Verilog</w:t>
      </w:r>
      <w:r>
        <w:t xml:space="preserve"> </w:t>
      </w:r>
      <w:r>
        <w:rPr>
          <w:lang w:val="en-US"/>
        </w:rPr>
        <w:t>lab</w:t>
      </w:r>
      <w:r w:rsidRPr="00166CE1">
        <w:t xml:space="preserve"> 6_</w:t>
      </w:r>
      <w:r w:rsidRPr="008F7435">
        <w:t>1</w:t>
      </w:r>
      <w:bookmarkEnd w:id="35"/>
    </w:p>
    <w:p w14:paraId="7B29F00E" w14:textId="3C337917" w:rsidR="008F7435" w:rsidRDefault="008F7435" w:rsidP="00166CE1">
      <w:pPr>
        <w:rPr>
          <w:lang w:val="en-US"/>
        </w:rPr>
      </w:pPr>
      <w:r w:rsidRPr="008F7435">
        <w:rPr>
          <w:lang w:val="en-US"/>
        </w:rPr>
        <w:drawing>
          <wp:inline distT="0" distB="0" distL="0" distR="0" wp14:anchorId="1DB93B21" wp14:editId="2B7125FD">
            <wp:extent cx="3029373" cy="4505954"/>
            <wp:effectExtent l="0" t="0" r="0" b="9525"/>
            <wp:docPr id="152555755" name="Рисунок 1" descr="Изображение выглядит как текст, снимок экрана, число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55755" name="Рисунок 1" descr="Изображение выглядит как текст, снимок экрана, число, дисплей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67B32" w14:textId="6AC6A19A" w:rsidR="008F7435" w:rsidRPr="008F7435" w:rsidRDefault="008F7435" w:rsidP="008F7435">
      <w:pPr>
        <w:pStyle w:val="ae"/>
      </w:pPr>
      <w:bookmarkStart w:id="36" w:name="_Toc180244938"/>
      <w:r>
        <w:t xml:space="preserve">Рис.  3 – </w:t>
      </w:r>
      <w:r>
        <w:t>4</w:t>
      </w:r>
      <w:r>
        <w:t xml:space="preserve"> Описание на языке </w:t>
      </w:r>
      <w:r>
        <w:rPr>
          <w:lang w:val="en-US"/>
        </w:rPr>
        <w:t>Verilog</w:t>
      </w:r>
      <w:r>
        <w:t xml:space="preserve"> </w:t>
      </w:r>
      <w:r>
        <w:rPr>
          <w:lang w:val="en-US"/>
        </w:rPr>
        <w:t>lab</w:t>
      </w:r>
      <w:r w:rsidRPr="00166CE1">
        <w:t xml:space="preserve"> 6_</w:t>
      </w:r>
      <w:r w:rsidRPr="008F7435">
        <w:t>2</w:t>
      </w:r>
      <w:bookmarkEnd w:id="36"/>
    </w:p>
    <w:p w14:paraId="633A671B" w14:textId="279CDAA8" w:rsidR="008F7435" w:rsidRPr="00403C87" w:rsidRDefault="008F7435" w:rsidP="008F7435">
      <w:pPr>
        <w:pStyle w:val="ac"/>
        <w:numPr>
          <w:ilvl w:val="1"/>
          <w:numId w:val="9"/>
        </w:numPr>
      </w:pPr>
      <w:bookmarkStart w:id="37" w:name="_Toc178352915"/>
      <w:bookmarkStart w:id="38" w:name="_Toc179148077"/>
      <w:bookmarkStart w:id="39" w:name="_Toc180245015"/>
      <w:r>
        <w:lastRenderedPageBreak/>
        <w:t xml:space="preserve">Результат синтеза </w:t>
      </w:r>
      <w:r>
        <w:rPr>
          <w:lang w:val="en-US"/>
        </w:rPr>
        <w:t>(RTL)</w:t>
      </w:r>
      <w:bookmarkEnd w:id="37"/>
      <w:bookmarkEnd w:id="38"/>
      <w:bookmarkEnd w:id="39"/>
    </w:p>
    <w:p w14:paraId="40D5C79A" w14:textId="2C7F8C4A" w:rsidR="00166CE1" w:rsidRDefault="008F7435">
      <w:r>
        <w:t xml:space="preserve">Результат синтеза описания на языке </w:t>
      </w:r>
      <w:r w:rsidRPr="00091DC0">
        <w:rPr>
          <w:lang w:val="en-US"/>
        </w:rPr>
        <w:t>Verilog</w:t>
      </w:r>
      <w:r w:rsidRPr="002A4B50">
        <w:t xml:space="preserve"> </w:t>
      </w:r>
      <w:r>
        <w:t>приведен ниже.</w:t>
      </w:r>
    </w:p>
    <w:p w14:paraId="4DE49328" w14:textId="28A46BAF" w:rsidR="00DC1C0D" w:rsidRDefault="00DC1C0D">
      <w:r w:rsidRPr="00DC1C0D">
        <w:rPr>
          <w:noProof/>
        </w:rPr>
        <w:drawing>
          <wp:inline distT="0" distB="0" distL="0" distR="0" wp14:anchorId="46C3ED51" wp14:editId="017ACA3F">
            <wp:extent cx="5940425" cy="4523105"/>
            <wp:effectExtent l="0" t="0" r="3175" b="0"/>
            <wp:docPr id="1777666855" name="Рисунок 1" descr="Изображение выглядит как текст, диаграмма, План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666855" name="Рисунок 1" descr="Изображение выглядит как текст, диаграмма, План, линия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F21FB" w14:textId="6AA3FFCF" w:rsidR="008F7435" w:rsidRDefault="008F7435" w:rsidP="008F7435">
      <w:pPr>
        <w:pStyle w:val="ae"/>
      </w:pPr>
      <w:bookmarkStart w:id="40" w:name="_Toc180244939"/>
      <w:r>
        <w:t xml:space="preserve">Рис.  </w:t>
      </w:r>
      <w:r>
        <w:rPr>
          <w:lang w:val="en-US"/>
        </w:rPr>
        <w:t xml:space="preserve">3 – </w:t>
      </w:r>
      <w:r>
        <w:t>5</w:t>
      </w:r>
      <w:r>
        <w:rPr>
          <w:lang w:val="en-US"/>
        </w:rPr>
        <w:t xml:space="preserve"> </w:t>
      </w:r>
      <w:r>
        <w:t>Синтезированная схема</w:t>
      </w:r>
      <w:bookmarkEnd w:id="40"/>
    </w:p>
    <w:p w14:paraId="1854C169" w14:textId="77777777" w:rsidR="008F7435" w:rsidRDefault="008F7435" w:rsidP="008F7435">
      <w:pPr>
        <w:pStyle w:val="af"/>
      </w:pPr>
    </w:p>
    <w:p w14:paraId="7426872A" w14:textId="30E29F4F" w:rsidR="008F7435" w:rsidRDefault="008F7435" w:rsidP="008F7435">
      <w:pPr>
        <w:pStyle w:val="ac"/>
        <w:numPr>
          <w:ilvl w:val="1"/>
          <w:numId w:val="9"/>
        </w:numPr>
      </w:pPr>
      <w:bookmarkStart w:id="41" w:name="_Toc178352916"/>
      <w:bookmarkStart w:id="42" w:name="_Toc179148078"/>
      <w:bookmarkStart w:id="43" w:name="_Toc180245016"/>
      <w:r>
        <w:t>Моделирование</w:t>
      </w:r>
      <w:bookmarkEnd w:id="41"/>
      <w:bookmarkEnd w:id="42"/>
      <w:bookmarkEnd w:id="43"/>
    </w:p>
    <w:p w14:paraId="051C3FC3" w14:textId="77777777" w:rsidR="008F7435" w:rsidRDefault="008F7435" w:rsidP="008F7435">
      <w:r>
        <w:t>Для проверки правильности работы синтезированного устройства проведём тестирование.</w:t>
      </w:r>
    </w:p>
    <w:p w14:paraId="6578A81F" w14:textId="77777777" w:rsidR="008F7435" w:rsidRDefault="008F7435" w:rsidP="008F7435"/>
    <w:p w14:paraId="5D3FD04A" w14:textId="74B49A34" w:rsidR="008F7435" w:rsidRDefault="008F7435" w:rsidP="008F7435">
      <w:r w:rsidRPr="008F7435">
        <w:lastRenderedPageBreak/>
        <w:drawing>
          <wp:inline distT="0" distB="0" distL="0" distR="0" wp14:anchorId="4F8CA737" wp14:editId="7AB15F27">
            <wp:extent cx="5940425" cy="2236470"/>
            <wp:effectExtent l="0" t="0" r="3175" b="0"/>
            <wp:docPr id="1831006019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006019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001D5" w14:textId="626B2FE7" w:rsidR="008F7435" w:rsidRDefault="008F7435" w:rsidP="008F7435">
      <w:pPr>
        <w:pStyle w:val="ae"/>
      </w:pPr>
      <w:bookmarkStart w:id="44" w:name="_Toc180244940"/>
      <w:r>
        <w:t xml:space="preserve">Рис.  3 – </w:t>
      </w:r>
      <w:r>
        <w:t>6</w:t>
      </w:r>
      <w:r>
        <w:t xml:space="preserve"> Результат моделирования</w:t>
      </w:r>
      <w:bookmarkEnd w:id="44"/>
    </w:p>
    <w:p w14:paraId="56A63B94" w14:textId="77777777" w:rsidR="008F7435" w:rsidRPr="008F7435" w:rsidRDefault="008F7435" w:rsidP="008F7435"/>
    <w:p w14:paraId="12A3DA26" w14:textId="4AC42863" w:rsidR="008F7435" w:rsidRDefault="008F7435" w:rsidP="009148A1">
      <w:pPr>
        <w:pStyle w:val="ac"/>
        <w:numPr>
          <w:ilvl w:val="1"/>
          <w:numId w:val="9"/>
        </w:numPr>
      </w:pPr>
      <w:bookmarkStart w:id="45" w:name="_Toc178352922"/>
      <w:bookmarkStart w:id="46" w:name="_Toc179148079"/>
      <w:bookmarkStart w:id="47" w:name="_Toc180245017"/>
      <w:r>
        <w:t>Назначение выводов СБИС</w:t>
      </w:r>
      <w:bookmarkEnd w:id="45"/>
      <w:bookmarkEnd w:id="46"/>
      <w:bookmarkEnd w:id="47"/>
    </w:p>
    <w:p w14:paraId="32F4A631" w14:textId="78080565" w:rsidR="008F7435" w:rsidRDefault="008F7435" w:rsidP="008F7435">
      <w:pPr>
        <w:rPr>
          <w:rStyle w:val="af0"/>
        </w:rPr>
      </w:pPr>
      <w:r w:rsidRPr="00FB433B">
        <w:t xml:space="preserve">Назначение выводов СБИС и стандартов ввода-вывода, выполненное в </w:t>
      </w:r>
      <w:r>
        <w:t>при помощи атрибутов</w:t>
      </w:r>
      <w:r w:rsidRPr="005A2351">
        <w:rPr>
          <w:rStyle w:val="af0"/>
        </w:rPr>
        <w:t>.</w:t>
      </w:r>
    </w:p>
    <w:p w14:paraId="49DCB66C" w14:textId="1D3399AF" w:rsidR="008F7435" w:rsidRDefault="00685636">
      <w:r w:rsidRPr="00685636">
        <w:drawing>
          <wp:inline distT="0" distB="0" distL="0" distR="0" wp14:anchorId="5F9B8CD7" wp14:editId="79085627">
            <wp:extent cx="5940425" cy="1856105"/>
            <wp:effectExtent l="0" t="0" r="3175" b="0"/>
            <wp:docPr id="259901549" name="Рисунок 1" descr="Изображение выглядит как текс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901549" name="Рисунок 1" descr="Изображение выглядит как текст, снимок экрана, число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9A50F" w14:textId="36EFCB79" w:rsidR="00685636" w:rsidRPr="00CA7DF7" w:rsidRDefault="00685636" w:rsidP="00685636">
      <w:pPr>
        <w:pStyle w:val="ae"/>
      </w:pPr>
      <w:bookmarkStart w:id="48" w:name="_Toc180244941"/>
      <w:r>
        <w:t xml:space="preserve">Рис.  3 – </w:t>
      </w:r>
      <w:r>
        <w:t>7</w:t>
      </w:r>
      <w:r>
        <w:t xml:space="preserve"> Назначение выходов в </w:t>
      </w:r>
      <w:r>
        <w:rPr>
          <w:lang w:val="en-US"/>
        </w:rPr>
        <w:t>Pin</w:t>
      </w:r>
      <w:r w:rsidRPr="003619A7">
        <w:t xml:space="preserve"> </w:t>
      </w:r>
      <w:r>
        <w:rPr>
          <w:lang w:val="en-US"/>
        </w:rPr>
        <w:t>Planner</w:t>
      </w:r>
      <w:bookmarkEnd w:id="48"/>
    </w:p>
    <w:p w14:paraId="2B3CD69F" w14:textId="581F8528" w:rsidR="009148A1" w:rsidRPr="00FB433B" w:rsidRDefault="009148A1" w:rsidP="009148A1">
      <w:pPr>
        <w:pStyle w:val="ac"/>
        <w:numPr>
          <w:ilvl w:val="1"/>
          <w:numId w:val="9"/>
        </w:numPr>
      </w:pPr>
      <w:bookmarkStart w:id="49" w:name="_Toc178352923"/>
      <w:bookmarkStart w:id="50" w:name="_Toc179148080"/>
      <w:bookmarkStart w:id="51" w:name="_Toc180245018"/>
      <w:r>
        <w:t xml:space="preserve">Тестирование на плате </w:t>
      </w:r>
      <w:r>
        <w:rPr>
          <w:lang w:val="en-US"/>
        </w:rPr>
        <w:t>miniDiLaB</w:t>
      </w:r>
      <w:r w:rsidRPr="00FB433B">
        <w:t>-</w:t>
      </w:r>
      <w:r>
        <w:rPr>
          <w:lang w:val="en-US"/>
        </w:rPr>
        <w:t>CIV</w:t>
      </w:r>
      <w:bookmarkEnd w:id="49"/>
      <w:bookmarkEnd w:id="50"/>
      <w:bookmarkEnd w:id="51"/>
    </w:p>
    <w:p w14:paraId="58025D4A" w14:textId="77777777" w:rsidR="009148A1" w:rsidRDefault="009148A1" w:rsidP="009148A1">
      <w:r>
        <w:t>Синтезированная схема была протестирована на плате.</w:t>
      </w:r>
    </w:p>
    <w:p w14:paraId="6DC1BD51" w14:textId="77777777" w:rsidR="009148A1" w:rsidRPr="00CA7DF7" w:rsidRDefault="009148A1" w:rsidP="009148A1">
      <w:r>
        <w:t>По результатам тестов был сделан вывод, что схема работает корректно, результаты совпадают с ожидаемыми.</w:t>
      </w:r>
    </w:p>
    <w:p w14:paraId="653CD08D" w14:textId="77777777" w:rsidR="00685636" w:rsidRDefault="00685636"/>
    <w:p w14:paraId="73F44E92" w14:textId="77777777" w:rsidR="009148A1" w:rsidRDefault="009148A1"/>
    <w:p w14:paraId="6C3E751B" w14:textId="6185AE8A" w:rsidR="009148A1" w:rsidRPr="00605B6A" w:rsidRDefault="009148A1" w:rsidP="009148A1">
      <w:pPr>
        <w:pStyle w:val="ac"/>
        <w:numPr>
          <w:ilvl w:val="0"/>
          <w:numId w:val="8"/>
        </w:numPr>
        <w:rPr>
          <w:lang w:val="en-US"/>
        </w:rPr>
      </w:pPr>
      <w:bookmarkStart w:id="52" w:name="_Toc180245019"/>
      <w:r>
        <w:lastRenderedPageBreak/>
        <w:t xml:space="preserve">Задание </w:t>
      </w:r>
      <w:r>
        <w:rPr>
          <w:lang w:val="en-US"/>
        </w:rPr>
        <w:t>lab</w:t>
      </w:r>
      <w:r>
        <w:t>5</w:t>
      </w:r>
      <w:r>
        <w:rPr>
          <w:lang w:val="en-US"/>
        </w:rPr>
        <w:t>_3</w:t>
      </w:r>
      <w:bookmarkEnd w:id="52"/>
    </w:p>
    <w:p w14:paraId="331F73B0" w14:textId="3F0130B9" w:rsidR="009148A1" w:rsidRPr="00605B6A" w:rsidRDefault="009148A1" w:rsidP="009148A1">
      <w:pPr>
        <w:pStyle w:val="ac"/>
        <w:numPr>
          <w:ilvl w:val="1"/>
          <w:numId w:val="17"/>
        </w:numPr>
        <w:rPr>
          <w:lang w:val="en-US"/>
        </w:rPr>
      </w:pPr>
      <w:bookmarkStart w:id="53" w:name="_Toc180245020"/>
      <w:r>
        <w:t>Текст задания</w:t>
      </w:r>
      <w:bookmarkEnd w:id="53"/>
    </w:p>
    <w:p w14:paraId="5E896514" w14:textId="77777777" w:rsidR="005D1FA7" w:rsidRDefault="005D1FA7">
      <w:pPr>
        <w:rPr>
          <w:rFonts w:asciiTheme="minorHAnsi" w:hAnsiTheme="minorHAnsi" w:cs="Segoe UI Symbol"/>
        </w:rPr>
      </w:pPr>
      <w:r w:rsidRPr="005D1FA7">
        <w:t xml:space="preserve">Осуществите конвейеризацию устройства из части lab6_3 (для двух типов реализаций!) </w:t>
      </w:r>
    </w:p>
    <w:p w14:paraId="69A4A442" w14:textId="495324C9" w:rsidR="009148A1" w:rsidRDefault="005D1FA7">
      <w:pPr>
        <w:rPr>
          <w:rFonts w:cs="Times New Roman"/>
        </w:rPr>
      </w:pPr>
      <w:r w:rsidRPr="005D1FA7">
        <w:rPr>
          <w:rFonts w:cs="Times New Roman"/>
        </w:rPr>
        <w:t>На</w:t>
      </w:r>
      <w:r w:rsidRPr="005D1FA7">
        <w:t xml:space="preserve"> </w:t>
      </w:r>
      <w:r w:rsidRPr="005D1FA7">
        <w:rPr>
          <w:rFonts w:cs="Times New Roman"/>
        </w:rPr>
        <w:t>рисунке</w:t>
      </w:r>
      <w:r>
        <w:rPr>
          <w:rFonts w:cs="Times New Roman"/>
        </w:rPr>
        <w:t xml:space="preserve"> 4 - 1</w:t>
      </w:r>
      <w:r w:rsidRPr="005D1FA7">
        <w:t xml:space="preserve"> </w:t>
      </w:r>
      <w:r w:rsidRPr="005D1FA7">
        <w:rPr>
          <w:rFonts w:cs="Times New Roman"/>
        </w:rPr>
        <w:t>показано</w:t>
      </w:r>
      <w:r w:rsidRPr="005D1FA7">
        <w:t xml:space="preserve"> </w:t>
      </w:r>
      <w:r w:rsidRPr="005D1FA7">
        <w:rPr>
          <w:rFonts w:cs="Times New Roman"/>
        </w:rPr>
        <w:t>место</w:t>
      </w:r>
      <w:r w:rsidRPr="005D1FA7">
        <w:t xml:space="preserve"> </w:t>
      </w:r>
      <w:r w:rsidRPr="005D1FA7">
        <w:rPr>
          <w:rFonts w:cs="Times New Roman"/>
        </w:rPr>
        <w:t>для</w:t>
      </w:r>
      <w:r w:rsidRPr="005D1FA7">
        <w:t xml:space="preserve"> </w:t>
      </w:r>
      <w:r w:rsidRPr="005D1FA7">
        <w:rPr>
          <w:rFonts w:cs="Times New Roman"/>
        </w:rPr>
        <w:t>регистров</w:t>
      </w:r>
      <w:r w:rsidRPr="005D1FA7">
        <w:t xml:space="preserve"> </w:t>
      </w:r>
      <w:r w:rsidRPr="005D1FA7">
        <w:rPr>
          <w:rFonts w:cs="Times New Roman"/>
        </w:rPr>
        <w:t>конвейеризации</w:t>
      </w:r>
    </w:p>
    <w:p w14:paraId="29613203" w14:textId="05F59E66" w:rsidR="005D1FA7" w:rsidRDefault="005D1FA7">
      <w:r w:rsidRPr="005D1FA7">
        <w:drawing>
          <wp:inline distT="0" distB="0" distL="0" distR="0" wp14:anchorId="3ACA65D4" wp14:editId="01B14764">
            <wp:extent cx="4305901" cy="1181265"/>
            <wp:effectExtent l="0" t="0" r="0" b="0"/>
            <wp:docPr id="17519858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98589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68858" w14:textId="75F8B63E" w:rsidR="005D1FA7" w:rsidRDefault="005D1FA7" w:rsidP="005D1FA7">
      <w:pPr>
        <w:pStyle w:val="ae"/>
      </w:pPr>
      <w:bookmarkStart w:id="54" w:name="_Toc180244942"/>
      <w:r>
        <w:t xml:space="preserve">Рис.  </w:t>
      </w:r>
      <w:r>
        <w:t>4</w:t>
      </w:r>
      <w:r>
        <w:t xml:space="preserve"> – 1 Схема описываемого устройства</w:t>
      </w:r>
      <w:bookmarkEnd w:id="54"/>
    </w:p>
    <w:p w14:paraId="0E642FB2" w14:textId="77777777" w:rsidR="005D1FA7" w:rsidRDefault="005D1FA7"/>
    <w:p w14:paraId="3123202A" w14:textId="02537EA6" w:rsidR="005D1FA7" w:rsidRDefault="005D1FA7" w:rsidP="005D1FA7">
      <w:pPr>
        <w:pStyle w:val="ac"/>
        <w:numPr>
          <w:ilvl w:val="1"/>
          <w:numId w:val="17"/>
        </w:numPr>
        <w:rPr>
          <w:lang w:val="en-US"/>
        </w:rPr>
      </w:pPr>
      <w:bookmarkStart w:id="55" w:name="_Toc180245021"/>
      <w:r>
        <w:lastRenderedPageBreak/>
        <w:t xml:space="preserve">Описание на языке </w:t>
      </w:r>
      <w:r>
        <w:rPr>
          <w:lang w:val="en-US"/>
        </w:rPr>
        <w:t>Verilog</w:t>
      </w:r>
      <w:bookmarkEnd w:id="55"/>
    </w:p>
    <w:p w14:paraId="3C6FBB7C" w14:textId="78A48E0A" w:rsidR="009148A1" w:rsidRDefault="005D1FA7">
      <w:pPr>
        <w:rPr>
          <w:lang w:val="en-US"/>
        </w:rPr>
      </w:pPr>
      <w:r>
        <w:t xml:space="preserve">Описание разрабатываемого устройства на языке </w:t>
      </w:r>
      <w:r w:rsidRPr="00605B6A">
        <w:rPr>
          <w:lang w:val="en-US"/>
        </w:rPr>
        <w:t>Verilog</w:t>
      </w:r>
      <w:r w:rsidRPr="002A4B50">
        <w:t xml:space="preserve"> </w:t>
      </w:r>
      <w:r>
        <w:t>приведено ниже</w:t>
      </w:r>
      <w:r w:rsidRPr="007E04FF">
        <w:t>.</w:t>
      </w:r>
      <w:r w:rsidRPr="00605B6A">
        <w:t xml:space="preserve"> </w:t>
      </w:r>
      <w:r w:rsidRPr="005D1FA7">
        <w:drawing>
          <wp:inline distT="0" distB="0" distL="0" distR="0" wp14:anchorId="794E3E8A" wp14:editId="138F39AE">
            <wp:extent cx="5505450" cy="5451307"/>
            <wp:effectExtent l="0" t="0" r="0" b="0"/>
            <wp:docPr id="752074589" name="Рисунок 1" descr="Изображение выглядит как текст, снимок экрана, дисплей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074589" name="Рисунок 1" descr="Изображение выглядит как текст, снимок экрана, дисплей, число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11543" cy="545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20F39" w14:textId="2E0CB76B" w:rsidR="005D1FA7" w:rsidRPr="005D1FA7" w:rsidRDefault="005D1FA7" w:rsidP="005D1FA7">
      <w:pPr>
        <w:pStyle w:val="ae"/>
      </w:pPr>
      <w:bookmarkStart w:id="56" w:name="_Toc180244943"/>
      <w:r>
        <w:t xml:space="preserve">Рис.  </w:t>
      </w:r>
      <w:r w:rsidRPr="005D1FA7">
        <w:t>4</w:t>
      </w:r>
      <w:r>
        <w:t xml:space="preserve"> – </w:t>
      </w:r>
      <w:r>
        <w:rPr>
          <w:lang w:val="en-US"/>
        </w:rPr>
        <w:t>2</w:t>
      </w:r>
      <w:r>
        <w:t xml:space="preserve"> Описание на языке </w:t>
      </w:r>
      <w:r>
        <w:rPr>
          <w:lang w:val="en-US"/>
        </w:rPr>
        <w:t>Verilog</w:t>
      </w:r>
      <w:bookmarkEnd w:id="56"/>
    </w:p>
    <w:p w14:paraId="186F8D77" w14:textId="10E2BE6E" w:rsidR="005D1FA7" w:rsidRPr="00403C87" w:rsidRDefault="005D1FA7" w:rsidP="005D1FA7">
      <w:pPr>
        <w:pStyle w:val="ac"/>
        <w:numPr>
          <w:ilvl w:val="1"/>
          <w:numId w:val="17"/>
        </w:numPr>
      </w:pPr>
      <w:bookmarkStart w:id="57" w:name="_Toc180245022"/>
      <w:r>
        <w:t xml:space="preserve">Результат синтеза </w:t>
      </w:r>
      <w:r>
        <w:rPr>
          <w:lang w:val="en-US"/>
        </w:rPr>
        <w:t>(RTL)</w:t>
      </w:r>
      <w:bookmarkEnd w:id="57"/>
    </w:p>
    <w:p w14:paraId="0A92C4DB" w14:textId="77777777" w:rsidR="005D1FA7" w:rsidRDefault="005D1FA7" w:rsidP="005D1FA7">
      <w:pPr>
        <w:rPr>
          <w:lang w:val="en-US"/>
        </w:rPr>
      </w:pPr>
      <w:r>
        <w:t xml:space="preserve">Результат синтеза описания на языке </w:t>
      </w:r>
      <w:r w:rsidRPr="00091DC0">
        <w:rPr>
          <w:lang w:val="en-US"/>
        </w:rPr>
        <w:t>Verilog</w:t>
      </w:r>
      <w:r w:rsidRPr="002A4B50">
        <w:t xml:space="preserve"> </w:t>
      </w:r>
      <w:r>
        <w:t>приведен ниже.</w:t>
      </w:r>
    </w:p>
    <w:p w14:paraId="1C2C9CE3" w14:textId="0017EA2A" w:rsidR="005D1FA7" w:rsidRDefault="005D1FA7" w:rsidP="005D1FA7">
      <w:pPr>
        <w:rPr>
          <w:lang w:val="en-US"/>
        </w:rPr>
      </w:pPr>
      <w:r w:rsidRPr="005D1FA7">
        <w:rPr>
          <w:lang w:val="en-US"/>
        </w:rPr>
        <w:lastRenderedPageBreak/>
        <w:drawing>
          <wp:inline distT="0" distB="0" distL="0" distR="0" wp14:anchorId="307EEFE0" wp14:editId="41E17EE6">
            <wp:extent cx="5940425" cy="4265930"/>
            <wp:effectExtent l="0" t="0" r="3175" b="1270"/>
            <wp:docPr id="490284381" name="Рисунок 1" descr="Изображение выглядит как текст, диаграмма, План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284381" name="Рисунок 1" descr="Изображение выглядит как текст, диаграмма, План, линия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9C541" w14:textId="0044C423" w:rsidR="005D1FA7" w:rsidRDefault="005D1FA7" w:rsidP="005D1FA7">
      <w:pPr>
        <w:pStyle w:val="ae"/>
      </w:pPr>
      <w:bookmarkStart w:id="58" w:name="_Toc180244944"/>
      <w:r>
        <w:t xml:space="preserve">Рис.  </w:t>
      </w:r>
      <w:r>
        <w:rPr>
          <w:lang w:val="en-US"/>
        </w:rPr>
        <w:t>4</w:t>
      </w:r>
      <w:r>
        <w:rPr>
          <w:lang w:val="en-US"/>
        </w:rPr>
        <w:t xml:space="preserve"> – </w:t>
      </w:r>
      <w:r>
        <w:rPr>
          <w:lang w:val="en-US"/>
        </w:rPr>
        <w:t>3</w:t>
      </w:r>
      <w:r>
        <w:rPr>
          <w:lang w:val="en-US"/>
        </w:rPr>
        <w:t xml:space="preserve"> </w:t>
      </w:r>
      <w:r>
        <w:t>Синтезированная схема</w:t>
      </w:r>
      <w:bookmarkEnd w:id="58"/>
    </w:p>
    <w:p w14:paraId="7E585820" w14:textId="77777777" w:rsidR="005D1FA7" w:rsidRPr="005D1FA7" w:rsidRDefault="005D1FA7" w:rsidP="005D1FA7">
      <w:pPr>
        <w:rPr>
          <w:lang w:val="en-US"/>
        </w:rPr>
      </w:pPr>
    </w:p>
    <w:p w14:paraId="2B0DD6DD" w14:textId="0A28138D" w:rsidR="005D1FA7" w:rsidRDefault="005D1FA7" w:rsidP="005D1FA7">
      <w:pPr>
        <w:pStyle w:val="ac"/>
        <w:numPr>
          <w:ilvl w:val="1"/>
          <w:numId w:val="17"/>
        </w:numPr>
      </w:pPr>
      <w:bookmarkStart w:id="59" w:name="_Toc180245023"/>
      <w:r>
        <w:t>Моделирование</w:t>
      </w:r>
      <w:bookmarkEnd w:id="59"/>
    </w:p>
    <w:p w14:paraId="4CF8B8F9" w14:textId="77777777" w:rsidR="005D1FA7" w:rsidRDefault="005D1FA7" w:rsidP="005D1FA7">
      <w:pPr>
        <w:rPr>
          <w:lang w:val="en-US"/>
        </w:rPr>
      </w:pPr>
      <w:r>
        <w:t>Для проверки правильности работы синтезированного устройства проведём тестирование.</w:t>
      </w:r>
    </w:p>
    <w:p w14:paraId="504E5365" w14:textId="77777777" w:rsidR="005D1FA7" w:rsidRPr="005D1FA7" w:rsidRDefault="005D1FA7" w:rsidP="005D1FA7">
      <w:pPr>
        <w:rPr>
          <w:lang w:val="en-US"/>
        </w:rPr>
      </w:pPr>
    </w:p>
    <w:p w14:paraId="3FFDF159" w14:textId="31BF6887" w:rsidR="005D1FA7" w:rsidRDefault="005D1FA7">
      <w:pPr>
        <w:rPr>
          <w:lang w:val="en-US"/>
        </w:rPr>
      </w:pPr>
      <w:r w:rsidRPr="005D1FA7">
        <w:lastRenderedPageBreak/>
        <w:drawing>
          <wp:inline distT="0" distB="0" distL="0" distR="0" wp14:anchorId="1719DCCF" wp14:editId="598D6A6D">
            <wp:extent cx="4934639" cy="3229426"/>
            <wp:effectExtent l="0" t="0" r="0" b="9525"/>
            <wp:docPr id="1679982055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982055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95D06" w14:textId="10369B6B" w:rsidR="005D1FA7" w:rsidRDefault="005D1FA7" w:rsidP="005D1FA7">
      <w:pPr>
        <w:pStyle w:val="ae"/>
      </w:pPr>
      <w:bookmarkStart w:id="60" w:name="_Toc180244945"/>
      <w:r>
        <w:t xml:space="preserve">Рис.  </w:t>
      </w:r>
      <w:r>
        <w:rPr>
          <w:lang w:val="en-US"/>
        </w:rPr>
        <w:t>4</w:t>
      </w:r>
      <w:r>
        <w:t xml:space="preserve"> – </w:t>
      </w:r>
      <w:r>
        <w:rPr>
          <w:lang w:val="en-US"/>
        </w:rPr>
        <w:t>5</w:t>
      </w:r>
      <w:r>
        <w:t xml:space="preserve"> Результат моделирования</w:t>
      </w:r>
      <w:bookmarkEnd w:id="60"/>
    </w:p>
    <w:p w14:paraId="4F267A29" w14:textId="77777777" w:rsidR="005D1FA7" w:rsidRDefault="005D1FA7">
      <w:pPr>
        <w:rPr>
          <w:lang w:val="en-US"/>
        </w:rPr>
      </w:pPr>
    </w:p>
    <w:p w14:paraId="6717BA24" w14:textId="4EAE65C4" w:rsidR="005D1FA7" w:rsidRPr="005D1FA7" w:rsidRDefault="005D1FA7" w:rsidP="005D1FA7">
      <w:pPr>
        <w:pStyle w:val="ac"/>
        <w:numPr>
          <w:ilvl w:val="0"/>
          <w:numId w:val="8"/>
        </w:numPr>
      </w:pPr>
      <w:bookmarkStart w:id="61" w:name="_Toc180245024"/>
      <w:r>
        <w:t xml:space="preserve">Сравнение реализаций </w:t>
      </w:r>
      <w:r>
        <w:rPr>
          <w:lang w:val="en-US"/>
        </w:rPr>
        <w:t>lab</w:t>
      </w:r>
      <w:r w:rsidRPr="005D1FA7">
        <w:t>6_4</w:t>
      </w:r>
      <w:r>
        <w:t xml:space="preserve"> и</w:t>
      </w:r>
      <w:r w:rsidRPr="005D1FA7">
        <w:t xml:space="preserve"> </w:t>
      </w:r>
      <w:r>
        <w:rPr>
          <w:lang w:val="en-US"/>
        </w:rPr>
        <w:t>lab</w:t>
      </w:r>
      <w:r w:rsidRPr="005D1FA7">
        <w:t>6_3</w:t>
      </w:r>
      <w:bookmarkEnd w:id="61"/>
    </w:p>
    <w:p w14:paraId="23D1B1B5" w14:textId="289EFC39" w:rsidR="005D1FA7" w:rsidRDefault="005D1FA7" w:rsidP="005D1FA7">
      <w:pPr>
        <w:pStyle w:val="ac"/>
        <w:rPr>
          <w:lang w:val="en-US"/>
        </w:rPr>
      </w:pPr>
      <w:bookmarkStart w:id="62" w:name="_Toc180245025"/>
      <w:r>
        <w:t xml:space="preserve">5.1 Характеристики </w:t>
      </w:r>
      <w:r>
        <w:rPr>
          <w:lang w:val="en-US"/>
        </w:rPr>
        <w:t>lab6_3</w:t>
      </w:r>
      <w:bookmarkEnd w:id="62"/>
    </w:p>
    <w:p w14:paraId="65FE2F48" w14:textId="1CE6E6EE" w:rsidR="005D1FA7" w:rsidRDefault="005D1FA7" w:rsidP="005D1FA7">
      <w:r>
        <w:rPr>
          <w:lang w:val="en-US"/>
        </w:rPr>
        <w:t xml:space="preserve">RTL </w:t>
      </w:r>
      <w:r>
        <w:t>структура</w:t>
      </w:r>
    </w:p>
    <w:p w14:paraId="12143565" w14:textId="2C510D6E" w:rsidR="005D1FA7" w:rsidRDefault="005D1FA7" w:rsidP="005D1FA7">
      <w:r w:rsidRPr="00DC1C0D">
        <w:rPr>
          <w:noProof/>
        </w:rPr>
        <w:lastRenderedPageBreak/>
        <w:drawing>
          <wp:inline distT="0" distB="0" distL="0" distR="0" wp14:anchorId="3C7CEF1B" wp14:editId="6806362A">
            <wp:extent cx="5940425" cy="4523105"/>
            <wp:effectExtent l="0" t="0" r="3175" b="0"/>
            <wp:docPr id="421032890" name="Рисунок 1" descr="Изображение выглядит как текст, диаграмма, План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666855" name="Рисунок 1" descr="Изображение выглядит как текст, диаграмма, План, линия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F78C6" w14:textId="2B788FFF" w:rsidR="005D1FA7" w:rsidRPr="005D1FA7" w:rsidRDefault="005D1FA7" w:rsidP="005D1FA7">
      <w:pPr>
        <w:pStyle w:val="ae"/>
        <w:rPr>
          <w:lang w:val="en-US"/>
        </w:rPr>
      </w:pPr>
      <w:bookmarkStart w:id="63" w:name="_Toc180244946"/>
      <w:r>
        <w:t xml:space="preserve">Рис. 5 – </w:t>
      </w:r>
      <w:r>
        <w:rPr>
          <w:lang w:val="en-US"/>
        </w:rPr>
        <w:t xml:space="preserve">1 </w:t>
      </w:r>
      <w:r>
        <w:rPr>
          <w:lang w:val="en-US"/>
        </w:rPr>
        <w:t>RTL</w:t>
      </w:r>
      <w:r w:rsidRPr="005D1FA7">
        <w:t xml:space="preserve"> </w:t>
      </w:r>
      <w:r>
        <w:t>структура</w:t>
      </w:r>
      <w:r>
        <w:t xml:space="preserve"> </w:t>
      </w:r>
      <w:r>
        <w:rPr>
          <w:lang w:val="en-US"/>
        </w:rPr>
        <w:t>lab6_3</w:t>
      </w:r>
      <w:bookmarkEnd w:id="63"/>
    </w:p>
    <w:p w14:paraId="762E5815" w14:textId="6739300D" w:rsidR="005D1FA7" w:rsidRDefault="005D1FA7" w:rsidP="005D1FA7">
      <w:pPr>
        <w:pStyle w:val="ae"/>
      </w:pPr>
    </w:p>
    <w:p w14:paraId="3C4C823F" w14:textId="4E82BB4F" w:rsidR="005D1FA7" w:rsidRDefault="005D1FA7" w:rsidP="005D1FA7">
      <w:r>
        <w:t>Аппаратные затраты</w:t>
      </w:r>
    </w:p>
    <w:p w14:paraId="4D09377A" w14:textId="75A21C2F" w:rsidR="005D1FA7" w:rsidRDefault="005D1FA7" w:rsidP="005D1FA7">
      <w:pPr>
        <w:rPr>
          <w:lang w:val="en-US"/>
        </w:rPr>
      </w:pPr>
      <w:r w:rsidRPr="00DC1C0D">
        <w:rPr>
          <w:noProof/>
        </w:rPr>
        <w:lastRenderedPageBreak/>
        <w:drawing>
          <wp:inline distT="0" distB="0" distL="0" distR="0" wp14:anchorId="6720213F" wp14:editId="56A8568F">
            <wp:extent cx="3753374" cy="5639587"/>
            <wp:effectExtent l="0" t="0" r="0" b="0"/>
            <wp:docPr id="1753502559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934836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563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45E67" w14:textId="672C47C9" w:rsidR="005D1FA7" w:rsidRPr="00686521" w:rsidRDefault="005D1FA7" w:rsidP="005D1FA7">
      <w:pPr>
        <w:pStyle w:val="ae"/>
      </w:pPr>
      <w:bookmarkStart w:id="64" w:name="_Toc180244947"/>
      <w:r>
        <w:t>Рис. 5 –</w:t>
      </w:r>
      <w:r w:rsidR="00686521">
        <w:t xml:space="preserve"> 2</w:t>
      </w:r>
      <w:r>
        <w:t xml:space="preserve"> </w:t>
      </w:r>
      <w:r w:rsidR="00686521">
        <w:t>А</w:t>
      </w:r>
      <w:r>
        <w:t>ппаратные затраты</w:t>
      </w:r>
      <w:r>
        <w:t xml:space="preserve"> </w:t>
      </w:r>
      <w:r>
        <w:rPr>
          <w:lang w:val="en-US"/>
        </w:rPr>
        <w:t>lab</w:t>
      </w:r>
      <w:r w:rsidRPr="00686521">
        <w:t>6_3</w:t>
      </w:r>
      <w:bookmarkEnd w:id="64"/>
    </w:p>
    <w:p w14:paraId="3AF1B27F" w14:textId="77777777" w:rsidR="005D1FA7" w:rsidRPr="00686521" w:rsidRDefault="005D1FA7" w:rsidP="005D1FA7">
      <w:pPr>
        <w:pStyle w:val="af"/>
      </w:pPr>
    </w:p>
    <w:p w14:paraId="4489729E" w14:textId="088D9C4F" w:rsidR="00DC1C0D" w:rsidRDefault="005D1FA7">
      <w:r>
        <w:rPr>
          <w:noProof/>
        </w:rPr>
        <w:t>Максимальная тактовая частота</w:t>
      </w:r>
    </w:p>
    <w:p w14:paraId="7D2EEB29" w14:textId="3FBA7867" w:rsidR="00DC1C0D" w:rsidRDefault="00DC1C0D">
      <w:r w:rsidRPr="00DC1C0D">
        <w:rPr>
          <w:noProof/>
        </w:rPr>
        <w:drawing>
          <wp:inline distT="0" distB="0" distL="0" distR="0" wp14:anchorId="6FA9D318" wp14:editId="5DC5F66F">
            <wp:extent cx="3238952" cy="914528"/>
            <wp:effectExtent l="0" t="0" r="0" b="0"/>
            <wp:docPr id="695836046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836046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2DB7F" w14:textId="1734A9F1" w:rsidR="00686521" w:rsidRPr="00686521" w:rsidRDefault="00686521" w:rsidP="00686521">
      <w:pPr>
        <w:pStyle w:val="ae"/>
      </w:pPr>
      <w:bookmarkStart w:id="65" w:name="_Toc180244948"/>
      <w:r>
        <w:t xml:space="preserve">Рис. 5 – </w:t>
      </w:r>
      <w:r>
        <w:t>3</w:t>
      </w:r>
      <w:r w:rsidRPr="00686521">
        <w:t xml:space="preserve"> </w:t>
      </w:r>
      <w:r>
        <w:t>Максимальная частота</w:t>
      </w:r>
      <w:r>
        <w:t xml:space="preserve"> </w:t>
      </w:r>
      <w:r>
        <w:rPr>
          <w:lang w:val="en-US"/>
        </w:rPr>
        <w:t>lab</w:t>
      </w:r>
      <w:r w:rsidRPr="00686521">
        <w:t>6_3</w:t>
      </w:r>
      <w:bookmarkEnd w:id="65"/>
    </w:p>
    <w:p w14:paraId="56FD1671" w14:textId="77777777" w:rsidR="00686521" w:rsidRDefault="00686521"/>
    <w:p w14:paraId="6A04A6B0" w14:textId="77777777" w:rsidR="00686521" w:rsidRDefault="00686521"/>
    <w:p w14:paraId="550B6150" w14:textId="77777777" w:rsidR="00686521" w:rsidRDefault="00686521"/>
    <w:p w14:paraId="2EE9F211" w14:textId="77777777" w:rsidR="00686521" w:rsidRDefault="00686521"/>
    <w:p w14:paraId="3EEF0CDB" w14:textId="22B967FB" w:rsidR="005D1FA7" w:rsidRDefault="005D1FA7">
      <w:r>
        <w:lastRenderedPageBreak/>
        <w:t>Временная диаграмма</w:t>
      </w:r>
    </w:p>
    <w:p w14:paraId="266E2CBC" w14:textId="018DFE7D" w:rsidR="00DC1C0D" w:rsidRDefault="007255D2">
      <w:r w:rsidRPr="007255D2">
        <w:drawing>
          <wp:inline distT="0" distB="0" distL="0" distR="0" wp14:anchorId="3F68BDCD" wp14:editId="13AE6E8F">
            <wp:extent cx="4972744" cy="3238952"/>
            <wp:effectExtent l="0" t="0" r="0" b="0"/>
            <wp:docPr id="1693789268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789268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4F134" w14:textId="7A455835" w:rsidR="00686521" w:rsidRPr="00686521" w:rsidRDefault="00686521" w:rsidP="00686521">
      <w:pPr>
        <w:pStyle w:val="ae"/>
      </w:pPr>
      <w:bookmarkStart w:id="66" w:name="_Toc180244949"/>
      <w:r>
        <w:t xml:space="preserve">Рис. 5 – </w:t>
      </w:r>
      <w:r>
        <w:t>4 Временная диаграмма</w:t>
      </w:r>
      <w:r>
        <w:t xml:space="preserve"> </w:t>
      </w:r>
      <w:r>
        <w:rPr>
          <w:lang w:val="en-US"/>
        </w:rPr>
        <w:t>lab</w:t>
      </w:r>
      <w:r w:rsidRPr="00686521">
        <w:t>6_3</w:t>
      </w:r>
      <w:bookmarkEnd w:id="66"/>
    </w:p>
    <w:p w14:paraId="4FB30E35" w14:textId="77777777" w:rsidR="00686521" w:rsidRPr="00686521" w:rsidRDefault="00686521"/>
    <w:p w14:paraId="016EFBEF" w14:textId="19C3B4BA" w:rsidR="005D1FA7" w:rsidRPr="00686521" w:rsidRDefault="005D1FA7" w:rsidP="005D1FA7">
      <w:pPr>
        <w:pStyle w:val="ac"/>
      </w:pPr>
      <w:bookmarkStart w:id="67" w:name="_Toc180245026"/>
      <w:r w:rsidRPr="00686521">
        <w:t xml:space="preserve">5.2 </w:t>
      </w:r>
      <w:r>
        <w:t xml:space="preserve">Характеристики </w:t>
      </w:r>
      <w:r>
        <w:rPr>
          <w:lang w:val="en-US"/>
        </w:rPr>
        <w:t>lab</w:t>
      </w:r>
      <w:r w:rsidRPr="00686521">
        <w:t>6_4</w:t>
      </w:r>
      <w:bookmarkEnd w:id="67"/>
    </w:p>
    <w:p w14:paraId="50FB997D" w14:textId="7121AA1C" w:rsidR="005D1FA7" w:rsidRPr="005D1FA7" w:rsidRDefault="005D1FA7" w:rsidP="005D1FA7">
      <w:pPr>
        <w:rPr>
          <w:lang w:val="en-US"/>
        </w:rPr>
      </w:pPr>
      <w:r>
        <w:rPr>
          <w:lang w:val="en-US"/>
        </w:rPr>
        <w:t xml:space="preserve">RTL </w:t>
      </w:r>
      <w:r>
        <w:t>структура</w:t>
      </w:r>
    </w:p>
    <w:p w14:paraId="27E87CB2" w14:textId="012DA04D" w:rsidR="00DC1C0D" w:rsidRDefault="00DC1C0D">
      <w:r w:rsidRPr="00DC1C0D">
        <w:rPr>
          <w:noProof/>
          <w:lang w:val="en-US"/>
        </w:rPr>
        <w:drawing>
          <wp:inline distT="0" distB="0" distL="0" distR="0" wp14:anchorId="4E6B63AB" wp14:editId="1ED69CC1">
            <wp:extent cx="5940425" cy="4036695"/>
            <wp:effectExtent l="0" t="0" r="3175" b="1905"/>
            <wp:docPr id="1324739236" name="Рисунок 1" descr="Изображение выглядит как текст, диаграмма, План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739236" name="Рисунок 1" descr="Изображение выглядит как текст, диаграмма, План, карта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099DF" w14:textId="610E2F79" w:rsidR="00686521" w:rsidRPr="00686521" w:rsidRDefault="00686521" w:rsidP="00686521">
      <w:pPr>
        <w:pStyle w:val="ae"/>
      </w:pPr>
      <w:bookmarkStart w:id="68" w:name="_Toc180244950"/>
      <w:r>
        <w:lastRenderedPageBreak/>
        <w:t xml:space="preserve">Рис. 5 – </w:t>
      </w:r>
      <w:r>
        <w:t>5</w:t>
      </w:r>
      <w:r>
        <w:t xml:space="preserve"> </w:t>
      </w:r>
      <w:r>
        <w:rPr>
          <w:lang w:val="en-US"/>
        </w:rPr>
        <w:t>RTL</w:t>
      </w:r>
      <w:r w:rsidRPr="00686521">
        <w:t xml:space="preserve"> </w:t>
      </w:r>
      <w:r>
        <w:t>структура</w:t>
      </w:r>
      <w:r>
        <w:t xml:space="preserve"> </w:t>
      </w:r>
      <w:r>
        <w:rPr>
          <w:lang w:val="en-US"/>
        </w:rPr>
        <w:t>lab</w:t>
      </w:r>
      <w:r w:rsidRPr="00686521">
        <w:t>6_</w:t>
      </w:r>
      <w:r>
        <w:t>4</w:t>
      </w:r>
      <w:bookmarkEnd w:id="68"/>
    </w:p>
    <w:p w14:paraId="475AC411" w14:textId="77777777" w:rsidR="00686521" w:rsidRPr="00686521" w:rsidRDefault="00686521"/>
    <w:p w14:paraId="028914C2" w14:textId="43A56BB1" w:rsidR="005D1FA7" w:rsidRPr="005D1FA7" w:rsidRDefault="005D1FA7">
      <w:r>
        <w:t>Аппаратные затраты</w:t>
      </w:r>
    </w:p>
    <w:p w14:paraId="35ECCA79" w14:textId="1D551CFC" w:rsidR="00DC1C0D" w:rsidRDefault="00DC1C0D">
      <w:r w:rsidRPr="00DC1C0D">
        <w:rPr>
          <w:noProof/>
          <w:lang w:val="en-US"/>
        </w:rPr>
        <w:drawing>
          <wp:inline distT="0" distB="0" distL="0" distR="0" wp14:anchorId="6545A09F" wp14:editId="3989BE16">
            <wp:extent cx="3772426" cy="5611008"/>
            <wp:effectExtent l="0" t="0" r="0" b="8890"/>
            <wp:docPr id="448020298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020298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561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62D84" w14:textId="697BD7DA" w:rsidR="00686521" w:rsidRPr="00686521" w:rsidRDefault="00686521" w:rsidP="00686521">
      <w:pPr>
        <w:pStyle w:val="ae"/>
      </w:pPr>
      <w:bookmarkStart w:id="69" w:name="_Toc180244951"/>
      <w:r>
        <w:t xml:space="preserve">Рис. 5 – </w:t>
      </w:r>
      <w:r>
        <w:t>6</w:t>
      </w:r>
      <w:r>
        <w:t xml:space="preserve"> </w:t>
      </w:r>
      <w:r>
        <w:t>Аппаратные затраты</w:t>
      </w:r>
      <w:r>
        <w:t xml:space="preserve"> </w:t>
      </w:r>
      <w:r>
        <w:rPr>
          <w:lang w:val="en-US"/>
        </w:rPr>
        <w:t>lab</w:t>
      </w:r>
      <w:r w:rsidRPr="00686521">
        <w:t>6_</w:t>
      </w:r>
      <w:r>
        <w:t>4</w:t>
      </w:r>
      <w:bookmarkEnd w:id="69"/>
    </w:p>
    <w:p w14:paraId="6B2C0845" w14:textId="77777777" w:rsidR="00686521" w:rsidRDefault="00686521"/>
    <w:p w14:paraId="621E5E25" w14:textId="16A1A78E" w:rsidR="005D1FA7" w:rsidRPr="005D1FA7" w:rsidRDefault="005D1FA7">
      <w:r>
        <w:t>Максимальная тактовая частота</w:t>
      </w:r>
    </w:p>
    <w:p w14:paraId="726AE4C9" w14:textId="350A41BA" w:rsidR="00DC1C0D" w:rsidRDefault="00DC1C0D">
      <w:r w:rsidRPr="00DC1C0D">
        <w:rPr>
          <w:noProof/>
          <w:lang w:val="en-US"/>
        </w:rPr>
        <w:drawing>
          <wp:inline distT="0" distB="0" distL="0" distR="0" wp14:anchorId="65885F40" wp14:editId="28793A99">
            <wp:extent cx="5940425" cy="842645"/>
            <wp:effectExtent l="0" t="0" r="3175" b="0"/>
            <wp:docPr id="1771692212" name="Рисунок 1" descr="Изображение выглядит как текст, снимок экран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692212" name="Рисунок 1" descr="Изображение выглядит как текст, снимок экрана, линия, Шрифт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835F5" w14:textId="3B5883E2" w:rsidR="00686521" w:rsidRPr="00686521" w:rsidRDefault="00686521" w:rsidP="00686521">
      <w:pPr>
        <w:pStyle w:val="ae"/>
      </w:pPr>
      <w:bookmarkStart w:id="70" w:name="_Toc180244952"/>
      <w:r>
        <w:t xml:space="preserve">Рис. 5 – </w:t>
      </w:r>
      <w:r>
        <w:t>7</w:t>
      </w:r>
      <w:r>
        <w:t xml:space="preserve"> </w:t>
      </w:r>
      <w:r>
        <w:t>Максимальная тактовая частота</w:t>
      </w:r>
      <w:r>
        <w:t xml:space="preserve"> </w:t>
      </w:r>
      <w:r>
        <w:rPr>
          <w:lang w:val="en-US"/>
        </w:rPr>
        <w:t>lab</w:t>
      </w:r>
      <w:r w:rsidRPr="00686521">
        <w:t>6_</w:t>
      </w:r>
      <w:r>
        <w:t>4</w:t>
      </w:r>
      <w:bookmarkEnd w:id="70"/>
    </w:p>
    <w:p w14:paraId="68E4218E" w14:textId="77777777" w:rsidR="00686521" w:rsidRDefault="00686521"/>
    <w:p w14:paraId="3AA9656A" w14:textId="0773BE26" w:rsidR="005D1FA7" w:rsidRPr="005D1FA7" w:rsidRDefault="005D1FA7">
      <w:r>
        <w:lastRenderedPageBreak/>
        <w:t xml:space="preserve">Временная диаграмма </w:t>
      </w:r>
    </w:p>
    <w:p w14:paraId="4970E3D1" w14:textId="11EE7737" w:rsidR="00FD7969" w:rsidRDefault="007255D2">
      <w:r w:rsidRPr="007255D2">
        <w:drawing>
          <wp:inline distT="0" distB="0" distL="0" distR="0" wp14:anchorId="04602498" wp14:editId="04E3097F">
            <wp:extent cx="5940425" cy="3319780"/>
            <wp:effectExtent l="0" t="0" r="3175" b="0"/>
            <wp:docPr id="402007926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007926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3F2C7" w14:textId="3A600703" w:rsidR="00686521" w:rsidRPr="00686521" w:rsidRDefault="00686521" w:rsidP="00686521">
      <w:pPr>
        <w:pStyle w:val="ae"/>
      </w:pPr>
      <w:bookmarkStart w:id="71" w:name="_Toc180244953"/>
      <w:r>
        <w:t xml:space="preserve">Рис. 5 – </w:t>
      </w:r>
      <w:r>
        <w:t>8 Временная диаграмма</w:t>
      </w:r>
      <w:r>
        <w:t xml:space="preserve"> </w:t>
      </w:r>
      <w:r>
        <w:rPr>
          <w:lang w:val="en-US"/>
        </w:rPr>
        <w:t>lab</w:t>
      </w:r>
      <w:r w:rsidRPr="00686521">
        <w:t>6_</w:t>
      </w:r>
      <w:r>
        <w:t>4</w:t>
      </w:r>
      <w:bookmarkEnd w:id="71"/>
    </w:p>
    <w:p w14:paraId="17F3CBF3" w14:textId="77777777" w:rsidR="00686521" w:rsidRDefault="00686521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86521" w14:paraId="4D3F70C4" w14:textId="77777777" w:rsidTr="00686521">
        <w:trPr>
          <w:trHeight w:val="523"/>
        </w:trPr>
        <w:tc>
          <w:tcPr>
            <w:tcW w:w="3115" w:type="dxa"/>
          </w:tcPr>
          <w:p w14:paraId="26061C62" w14:textId="77777777" w:rsidR="00686521" w:rsidRDefault="00686521" w:rsidP="00686521">
            <w:pPr>
              <w:jc w:val="center"/>
            </w:pPr>
          </w:p>
        </w:tc>
        <w:tc>
          <w:tcPr>
            <w:tcW w:w="3115" w:type="dxa"/>
          </w:tcPr>
          <w:p w14:paraId="537BB344" w14:textId="1C45D6A5" w:rsidR="00686521" w:rsidRPr="00686521" w:rsidRDefault="00686521" w:rsidP="006865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ab6_3</w:t>
            </w:r>
          </w:p>
        </w:tc>
        <w:tc>
          <w:tcPr>
            <w:tcW w:w="3115" w:type="dxa"/>
          </w:tcPr>
          <w:p w14:paraId="4B992579" w14:textId="70CCABDA" w:rsidR="00686521" w:rsidRPr="00686521" w:rsidRDefault="00686521" w:rsidP="006865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ab6_4</w:t>
            </w:r>
          </w:p>
        </w:tc>
      </w:tr>
      <w:tr w:rsidR="00686521" w14:paraId="115FD460" w14:textId="77777777" w:rsidTr="00686521">
        <w:trPr>
          <w:trHeight w:val="523"/>
        </w:trPr>
        <w:tc>
          <w:tcPr>
            <w:tcW w:w="3115" w:type="dxa"/>
          </w:tcPr>
          <w:p w14:paraId="57940579" w14:textId="308E2F19" w:rsidR="00686521" w:rsidRDefault="00686521" w:rsidP="00686521">
            <w:pPr>
              <w:jc w:val="center"/>
            </w:pPr>
            <w:r>
              <w:t>Количество лог. элементов</w:t>
            </w:r>
          </w:p>
        </w:tc>
        <w:tc>
          <w:tcPr>
            <w:tcW w:w="3115" w:type="dxa"/>
          </w:tcPr>
          <w:p w14:paraId="64A2E8AB" w14:textId="3A69F878" w:rsidR="00686521" w:rsidRPr="00686521" w:rsidRDefault="00686521" w:rsidP="00686521">
            <w:pPr>
              <w:jc w:val="center"/>
            </w:pPr>
            <w:r>
              <w:t>142</w:t>
            </w:r>
          </w:p>
        </w:tc>
        <w:tc>
          <w:tcPr>
            <w:tcW w:w="3115" w:type="dxa"/>
          </w:tcPr>
          <w:p w14:paraId="58C4CFAC" w14:textId="2951EF8A" w:rsidR="00686521" w:rsidRPr="00686521" w:rsidRDefault="00686521" w:rsidP="00686521">
            <w:pPr>
              <w:jc w:val="center"/>
            </w:pPr>
            <w:r>
              <w:t>149</w:t>
            </w:r>
          </w:p>
        </w:tc>
      </w:tr>
      <w:tr w:rsidR="00686521" w14:paraId="4D17AE84" w14:textId="77777777" w:rsidTr="00686521">
        <w:trPr>
          <w:trHeight w:val="523"/>
        </w:trPr>
        <w:tc>
          <w:tcPr>
            <w:tcW w:w="3115" w:type="dxa"/>
          </w:tcPr>
          <w:p w14:paraId="60171AA5" w14:textId="6951F249" w:rsidR="00686521" w:rsidRDefault="00686521" w:rsidP="00686521">
            <w:pPr>
              <w:jc w:val="center"/>
            </w:pPr>
            <w:r>
              <w:t>Максимальная тактовая частота</w:t>
            </w:r>
          </w:p>
        </w:tc>
        <w:tc>
          <w:tcPr>
            <w:tcW w:w="3115" w:type="dxa"/>
          </w:tcPr>
          <w:p w14:paraId="71662433" w14:textId="3EC3CE49" w:rsidR="00686521" w:rsidRPr="00686521" w:rsidRDefault="00686521" w:rsidP="006865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9.35 MHz</w:t>
            </w:r>
          </w:p>
        </w:tc>
        <w:tc>
          <w:tcPr>
            <w:tcW w:w="3115" w:type="dxa"/>
          </w:tcPr>
          <w:p w14:paraId="7687A6D2" w14:textId="3D206361" w:rsidR="00686521" w:rsidRPr="00686521" w:rsidRDefault="00686521" w:rsidP="00686521">
            <w:pPr>
              <w:jc w:val="center"/>
              <w:rPr>
                <w:lang w:val="en-US"/>
              </w:rPr>
            </w:pPr>
            <w:r>
              <w:t xml:space="preserve">283.05 </w:t>
            </w:r>
            <w:r>
              <w:rPr>
                <w:lang w:val="en-US"/>
              </w:rPr>
              <w:t>MHz</w:t>
            </w:r>
          </w:p>
        </w:tc>
      </w:tr>
      <w:tr w:rsidR="00686521" w14:paraId="7B442668" w14:textId="77777777" w:rsidTr="007255D2">
        <w:trPr>
          <w:trHeight w:val="765"/>
        </w:trPr>
        <w:tc>
          <w:tcPr>
            <w:tcW w:w="3115" w:type="dxa"/>
          </w:tcPr>
          <w:p w14:paraId="4FD89467" w14:textId="7F786B9E" w:rsidR="00686521" w:rsidRDefault="00686521" w:rsidP="00686521">
            <w:pPr>
              <w:jc w:val="center"/>
            </w:pPr>
            <w:r>
              <w:t>Средн</w:t>
            </w:r>
            <w:r w:rsidR="00AD34A3">
              <w:t>яя</w:t>
            </w:r>
            <w:r>
              <w:t xml:space="preserve"> задержка получения результата</w:t>
            </w:r>
          </w:p>
        </w:tc>
        <w:tc>
          <w:tcPr>
            <w:tcW w:w="3115" w:type="dxa"/>
          </w:tcPr>
          <w:p w14:paraId="42C205EA" w14:textId="47113E28" w:rsidR="00686521" w:rsidRPr="00686521" w:rsidRDefault="00686521" w:rsidP="00686521">
            <w:pPr>
              <w:jc w:val="center"/>
              <w:rPr>
                <w:lang w:val="en-US"/>
              </w:rPr>
            </w:pPr>
            <w:r>
              <w:t>44</w:t>
            </w:r>
            <w:r>
              <w:rPr>
                <w:lang w:val="en-US"/>
              </w:rPr>
              <w:t xml:space="preserve"> ns</w:t>
            </w:r>
          </w:p>
        </w:tc>
        <w:tc>
          <w:tcPr>
            <w:tcW w:w="3115" w:type="dxa"/>
          </w:tcPr>
          <w:p w14:paraId="2869BB53" w14:textId="47D4DCFD" w:rsidR="00686521" w:rsidRPr="00686521" w:rsidRDefault="00686521" w:rsidP="006865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3 ns</w:t>
            </w:r>
          </w:p>
        </w:tc>
      </w:tr>
    </w:tbl>
    <w:p w14:paraId="5C61D12F" w14:textId="77777777" w:rsidR="00686521" w:rsidRDefault="00686521">
      <w:pPr>
        <w:rPr>
          <w:lang w:val="en-US"/>
        </w:rPr>
      </w:pPr>
    </w:p>
    <w:p w14:paraId="3C57E209" w14:textId="1419904A" w:rsidR="007255D2" w:rsidRDefault="007255D2" w:rsidP="007255D2">
      <w:pPr>
        <w:pStyle w:val="ac"/>
        <w:numPr>
          <w:ilvl w:val="0"/>
          <w:numId w:val="8"/>
        </w:numPr>
      </w:pPr>
      <w:bookmarkStart w:id="72" w:name="_Toc180245027"/>
      <w:r>
        <w:t>Вывод</w:t>
      </w:r>
      <w:bookmarkEnd w:id="72"/>
    </w:p>
    <w:p w14:paraId="11C02B17" w14:textId="4892EC51" w:rsidR="007255D2" w:rsidRPr="007255D2" w:rsidRDefault="007255D2" w:rsidP="007255D2">
      <w:r>
        <w:t xml:space="preserve">В ходе данной лабораторной работы были определены способы использования тасков и функций для синтеза функций, также при описании одного из модулей была применена конвейеризация и проведено сравнение с аналогичным модулем без конвейеризации. Был сделан вывод, что ценой незначительных аппаратурных затрат и увеличения задержки, конвейеризация позволяет увеличить </w:t>
      </w:r>
      <w:r>
        <w:lastRenderedPageBreak/>
        <w:t>максимальную тактовую частоту схемы, в данном случае почти в три раза.</w:t>
      </w:r>
    </w:p>
    <w:sectPr w:rsidR="007255D2" w:rsidRPr="007255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B4EA5"/>
    <w:multiLevelType w:val="multilevel"/>
    <w:tmpl w:val="A6802D16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F670B6A"/>
    <w:multiLevelType w:val="multilevel"/>
    <w:tmpl w:val="303CB2D4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6FA1F0A"/>
    <w:multiLevelType w:val="multilevel"/>
    <w:tmpl w:val="A6802D16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9952BE0"/>
    <w:multiLevelType w:val="multilevel"/>
    <w:tmpl w:val="A6802D16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1C035BBF"/>
    <w:multiLevelType w:val="multilevel"/>
    <w:tmpl w:val="A6802D16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2A8F794D"/>
    <w:multiLevelType w:val="multilevel"/>
    <w:tmpl w:val="A6802D16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2AE66C1A"/>
    <w:multiLevelType w:val="multilevel"/>
    <w:tmpl w:val="11FA14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AE95D50"/>
    <w:multiLevelType w:val="hybridMultilevel"/>
    <w:tmpl w:val="28DE4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E176F0"/>
    <w:multiLevelType w:val="hybridMultilevel"/>
    <w:tmpl w:val="7E786012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446F9"/>
    <w:multiLevelType w:val="multilevel"/>
    <w:tmpl w:val="A6802D16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470C6114"/>
    <w:multiLevelType w:val="multilevel"/>
    <w:tmpl w:val="03A8B27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49592C87"/>
    <w:multiLevelType w:val="multilevel"/>
    <w:tmpl w:val="03A8B27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4F1218AC"/>
    <w:multiLevelType w:val="hybridMultilevel"/>
    <w:tmpl w:val="7E7860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B866FD"/>
    <w:multiLevelType w:val="multilevel"/>
    <w:tmpl w:val="A6802D16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65053BEA"/>
    <w:multiLevelType w:val="multilevel"/>
    <w:tmpl w:val="A6802D16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6E0513E3"/>
    <w:multiLevelType w:val="multilevel"/>
    <w:tmpl w:val="A6802D16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6FE14CA9"/>
    <w:multiLevelType w:val="multilevel"/>
    <w:tmpl w:val="A6802D16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704851DC"/>
    <w:multiLevelType w:val="multilevel"/>
    <w:tmpl w:val="03A8B27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74DF5DC1"/>
    <w:multiLevelType w:val="multilevel"/>
    <w:tmpl w:val="11FA14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7EFC4E3B"/>
    <w:multiLevelType w:val="multilevel"/>
    <w:tmpl w:val="11FA14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1723821727">
    <w:abstractNumId w:val="18"/>
  </w:num>
  <w:num w:numId="2" w16cid:durableId="1991205601">
    <w:abstractNumId w:val="6"/>
  </w:num>
  <w:num w:numId="3" w16cid:durableId="1791166279">
    <w:abstractNumId w:val="19"/>
  </w:num>
  <w:num w:numId="4" w16cid:durableId="1436824806">
    <w:abstractNumId w:val="7"/>
  </w:num>
  <w:num w:numId="5" w16cid:durableId="854156274">
    <w:abstractNumId w:val="10"/>
  </w:num>
  <w:num w:numId="6" w16cid:durableId="629828309">
    <w:abstractNumId w:val="17"/>
  </w:num>
  <w:num w:numId="7" w16cid:durableId="1704674125">
    <w:abstractNumId w:val="11"/>
  </w:num>
  <w:num w:numId="8" w16cid:durableId="2002391375">
    <w:abstractNumId w:val="12"/>
  </w:num>
  <w:num w:numId="9" w16cid:durableId="311179662">
    <w:abstractNumId w:val="0"/>
  </w:num>
  <w:num w:numId="10" w16cid:durableId="572589928">
    <w:abstractNumId w:val="15"/>
  </w:num>
  <w:num w:numId="11" w16cid:durableId="2126776252">
    <w:abstractNumId w:val="3"/>
  </w:num>
  <w:num w:numId="12" w16cid:durableId="60179676">
    <w:abstractNumId w:val="4"/>
  </w:num>
  <w:num w:numId="13" w16cid:durableId="1244291155">
    <w:abstractNumId w:val="14"/>
  </w:num>
  <w:num w:numId="14" w16cid:durableId="1326058025">
    <w:abstractNumId w:val="13"/>
  </w:num>
  <w:num w:numId="15" w16cid:durableId="436339619">
    <w:abstractNumId w:val="8"/>
  </w:num>
  <w:num w:numId="16" w16cid:durableId="2047680173">
    <w:abstractNumId w:val="9"/>
  </w:num>
  <w:num w:numId="17" w16cid:durableId="2112240463">
    <w:abstractNumId w:val="1"/>
  </w:num>
  <w:num w:numId="18" w16cid:durableId="1808743215">
    <w:abstractNumId w:val="2"/>
  </w:num>
  <w:num w:numId="19" w16cid:durableId="759104350">
    <w:abstractNumId w:val="16"/>
  </w:num>
  <w:num w:numId="20" w16cid:durableId="11729101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250"/>
    <w:rsid w:val="000865CB"/>
    <w:rsid w:val="00124C09"/>
    <w:rsid w:val="00166CE1"/>
    <w:rsid w:val="001951CD"/>
    <w:rsid w:val="00286CE9"/>
    <w:rsid w:val="00351B25"/>
    <w:rsid w:val="003F32FA"/>
    <w:rsid w:val="005D1FA7"/>
    <w:rsid w:val="00685636"/>
    <w:rsid w:val="00686521"/>
    <w:rsid w:val="007255D2"/>
    <w:rsid w:val="008F7435"/>
    <w:rsid w:val="009148A1"/>
    <w:rsid w:val="009A60C8"/>
    <w:rsid w:val="009D6470"/>
    <w:rsid w:val="00AD34A3"/>
    <w:rsid w:val="00D11980"/>
    <w:rsid w:val="00DC1C0D"/>
    <w:rsid w:val="00F83775"/>
    <w:rsid w:val="00F87250"/>
    <w:rsid w:val="00FD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D8CD7"/>
  <w15:chartTrackingRefBased/>
  <w15:docId w15:val="{2F7C3462-6A0A-49CA-B0B7-55C2774B2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1FA7"/>
    <w:rPr>
      <w:rFonts w:ascii="Times New Roman" w:hAnsi="Times New Roman"/>
      <w:sz w:val="32"/>
    </w:rPr>
  </w:style>
  <w:style w:type="paragraph" w:styleId="1">
    <w:name w:val="heading 1"/>
    <w:basedOn w:val="a"/>
    <w:next w:val="a"/>
    <w:link w:val="10"/>
    <w:uiPriority w:val="9"/>
    <w:qFormat/>
    <w:rsid w:val="00F872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72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725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72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8725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72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72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872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872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725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8725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8725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8725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87250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8725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8725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8725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8725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872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872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872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872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872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8725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8725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87250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8725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87250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F87250"/>
    <w:rPr>
      <w:b/>
      <w:bCs/>
      <w:smallCaps/>
      <w:color w:val="0F4761" w:themeColor="accent1" w:themeShade="BF"/>
      <w:spacing w:val="5"/>
    </w:rPr>
  </w:style>
  <w:style w:type="paragraph" w:customStyle="1" w:styleId="ac">
    <w:name w:val="Заголовок!"/>
    <w:basedOn w:val="1"/>
    <w:link w:val="ad"/>
    <w:qFormat/>
    <w:rsid w:val="000865CB"/>
    <w:pPr>
      <w:spacing w:line="259" w:lineRule="auto"/>
    </w:pPr>
    <w:rPr>
      <w:rFonts w:ascii="Times New Roman" w:hAnsi="Times New Roman"/>
      <w:b/>
      <w:color w:val="000000" w:themeColor="text1"/>
      <w:sz w:val="32"/>
    </w:rPr>
  </w:style>
  <w:style w:type="character" w:customStyle="1" w:styleId="ad">
    <w:name w:val="Заголовок! Знак"/>
    <w:basedOn w:val="10"/>
    <w:link w:val="ac"/>
    <w:rsid w:val="000865CB"/>
    <w:rPr>
      <w:rFonts w:ascii="Times New Roman" w:eastAsiaTheme="majorEastAsia" w:hAnsi="Times New Roman" w:cstheme="majorBidi"/>
      <w:b/>
      <w:color w:val="000000" w:themeColor="text1"/>
      <w:sz w:val="32"/>
      <w:szCs w:val="40"/>
    </w:rPr>
  </w:style>
  <w:style w:type="paragraph" w:styleId="ae">
    <w:name w:val="No Spacing"/>
    <w:aliases w:val="НАЗВАНИЕ3"/>
    <w:next w:val="af"/>
    <w:uiPriority w:val="1"/>
    <w:qFormat/>
    <w:rsid w:val="00286CE9"/>
    <w:pPr>
      <w:spacing w:after="0" w:line="240" w:lineRule="auto"/>
    </w:pPr>
    <w:rPr>
      <w:rFonts w:ascii="Times New Roman" w:hAnsi="Times New Roman"/>
      <w:i/>
      <w:sz w:val="20"/>
    </w:rPr>
  </w:style>
  <w:style w:type="paragraph" w:styleId="af">
    <w:name w:val="caption"/>
    <w:basedOn w:val="a"/>
    <w:next w:val="a"/>
    <w:uiPriority w:val="35"/>
    <w:unhideWhenUsed/>
    <w:qFormat/>
    <w:rsid w:val="00286CE9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af0">
    <w:name w:val="Book Title"/>
    <w:basedOn w:val="a0"/>
    <w:uiPriority w:val="33"/>
    <w:qFormat/>
    <w:rsid w:val="008F7435"/>
    <w:rPr>
      <w:b/>
      <w:bCs/>
      <w:i/>
      <w:iCs/>
      <w:spacing w:val="5"/>
    </w:rPr>
  </w:style>
  <w:style w:type="table" w:styleId="af1">
    <w:name w:val="Table Grid"/>
    <w:basedOn w:val="a1"/>
    <w:uiPriority w:val="39"/>
    <w:rsid w:val="00686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OC Heading"/>
    <w:basedOn w:val="1"/>
    <w:next w:val="a"/>
    <w:uiPriority w:val="39"/>
    <w:unhideWhenUsed/>
    <w:qFormat/>
    <w:rsid w:val="00AD34A3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AD34A3"/>
    <w:pPr>
      <w:spacing w:after="100"/>
    </w:pPr>
  </w:style>
  <w:style w:type="character" w:styleId="af3">
    <w:name w:val="Hyperlink"/>
    <w:basedOn w:val="a0"/>
    <w:uiPriority w:val="99"/>
    <w:unhideWhenUsed/>
    <w:rsid w:val="00AD34A3"/>
    <w:rPr>
      <w:color w:val="467886" w:themeColor="hyperlink"/>
      <w:u w:val="single"/>
    </w:rPr>
  </w:style>
  <w:style w:type="paragraph" w:styleId="af4">
    <w:name w:val="table of figures"/>
    <w:basedOn w:val="a"/>
    <w:next w:val="a"/>
    <w:uiPriority w:val="99"/>
    <w:unhideWhenUsed/>
    <w:rsid w:val="00AD34A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48746-BF10-43FE-81EA-DDD63AC6F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2</Pages>
  <Words>1738</Words>
  <Characters>991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гнер Артем Александрович</dc:creator>
  <cp:keywords/>
  <dc:description/>
  <cp:lastModifiedBy>Вагнер Артем Александрович</cp:lastModifiedBy>
  <cp:revision>5</cp:revision>
  <dcterms:created xsi:type="dcterms:W3CDTF">2024-10-15T21:06:00Z</dcterms:created>
  <dcterms:modified xsi:type="dcterms:W3CDTF">2024-10-19T12:43:00Z</dcterms:modified>
</cp:coreProperties>
</file>